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96E14" w14:textId="77777777" w:rsidR="00CE0B2F" w:rsidRDefault="00CE0B2F">
      <w:pPr>
        <w:pStyle w:val="BodyText"/>
        <w:rPr>
          <w:rFonts w:ascii="Times New Roman"/>
          <w:sz w:val="28"/>
        </w:rPr>
      </w:pPr>
    </w:p>
    <w:p w14:paraId="5080E728" w14:textId="77777777" w:rsidR="00CE0B2F" w:rsidRDefault="00CE0B2F">
      <w:pPr>
        <w:pStyle w:val="BodyText"/>
        <w:spacing w:before="128"/>
        <w:rPr>
          <w:rFonts w:ascii="Times New Roman"/>
          <w:sz w:val="28"/>
        </w:rPr>
      </w:pPr>
    </w:p>
    <w:p w14:paraId="7C30C6F7" w14:textId="77777777" w:rsidR="00CE0B2F" w:rsidRDefault="006228B2">
      <w:pPr>
        <w:pStyle w:val="Heading1"/>
        <w:rPr>
          <w:position w:val="-2"/>
        </w:rPr>
      </w:pPr>
      <w:r>
        <w:rPr>
          <w:color w:val="616161"/>
        </w:rPr>
        <w:t>KSS</w:t>
      </w:r>
      <w:r>
        <w:rPr>
          <w:color w:val="616161"/>
          <w:spacing w:val="28"/>
        </w:rPr>
        <w:t xml:space="preserve"> </w:t>
      </w:r>
      <w:r>
        <w:rPr>
          <w:color w:val="616161"/>
        </w:rPr>
        <w:t>NHSE</w:t>
      </w:r>
      <w:r>
        <w:rPr>
          <w:color w:val="616161"/>
          <w:spacing w:val="28"/>
        </w:rPr>
        <w:t xml:space="preserve"> </w:t>
      </w:r>
      <w:r>
        <w:rPr>
          <w:color w:val="616161"/>
        </w:rPr>
        <w:t>Fellowships</w:t>
      </w:r>
      <w:r>
        <w:rPr>
          <w:color w:val="616161"/>
          <w:spacing w:val="28"/>
        </w:rPr>
        <w:t xml:space="preserve"> </w:t>
      </w:r>
      <w:r>
        <w:rPr>
          <w:color w:val="616161"/>
        </w:rPr>
        <w:t>2026-27</w:t>
      </w:r>
      <w:r>
        <w:rPr>
          <w:color w:val="616161"/>
          <w:spacing w:val="28"/>
        </w:rPr>
        <w:t xml:space="preserve"> </w:t>
      </w:r>
      <w:r>
        <w:rPr>
          <w:color w:val="616161"/>
        </w:rPr>
        <w:t>Application</w:t>
      </w:r>
      <w:r>
        <w:rPr>
          <w:color w:val="616161"/>
          <w:spacing w:val="28"/>
        </w:rPr>
        <w:t xml:space="preserve"> </w:t>
      </w:r>
      <w:r>
        <w:rPr>
          <w:color w:val="616161"/>
        </w:rPr>
        <w:t>Form</w:t>
      </w:r>
      <w:r>
        <w:rPr>
          <w:color w:val="616161"/>
          <w:spacing w:val="80"/>
        </w:rPr>
        <w:t xml:space="preserve"> </w:t>
      </w:r>
      <w:r>
        <w:rPr>
          <w:noProof/>
          <w:color w:val="616161"/>
          <w:spacing w:val="-36"/>
          <w:position w:val="-2"/>
        </w:rPr>
        <w:drawing>
          <wp:inline distT="0" distB="0" distL="0" distR="0" wp14:anchorId="321358D3" wp14:editId="2B43736A">
            <wp:extent cx="110252" cy="129980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252" cy="12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DEF9" w14:textId="77777777" w:rsidR="00CE0B2F" w:rsidRDefault="00CE0B2F">
      <w:pPr>
        <w:pStyle w:val="BodyText"/>
        <w:spacing w:before="53"/>
        <w:rPr>
          <w:rFonts w:ascii="Segoe UI Semibold"/>
          <w:b/>
          <w:sz w:val="14"/>
        </w:rPr>
      </w:pPr>
    </w:p>
    <w:p w14:paraId="246FF05E" w14:textId="77777777" w:rsidR="00CE0B2F" w:rsidRDefault="006228B2">
      <w:pPr>
        <w:ind w:left="597"/>
        <w:rPr>
          <w:sz w:val="14"/>
        </w:rPr>
      </w:pPr>
      <w:r>
        <w:rPr>
          <w:color w:val="616161"/>
          <w:sz w:val="14"/>
        </w:rPr>
        <w:t>PLEASE</w:t>
      </w:r>
      <w:r>
        <w:rPr>
          <w:color w:val="616161"/>
          <w:spacing w:val="6"/>
          <w:sz w:val="14"/>
        </w:rPr>
        <w:t xml:space="preserve"> </w:t>
      </w:r>
      <w:proofErr w:type="gramStart"/>
      <w:r>
        <w:rPr>
          <w:color w:val="616161"/>
          <w:sz w:val="14"/>
        </w:rPr>
        <w:t>ENSURE</w:t>
      </w:r>
      <w:proofErr w:type="gramEnd"/>
      <w:r>
        <w:rPr>
          <w:color w:val="616161"/>
          <w:spacing w:val="6"/>
          <w:sz w:val="14"/>
        </w:rPr>
        <w:t xml:space="preserve"> </w:t>
      </w:r>
      <w:r>
        <w:rPr>
          <w:color w:val="616161"/>
          <w:sz w:val="14"/>
        </w:rPr>
        <w:t>YOU</w:t>
      </w:r>
      <w:r>
        <w:rPr>
          <w:color w:val="616161"/>
          <w:spacing w:val="6"/>
          <w:sz w:val="14"/>
        </w:rPr>
        <w:t xml:space="preserve"> </w:t>
      </w:r>
      <w:r>
        <w:rPr>
          <w:color w:val="616161"/>
          <w:sz w:val="14"/>
        </w:rPr>
        <w:t>HAVE</w:t>
      </w:r>
      <w:r>
        <w:rPr>
          <w:color w:val="616161"/>
          <w:spacing w:val="6"/>
          <w:sz w:val="14"/>
        </w:rPr>
        <w:t xml:space="preserve"> </w:t>
      </w:r>
      <w:r>
        <w:rPr>
          <w:color w:val="616161"/>
          <w:sz w:val="14"/>
        </w:rPr>
        <w:t>READ</w:t>
      </w:r>
      <w:r>
        <w:rPr>
          <w:color w:val="616161"/>
          <w:spacing w:val="6"/>
          <w:sz w:val="14"/>
        </w:rPr>
        <w:t xml:space="preserve"> </w:t>
      </w:r>
      <w:r>
        <w:rPr>
          <w:color w:val="616161"/>
          <w:sz w:val="14"/>
        </w:rPr>
        <w:t>THE</w:t>
      </w:r>
      <w:r>
        <w:rPr>
          <w:color w:val="616161"/>
          <w:spacing w:val="6"/>
          <w:sz w:val="14"/>
        </w:rPr>
        <w:t xml:space="preserve"> </w:t>
      </w:r>
      <w:r>
        <w:rPr>
          <w:color w:val="616161"/>
          <w:sz w:val="14"/>
        </w:rPr>
        <w:t>FELLOWSHIPS</w:t>
      </w:r>
      <w:r>
        <w:rPr>
          <w:color w:val="616161"/>
          <w:spacing w:val="6"/>
          <w:sz w:val="14"/>
        </w:rPr>
        <w:t xml:space="preserve"> </w:t>
      </w:r>
      <w:r>
        <w:rPr>
          <w:color w:val="616161"/>
          <w:sz w:val="14"/>
        </w:rPr>
        <w:t>2026</w:t>
      </w:r>
      <w:r>
        <w:rPr>
          <w:color w:val="616161"/>
          <w:spacing w:val="7"/>
          <w:sz w:val="14"/>
        </w:rPr>
        <w:t xml:space="preserve"> </w:t>
      </w:r>
      <w:r>
        <w:rPr>
          <w:color w:val="616161"/>
          <w:sz w:val="14"/>
        </w:rPr>
        <w:t>INFORMATION</w:t>
      </w:r>
      <w:r>
        <w:rPr>
          <w:color w:val="616161"/>
          <w:spacing w:val="6"/>
          <w:sz w:val="14"/>
        </w:rPr>
        <w:t xml:space="preserve"> </w:t>
      </w:r>
      <w:r>
        <w:rPr>
          <w:color w:val="616161"/>
          <w:sz w:val="14"/>
        </w:rPr>
        <w:t>ON</w:t>
      </w:r>
      <w:r>
        <w:rPr>
          <w:color w:val="616161"/>
          <w:spacing w:val="6"/>
          <w:sz w:val="14"/>
        </w:rPr>
        <w:t xml:space="preserve"> </w:t>
      </w:r>
      <w:r>
        <w:rPr>
          <w:color w:val="616161"/>
          <w:sz w:val="14"/>
        </w:rPr>
        <w:t>OUR</w:t>
      </w:r>
      <w:r>
        <w:rPr>
          <w:color w:val="616161"/>
          <w:spacing w:val="6"/>
          <w:sz w:val="14"/>
        </w:rPr>
        <w:t xml:space="preserve"> </w:t>
      </w:r>
      <w:r>
        <w:rPr>
          <w:color w:val="616161"/>
          <w:sz w:val="14"/>
        </w:rPr>
        <w:t>WEBSITE</w:t>
      </w:r>
      <w:r>
        <w:rPr>
          <w:color w:val="616161"/>
          <w:spacing w:val="6"/>
          <w:sz w:val="14"/>
        </w:rPr>
        <w:t xml:space="preserve"> </w:t>
      </w:r>
      <w:r>
        <w:rPr>
          <w:color w:val="616161"/>
          <w:sz w:val="14"/>
        </w:rPr>
        <w:t>BEFORE</w:t>
      </w:r>
      <w:r>
        <w:rPr>
          <w:color w:val="616161"/>
          <w:spacing w:val="6"/>
          <w:sz w:val="14"/>
        </w:rPr>
        <w:t xml:space="preserve"> </w:t>
      </w:r>
      <w:r>
        <w:rPr>
          <w:color w:val="616161"/>
          <w:spacing w:val="-2"/>
          <w:sz w:val="14"/>
        </w:rPr>
        <w:t>COMPLETING</w:t>
      </w:r>
    </w:p>
    <w:p w14:paraId="75650E00" w14:textId="77777777" w:rsidR="00CE0B2F" w:rsidRDefault="006228B2">
      <w:pPr>
        <w:spacing w:before="18" w:line="264" w:lineRule="auto"/>
        <w:ind w:left="597" w:right="550"/>
        <w:rPr>
          <w:sz w:val="14"/>
        </w:rPr>
      </w:pPr>
      <w:r>
        <w:rPr>
          <w:color w:val="616161"/>
          <w:sz w:val="14"/>
        </w:rPr>
        <w:t>THIS APPLICATION. The whole form must be completed in one go so we suggest making a record of your responses</w:t>
      </w:r>
      <w:r>
        <w:rPr>
          <w:color w:val="616161"/>
          <w:spacing w:val="40"/>
          <w:sz w:val="14"/>
        </w:rPr>
        <w:t xml:space="preserve"> </w:t>
      </w:r>
      <w:r>
        <w:rPr>
          <w:color w:val="616161"/>
          <w:sz w:val="14"/>
        </w:rPr>
        <w:t>before completing using the word document available on our website.</w:t>
      </w:r>
    </w:p>
    <w:p w14:paraId="40D71D9F" w14:textId="77777777" w:rsidR="00CE0B2F" w:rsidRDefault="00CE0B2F">
      <w:pPr>
        <w:pStyle w:val="BodyText"/>
        <w:rPr>
          <w:sz w:val="14"/>
        </w:rPr>
      </w:pPr>
    </w:p>
    <w:p w14:paraId="17982DE9" w14:textId="77777777" w:rsidR="00CE0B2F" w:rsidRDefault="00CE0B2F">
      <w:pPr>
        <w:pStyle w:val="BodyText"/>
        <w:rPr>
          <w:sz w:val="14"/>
        </w:rPr>
      </w:pPr>
    </w:p>
    <w:p w14:paraId="4426129E" w14:textId="77777777" w:rsidR="00CE0B2F" w:rsidRDefault="00CE0B2F">
      <w:pPr>
        <w:pStyle w:val="BodyText"/>
        <w:spacing w:before="156"/>
        <w:rPr>
          <w:sz w:val="14"/>
        </w:rPr>
      </w:pPr>
    </w:p>
    <w:p w14:paraId="03A5227A" w14:textId="77777777" w:rsidR="00CE0B2F" w:rsidRDefault="006228B2">
      <w:pPr>
        <w:ind w:left="403"/>
        <w:rPr>
          <w:sz w:val="14"/>
        </w:rPr>
      </w:pPr>
      <w:r>
        <w:rPr>
          <w:color w:val="AE1515"/>
          <w:sz w:val="14"/>
        </w:rPr>
        <w:t>*</w:t>
      </w:r>
      <w:r>
        <w:rPr>
          <w:color w:val="AE1515"/>
          <w:spacing w:val="2"/>
          <w:sz w:val="14"/>
        </w:rPr>
        <w:t xml:space="preserve"> </w:t>
      </w:r>
      <w:r>
        <w:rPr>
          <w:color w:val="202020"/>
          <w:spacing w:val="-2"/>
          <w:sz w:val="14"/>
        </w:rPr>
        <w:t>Required</w:t>
      </w:r>
    </w:p>
    <w:p w14:paraId="71284516" w14:textId="77777777" w:rsidR="00CE0B2F" w:rsidRDefault="00CE0B2F">
      <w:pPr>
        <w:pStyle w:val="BodyText"/>
        <w:spacing w:before="215"/>
        <w:rPr>
          <w:sz w:val="21"/>
        </w:rPr>
      </w:pPr>
    </w:p>
    <w:p w14:paraId="30EF419F" w14:textId="77777777" w:rsidR="00CE0B2F" w:rsidRDefault="006228B2">
      <w:pPr>
        <w:pStyle w:val="Heading2"/>
        <w:spacing w:before="1"/>
      </w:pPr>
      <w:r>
        <w:rPr>
          <w:color w:val="242424"/>
        </w:rPr>
        <w:t>Type</w:t>
      </w:r>
      <w:r>
        <w:rPr>
          <w:color w:val="242424"/>
          <w:spacing w:val="11"/>
        </w:rPr>
        <w:t xml:space="preserve"> </w:t>
      </w:r>
      <w:r>
        <w:rPr>
          <w:color w:val="242424"/>
        </w:rPr>
        <w:t>of</w:t>
      </w:r>
      <w:r>
        <w:rPr>
          <w:color w:val="242424"/>
          <w:spacing w:val="12"/>
        </w:rPr>
        <w:t xml:space="preserve"> </w:t>
      </w:r>
      <w:r>
        <w:rPr>
          <w:color w:val="242424"/>
          <w:spacing w:val="-2"/>
        </w:rPr>
        <w:t>application</w:t>
      </w:r>
    </w:p>
    <w:p w14:paraId="65B54880" w14:textId="77777777" w:rsidR="00CE0B2F" w:rsidRDefault="00CE0B2F">
      <w:pPr>
        <w:pStyle w:val="BodyText"/>
      </w:pPr>
    </w:p>
    <w:p w14:paraId="76AB4B3C" w14:textId="77777777" w:rsidR="00CE0B2F" w:rsidRDefault="00CE0B2F">
      <w:pPr>
        <w:pStyle w:val="BodyText"/>
      </w:pPr>
    </w:p>
    <w:p w14:paraId="24723CDA" w14:textId="77777777" w:rsidR="00CE0B2F" w:rsidRDefault="00CE0B2F">
      <w:pPr>
        <w:pStyle w:val="BodyText"/>
      </w:pPr>
    </w:p>
    <w:p w14:paraId="4D953B01" w14:textId="77777777" w:rsidR="00CE0B2F" w:rsidRDefault="00CE0B2F">
      <w:pPr>
        <w:pStyle w:val="BodyText"/>
        <w:spacing w:before="157"/>
      </w:pPr>
    </w:p>
    <w:p w14:paraId="71057DF6" w14:textId="77777777" w:rsidR="00CE0B2F" w:rsidRDefault="006228B2">
      <w:pPr>
        <w:pStyle w:val="ListParagraph"/>
        <w:numPr>
          <w:ilvl w:val="0"/>
          <w:numId w:val="1"/>
        </w:numPr>
        <w:tabs>
          <w:tab w:val="left" w:pos="759"/>
        </w:tabs>
        <w:ind w:left="759" w:hanging="191"/>
        <w:jc w:val="left"/>
        <w:rPr>
          <w:sz w:val="17"/>
        </w:rPr>
      </w:pPr>
      <w:r>
        <w:rPr>
          <w:color w:val="242424"/>
          <w:sz w:val="17"/>
        </w:rPr>
        <w:t>Please</w:t>
      </w:r>
      <w:r>
        <w:rPr>
          <w:color w:val="242424"/>
          <w:spacing w:val="9"/>
          <w:sz w:val="17"/>
        </w:rPr>
        <w:t xml:space="preserve"> </w:t>
      </w:r>
      <w:r>
        <w:rPr>
          <w:color w:val="242424"/>
          <w:sz w:val="17"/>
        </w:rPr>
        <w:t>select</w:t>
      </w:r>
      <w:r>
        <w:rPr>
          <w:color w:val="242424"/>
          <w:spacing w:val="9"/>
          <w:sz w:val="17"/>
        </w:rPr>
        <w:t xml:space="preserve"> </w:t>
      </w:r>
      <w:r>
        <w:rPr>
          <w:color w:val="242424"/>
          <w:sz w:val="17"/>
        </w:rPr>
        <w:t>one</w:t>
      </w:r>
      <w:r>
        <w:rPr>
          <w:color w:val="242424"/>
          <w:spacing w:val="10"/>
          <w:sz w:val="17"/>
        </w:rPr>
        <w:t xml:space="preserve"> </w:t>
      </w:r>
      <w:r>
        <w:rPr>
          <w:color w:val="242424"/>
          <w:sz w:val="17"/>
        </w:rPr>
        <w:t>of</w:t>
      </w:r>
      <w:r>
        <w:rPr>
          <w:color w:val="242424"/>
          <w:spacing w:val="9"/>
          <w:sz w:val="17"/>
        </w:rPr>
        <w:t xml:space="preserve"> </w:t>
      </w:r>
      <w:r>
        <w:rPr>
          <w:color w:val="242424"/>
          <w:sz w:val="17"/>
        </w:rPr>
        <w:t>the</w:t>
      </w:r>
      <w:r>
        <w:rPr>
          <w:color w:val="242424"/>
          <w:spacing w:val="10"/>
          <w:sz w:val="17"/>
        </w:rPr>
        <w:t xml:space="preserve"> </w:t>
      </w:r>
      <w:r>
        <w:rPr>
          <w:color w:val="242424"/>
          <w:sz w:val="17"/>
        </w:rPr>
        <w:t>following</w:t>
      </w:r>
      <w:r>
        <w:rPr>
          <w:color w:val="242424"/>
          <w:spacing w:val="9"/>
          <w:sz w:val="17"/>
        </w:rPr>
        <w:t xml:space="preserve"> </w:t>
      </w:r>
      <w:r>
        <w:rPr>
          <w:color w:val="242424"/>
          <w:sz w:val="17"/>
        </w:rPr>
        <w:t>options</w:t>
      </w:r>
      <w:r>
        <w:rPr>
          <w:color w:val="242424"/>
          <w:spacing w:val="10"/>
          <w:sz w:val="17"/>
        </w:rPr>
        <w:t xml:space="preserve"> </w:t>
      </w:r>
      <w:r>
        <w:rPr>
          <w:color w:val="242424"/>
          <w:sz w:val="17"/>
        </w:rPr>
        <w:t>for</w:t>
      </w:r>
      <w:r>
        <w:rPr>
          <w:color w:val="242424"/>
          <w:spacing w:val="9"/>
          <w:sz w:val="17"/>
        </w:rPr>
        <w:t xml:space="preserve"> </w:t>
      </w:r>
      <w:r>
        <w:rPr>
          <w:color w:val="242424"/>
          <w:sz w:val="17"/>
        </w:rPr>
        <w:t>your</w:t>
      </w:r>
      <w:r>
        <w:rPr>
          <w:color w:val="242424"/>
          <w:spacing w:val="9"/>
          <w:sz w:val="17"/>
        </w:rPr>
        <w:t xml:space="preserve"> </w:t>
      </w:r>
      <w:r>
        <w:rPr>
          <w:color w:val="242424"/>
          <w:sz w:val="17"/>
        </w:rPr>
        <w:t>application</w:t>
      </w:r>
      <w:r>
        <w:rPr>
          <w:color w:val="242424"/>
          <w:spacing w:val="10"/>
          <w:sz w:val="17"/>
        </w:rPr>
        <w:t xml:space="preserve"> </w:t>
      </w:r>
      <w:r>
        <w:rPr>
          <w:color w:val="AE1515"/>
          <w:spacing w:val="-10"/>
          <w:sz w:val="17"/>
        </w:rPr>
        <w:t>*</w:t>
      </w:r>
    </w:p>
    <w:p w14:paraId="7ABE3615" w14:textId="77777777" w:rsidR="00CE0B2F" w:rsidRDefault="00CE0B2F">
      <w:pPr>
        <w:pStyle w:val="BodyText"/>
        <w:spacing w:before="98"/>
        <w:rPr>
          <w:sz w:val="14"/>
        </w:rPr>
      </w:pPr>
    </w:p>
    <w:p w14:paraId="6E2DBD3C" w14:textId="460359F0" w:rsidR="00CE0B2F" w:rsidRDefault="006228B2">
      <w:pPr>
        <w:ind w:left="781"/>
        <w:rPr>
          <w:sz w:val="14"/>
        </w:rPr>
      </w:pPr>
      <w:r>
        <w:rPr>
          <w:noProof/>
          <w:position w:val="-4"/>
        </w:rPr>
        <w:drawing>
          <wp:inline distT="0" distB="0" distL="0" distR="0" wp14:anchorId="55AF7E67" wp14:editId="4891078A">
            <wp:extent cx="129821" cy="129821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21" cy="12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color w:val="242424"/>
          <w:sz w:val="14"/>
        </w:rPr>
        <w:t xml:space="preserve">KSS Leadership and Education fellowship </w:t>
      </w:r>
      <w:proofErr w:type="spellStart"/>
      <w:proofErr w:type="gramStart"/>
      <w:r>
        <w:rPr>
          <w:color w:val="242424"/>
          <w:sz w:val="14"/>
        </w:rPr>
        <w:t>programme</w:t>
      </w:r>
      <w:proofErr w:type="spellEnd"/>
      <w:r>
        <w:rPr>
          <w:color w:val="242424"/>
          <w:sz w:val="14"/>
        </w:rPr>
        <w:t xml:space="preserve">  IF</w:t>
      </w:r>
      <w:proofErr w:type="gramEnd"/>
      <w:r>
        <w:rPr>
          <w:color w:val="242424"/>
          <w:sz w:val="14"/>
        </w:rPr>
        <w:t xml:space="preserve"> THIS OPTION IS SELECTED, GO STRAIGHT TO QUESTION </w:t>
      </w:r>
      <w:r w:rsidR="009B201F">
        <w:rPr>
          <w:color w:val="242424"/>
          <w:sz w:val="14"/>
        </w:rPr>
        <w:t>6</w:t>
      </w:r>
      <w:r>
        <w:rPr>
          <w:color w:val="242424"/>
          <w:sz w:val="14"/>
        </w:rPr>
        <w:t>.</w:t>
      </w:r>
    </w:p>
    <w:p w14:paraId="6BC19F81" w14:textId="77777777" w:rsidR="00CE0B2F" w:rsidRDefault="00CE0B2F">
      <w:pPr>
        <w:pStyle w:val="BodyText"/>
        <w:spacing w:before="121"/>
        <w:rPr>
          <w:sz w:val="14"/>
        </w:rPr>
      </w:pPr>
    </w:p>
    <w:p w14:paraId="7E1109AD" w14:textId="0296EE21" w:rsidR="00CE0B2F" w:rsidRDefault="006228B2">
      <w:pPr>
        <w:ind w:left="781"/>
        <w:rPr>
          <w:sz w:val="14"/>
        </w:rPr>
      </w:pPr>
      <w:r>
        <w:rPr>
          <w:noProof/>
          <w:position w:val="-4"/>
        </w:rPr>
        <w:drawing>
          <wp:inline distT="0" distB="0" distL="0" distR="0" wp14:anchorId="7EDB15F7" wp14:editId="35E6A6F5">
            <wp:extent cx="129821" cy="129821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21" cy="12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color w:val="242424"/>
          <w:sz w:val="14"/>
        </w:rPr>
        <w:t>New</w:t>
      </w:r>
      <w:r>
        <w:rPr>
          <w:color w:val="242424"/>
          <w:spacing w:val="11"/>
          <w:sz w:val="14"/>
        </w:rPr>
        <w:t xml:space="preserve"> </w:t>
      </w:r>
      <w:r>
        <w:rPr>
          <w:color w:val="242424"/>
          <w:sz w:val="14"/>
        </w:rPr>
        <w:t>KSS</w:t>
      </w:r>
      <w:r>
        <w:rPr>
          <w:color w:val="242424"/>
          <w:spacing w:val="11"/>
          <w:sz w:val="14"/>
        </w:rPr>
        <w:t xml:space="preserve"> </w:t>
      </w:r>
      <w:r>
        <w:rPr>
          <w:color w:val="242424"/>
          <w:sz w:val="14"/>
        </w:rPr>
        <w:t>fellowship</w:t>
      </w:r>
      <w:r>
        <w:rPr>
          <w:color w:val="242424"/>
          <w:spacing w:val="11"/>
          <w:sz w:val="14"/>
        </w:rPr>
        <w:t xml:space="preserve"> </w:t>
      </w:r>
      <w:r>
        <w:rPr>
          <w:color w:val="242424"/>
          <w:sz w:val="14"/>
        </w:rPr>
        <w:t>(based</w:t>
      </w:r>
      <w:r>
        <w:rPr>
          <w:color w:val="242424"/>
          <w:spacing w:val="11"/>
          <w:sz w:val="14"/>
        </w:rPr>
        <w:t xml:space="preserve"> </w:t>
      </w:r>
      <w:r>
        <w:rPr>
          <w:color w:val="242424"/>
          <w:sz w:val="14"/>
        </w:rPr>
        <w:t>on</w:t>
      </w:r>
      <w:r>
        <w:rPr>
          <w:color w:val="242424"/>
          <w:spacing w:val="11"/>
          <w:sz w:val="14"/>
        </w:rPr>
        <w:t xml:space="preserve"> </w:t>
      </w:r>
      <w:r>
        <w:rPr>
          <w:color w:val="242424"/>
          <w:sz w:val="14"/>
        </w:rPr>
        <w:t>the</w:t>
      </w:r>
      <w:r>
        <w:rPr>
          <w:color w:val="242424"/>
          <w:spacing w:val="11"/>
          <w:sz w:val="14"/>
        </w:rPr>
        <w:t xml:space="preserve"> </w:t>
      </w:r>
      <w:r>
        <w:rPr>
          <w:color w:val="242424"/>
          <w:sz w:val="14"/>
        </w:rPr>
        <w:t>10</w:t>
      </w:r>
      <w:r>
        <w:rPr>
          <w:color w:val="242424"/>
          <w:spacing w:val="11"/>
          <w:sz w:val="14"/>
        </w:rPr>
        <w:t xml:space="preserve"> </w:t>
      </w:r>
      <w:r>
        <w:rPr>
          <w:color w:val="242424"/>
          <w:sz w:val="14"/>
        </w:rPr>
        <w:t>point</w:t>
      </w:r>
      <w:r>
        <w:rPr>
          <w:color w:val="242424"/>
          <w:spacing w:val="11"/>
          <w:sz w:val="14"/>
        </w:rPr>
        <w:t xml:space="preserve"> </w:t>
      </w:r>
      <w:r>
        <w:rPr>
          <w:color w:val="242424"/>
          <w:sz w:val="14"/>
        </w:rPr>
        <w:t>plan's</w:t>
      </w:r>
      <w:r>
        <w:rPr>
          <w:color w:val="242424"/>
          <w:spacing w:val="11"/>
          <w:sz w:val="14"/>
        </w:rPr>
        <w:t xml:space="preserve"> </w:t>
      </w:r>
      <w:r>
        <w:rPr>
          <w:color w:val="242424"/>
          <w:sz w:val="14"/>
        </w:rPr>
        <w:t>3</w:t>
      </w:r>
      <w:r>
        <w:rPr>
          <w:color w:val="242424"/>
          <w:spacing w:val="11"/>
          <w:sz w:val="14"/>
        </w:rPr>
        <w:t xml:space="preserve"> </w:t>
      </w:r>
      <w:proofErr w:type="gramStart"/>
      <w:r>
        <w:rPr>
          <w:color w:val="242424"/>
          <w:sz w:val="14"/>
        </w:rPr>
        <w:t>shifts)  IF</w:t>
      </w:r>
      <w:proofErr w:type="gramEnd"/>
      <w:r>
        <w:rPr>
          <w:color w:val="242424"/>
          <w:sz w:val="14"/>
        </w:rPr>
        <w:t xml:space="preserve"> THIS OPTION IS SELECTED, GO STRAIGHT TO QUESTION 5.</w:t>
      </w:r>
    </w:p>
    <w:p w14:paraId="6EAD2EC0" w14:textId="77777777" w:rsidR="00CE0B2F" w:rsidRDefault="00CE0B2F">
      <w:pPr>
        <w:pStyle w:val="BodyText"/>
        <w:spacing w:before="120"/>
        <w:rPr>
          <w:sz w:val="14"/>
        </w:rPr>
      </w:pPr>
    </w:p>
    <w:p w14:paraId="04E7742A" w14:textId="302465D9" w:rsidR="00CE0B2F" w:rsidRDefault="006228B2">
      <w:pPr>
        <w:ind w:left="781"/>
        <w:rPr>
          <w:sz w:val="14"/>
        </w:rPr>
      </w:pPr>
      <w:r>
        <w:rPr>
          <w:noProof/>
          <w:position w:val="-4"/>
        </w:rPr>
        <w:drawing>
          <wp:inline distT="0" distB="0" distL="0" distR="0" wp14:anchorId="6C9FD327" wp14:editId="4A746A51">
            <wp:extent cx="129821" cy="129821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21" cy="12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color w:val="242424"/>
          <w:sz w:val="14"/>
        </w:rPr>
        <w:t>1</w:t>
      </w:r>
      <w:r>
        <w:rPr>
          <w:color w:val="242424"/>
          <w:spacing w:val="10"/>
          <w:sz w:val="14"/>
        </w:rPr>
        <w:t xml:space="preserve"> </w:t>
      </w:r>
      <w:r>
        <w:rPr>
          <w:color w:val="242424"/>
          <w:sz w:val="14"/>
        </w:rPr>
        <w:t>year</w:t>
      </w:r>
      <w:r>
        <w:rPr>
          <w:color w:val="242424"/>
          <w:spacing w:val="10"/>
          <w:sz w:val="14"/>
        </w:rPr>
        <w:t xml:space="preserve"> </w:t>
      </w:r>
      <w:r>
        <w:rPr>
          <w:color w:val="242424"/>
          <w:sz w:val="14"/>
        </w:rPr>
        <w:t>continuation</w:t>
      </w:r>
      <w:r>
        <w:rPr>
          <w:color w:val="242424"/>
          <w:spacing w:val="10"/>
          <w:sz w:val="14"/>
        </w:rPr>
        <w:t xml:space="preserve"> </w:t>
      </w:r>
      <w:r>
        <w:rPr>
          <w:color w:val="242424"/>
          <w:sz w:val="14"/>
        </w:rPr>
        <w:t>of</w:t>
      </w:r>
      <w:r>
        <w:rPr>
          <w:color w:val="242424"/>
          <w:spacing w:val="10"/>
          <w:sz w:val="14"/>
        </w:rPr>
        <w:t xml:space="preserve"> </w:t>
      </w:r>
      <w:r>
        <w:rPr>
          <w:color w:val="242424"/>
          <w:sz w:val="14"/>
        </w:rPr>
        <w:t>existing</w:t>
      </w:r>
      <w:r>
        <w:rPr>
          <w:color w:val="242424"/>
          <w:spacing w:val="10"/>
          <w:sz w:val="14"/>
        </w:rPr>
        <w:t xml:space="preserve"> </w:t>
      </w:r>
      <w:r>
        <w:rPr>
          <w:color w:val="242424"/>
          <w:sz w:val="14"/>
        </w:rPr>
        <w:t>2025</w:t>
      </w:r>
      <w:r>
        <w:rPr>
          <w:color w:val="242424"/>
          <w:spacing w:val="10"/>
          <w:sz w:val="14"/>
        </w:rPr>
        <w:t xml:space="preserve"> </w:t>
      </w:r>
      <w:r>
        <w:rPr>
          <w:color w:val="242424"/>
          <w:sz w:val="14"/>
        </w:rPr>
        <w:t>KSS</w:t>
      </w:r>
      <w:r>
        <w:rPr>
          <w:color w:val="242424"/>
          <w:spacing w:val="10"/>
          <w:sz w:val="14"/>
        </w:rPr>
        <w:t xml:space="preserve"> </w:t>
      </w:r>
      <w:r>
        <w:rPr>
          <w:color w:val="242424"/>
          <w:sz w:val="14"/>
        </w:rPr>
        <w:t xml:space="preserve">Fellowship </w:t>
      </w:r>
    </w:p>
    <w:p w14:paraId="3E601ED6" w14:textId="77777777" w:rsidR="00CE0B2F" w:rsidRDefault="00CE0B2F">
      <w:pPr>
        <w:pStyle w:val="BodyText"/>
      </w:pPr>
    </w:p>
    <w:p w14:paraId="088BDEB3" w14:textId="77777777" w:rsidR="00CE0B2F" w:rsidRDefault="00CE0B2F">
      <w:pPr>
        <w:pStyle w:val="BodyText"/>
      </w:pPr>
    </w:p>
    <w:p w14:paraId="78EB1C2A" w14:textId="77777777" w:rsidR="00CE0B2F" w:rsidRDefault="00CE0B2F">
      <w:pPr>
        <w:pStyle w:val="BodyText"/>
        <w:spacing w:before="150"/>
      </w:pPr>
    </w:p>
    <w:p w14:paraId="6EA47EBA" w14:textId="77777777" w:rsidR="00CE0B2F" w:rsidRDefault="006228B2">
      <w:pPr>
        <w:pStyle w:val="ListParagraph"/>
        <w:numPr>
          <w:ilvl w:val="0"/>
          <w:numId w:val="1"/>
        </w:numPr>
        <w:tabs>
          <w:tab w:val="left" w:pos="759"/>
        </w:tabs>
        <w:spacing w:before="1"/>
        <w:ind w:left="759" w:hanging="191"/>
        <w:jc w:val="left"/>
        <w:rPr>
          <w:sz w:val="17"/>
        </w:rPr>
      </w:pPr>
      <w:r>
        <w:rPr>
          <w:color w:val="242424"/>
          <w:sz w:val="17"/>
        </w:rPr>
        <w:t>Reference</w:t>
      </w:r>
      <w:r>
        <w:rPr>
          <w:color w:val="242424"/>
          <w:spacing w:val="11"/>
          <w:sz w:val="17"/>
        </w:rPr>
        <w:t xml:space="preserve"> </w:t>
      </w:r>
      <w:r>
        <w:rPr>
          <w:color w:val="242424"/>
          <w:sz w:val="17"/>
        </w:rPr>
        <w:t>number</w:t>
      </w:r>
      <w:r>
        <w:rPr>
          <w:color w:val="242424"/>
          <w:spacing w:val="11"/>
          <w:sz w:val="17"/>
        </w:rPr>
        <w:t xml:space="preserve"> </w:t>
      </w:r>
      <w:r>
        <w:rPr>
          <w:color w:val="242424"/>
          <w:sz w:val="17"/>
        </w:rPr>
        <w:t>(format</w:t>
      </w:r>
      <w:r>
        <w:rPr>
          <w:color w:val="242424"/>
          <w:spacing w:val="11"/>
          <w:sz w:val="17"/>
        </w:rPr>
        <w:t xml:space="preserve"> </w:t>
      </w:r>
      <w:proofErr w:type="spellStart"/>
      <w:r>
        <w:rPr>
          <w:color w:val="242424"/>
          <w:sz w:val="17"/>
        </w:rPr>
        <w:t>eg.</w:t>
      </w:r>
      <w:proofErr w:type="spellEnd"/>
      <w:r>
        <w:rPr>
          <w:color w:val="242424"/>
          <w:spacing w:val="12"/>
          <w:sz w:val="17"/>
        </w:rPr>
        <w:t xml:space="preserve"> </w:t>
      </w:r>
      <w:r>
        <w:rPr>
          <w:color w:val="242424"/>
          <w:sz w:val="17"/>
        </w:rPr>
        <w:t>FELL2025...)</w:t>
      </w:r>
      <w:r>
        <w:rPr>
          <w:color w:val="242424"/>
          <w:spacing w:val="11"/>
          <w:sz w:val="17"/>
        </w:rPr>
        <w:t xml:space="preserve"> </w:t>
      </w:r>
      <w:r>
        <w:rPr>
          <w:color w:val="242424"/>
          <w:sz w:val="17"/>
        </w:rPr>
        <w:t>of</w:t>
      </w:r>
      <w:r>
        <w:rPr>
          <w:color w:val="242424"/>
          <w:spacing w:val="11"/>
          <w:sz w:val="17"/>
        </w:rPr>
        <w:t xml:space="preserve"> </w:t>
      </w:r>
      <w:r>
        <w:rPr>
          <w:color w:val="242424"/>
          <w:sz w:val="17"/>
        </w:rPr>
        <w:t>current</w:t>
      </w:r>
      <w:r>
        <w:rPr>
          <w:color w:val="242424"/>
          <w:spacing w:val="11"/>
          <w:sz w:val="17"/>
        </w:rPr>
        <w:t xml:space="preserve"> </w:t>
      </w:r>
      <w:r>
        <w:rPr>
          <w:color w:val="242424"/>
          <w:sz w:val="17"/>
        </w:rPr>
        <w:t>fellowship</w:t>
      </w:r>
      <w:r>
        <w:rPr>
          <w:color w:val="242424"/>
          <w:spacing w:val="12"/>
          <w:sz w:val="17"/>
        </w:rPr>
        <w:t xml:space="preserve"> </w:t>
      </w:r>
      <w:r>
        <w:rPr>
          <w:color w:val="AE1515"/>
          <w:spacing w:val="-10"/>
          <w:sz w:val="17"/>
        </w:rPr>
        <w:t>*</w:t>
      </w:r>
    </w:p>
    <w:p w14:paraId="379E8EFF" w14:textId="77777777" w:rsidR="00CE0B2F" w:rsidRDefault="006228B2">
      <w:pPr>
        <w:pStyle w:val="BodyText"/>
        <w:spacing w:before="4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F1F75AC" wp14:editId="24F235EE">
                <wp:simplePos x="0" y="0"/>
                <wp:positionH relativeFrom="page">
                  <wp:posOffset>1572532</wp:posOffset>
                </wp:positionH>
                <wp:positionV relativeFrom="paragraph">
                  <wp:posOffset>144844</wp:posOffset>
                </wp:positionV>
                <wp:extent cx="4544060" cy="253365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4060" cy="253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44060" h="253365">
                              <a:moveTo>
                                <a:pt x="0" y="230432"/>
                              </a:moveTo>
                              <a:lnTo>
                                <a:pt x="0" y="22718"/>
                              </a:lnTo>
                              <a:lnTo>
                                <a:pt x="0" y="19705"/>
                              </a:lnTo>
                              <a:lnTo>
                                <a:pt x="576" y="16807"/>
                              </a:lnTo>
                              <a:lnTo>
                                <a:pt x="1729" y="14024"/>
                              </a:lnTo>
                              <a:lnTo>
                                <a:pt x="2882" y="11240"/>
                              </a:lnTo>
                              <a:lnTo>
                                <a:pt x="4523" y="8784"/>
                              </a:lnTo>
                              <a:lnTo>
                                <a:pt x="6654" y="6653"/>
                              </a:lnTo>
                              <a:lnTo>
                                <a:pt x="8784" y="4523"/>
                              </a:lnTo>
                              <a:lnTo>
                                <a:pt x="11241" y="2881"/>
                              </a:lnTo>
                              <a:lnTo>
                                <a:pt x="14024" y="1728"/>
                              </a:lnTo>
                              <a:lnTo>
                                <a:pt x="16808" y="576"/>
                              </a:lnTo>
                              <a:lnTo>
                                <a:pt x="19706" y="0"/>
                              </a:lnTo>
                              <a:lnTo>
                                <a:pt x="22718" y="0"/>
                              </a:lnTo>
                              <a:lnTo>
                                <a:pt x="4521023" y="0"/>
                              </a:lnTo>
                              <a:lnTo>
                                <a:pt x="4524035" y="0"/>
                              </a:lnTo>
                              <a:lnTo>
                                <a:pt x="4526933" y="576"/>
                              </a:lnTo>
                              <a:lnTo>
                                <a:pt x="4529717" y="1729"/>
                              </a:lnTo>
                              <a:lnTo>
                                <a:pt x="4532500" y="2881"/>
                              </a:lnTo>
                              <a:lnTo>
                                <a:pt x="4543742" y="22718"/>
                              </a:lnTo>
                              <a:lnTo>
                                <a:pt x="4543742" y="230432"/>
                              </a:lnTo>
                              <a:lnTo>
                                <a:pt x="4529716" y="251421"/>
                              </a:lnTo>
                              <a:lnTo>
                                <a:pt x="4526933" y="252574"/>
                              </a:lnTo>
                              <a:lnTo>
                                <a:pt x="4524035" y="253150"/>
                              </a:lnTo>
                              <a:lnTo>
                                <a:pt x="4521023" y="253151"/>
                              </a:lnTo>
                              <a:lnTo>
                                <a:pt x="22718" y="253151"/>
                              </a:lnTo>
                              <a:lnTo>
                                <a:pt x="0" y="233444"/>
                              </a:lnTo>
                              <a:lnTo>
                                <a:pt x="0" y="230432"/>
                              </a:lnTo>
                            </a:path>
                          </a:pathLst>
                        </a:custGeom>
                        <a:ln w="6491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B55A3" id="Graphic 9" o:spid="_x0000_s1026" style="position:absolute;margin-left:123.8pt;margin-top:11.4pt;width:357.8pt;height:19.9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44060,25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" path="m,230432l,22718,,19705,576,16807,1729,14024,2882,11240,4523,8784,6654,6653,8784,4523,11241,2881,14024,1728,16808,576,19706,r3012,l4521023,r3012,l4526933,576r2784,1153l4532500,2881r11242,19837l4543742,230432r-14026,20989l4526933,252574r-2898,576l4521023,253151r-4498305,l,233444r,-3012e" filled="f" strokecolor="#c7c7c7" strokeweight=".18031mm">
                <v:path arrowok="t"/>
                <w10:wrap type="topAndBottom" anchorx="page"/>
              </v:shape>
            </w:pict>
          </mc:Fallback>
        </mc:AlternateContent>
      </w:r>
    </w:p>
    <w:p w14:paraId="58E095FE" w14:textId="77777777" w:rsidR="00CE0B2F" w:rsidRDefault="00CE0B2F">
      <w:pPr>
        <w:pStyle w:val="BodyText"/>
      </w:pPr>
    </w:p>
    <w:p w14:paraId="3AE70472" w14:textId="77777777" w:rsidR="00CE0B2F" w:rsidRDefault="00CE0B2F">
      <w:pPr>
        <w:pStyle w:val="BodyText"/>
        <w:spacing w:before="151"/>
      </w:pPr>
    </w:p>
    <w:p w14:paraId="4BA254B7" w14:textId="77777777" w:rsidR="00CE0B2F" w:rsidRDefault="006228B2">
      <w:pPr>
        <w:pStyle w:val="ListParagraph"/>
        <w:numPr>
          <w:ilvl w:val="0"/>
          <w:numId w:val="1"/>
        </w:numPr>
        <w:tabs>
          <w:tab w:val="left" w:pos="759"/>
        </w:tabs>
        <w:ind w:left="759" w:hanging="191"/>
        <w:jc w:val="left"/>
        <w:rPr>
          <w:sz w:val="17"/>
        </w:rPr>
      </w:pPr>
      <w:r>
        <w:rPr>
          <w:color w:val="242424"/>
          <w:sz w:val="17"/>
        </w:rPr>
        <w:t>Title</w:t>
      </w:r>
      <w:r>
        <w:rPr>
          <w:color w:val="242424"/>
          <w:spacing w:val="9"/>
          <w:sz w:val="17"/>
        </w:rPr>
        <w:t xml:space="preserve"> </w:t>
      </w:r>
      <w:r>
        <w:rPr>
          <w:color w:val="242424"/>
          <w:sz w:val="17"/>
        </w:rPr>
        <w:t>of</w:t>
      </w:r>
      <w:r>
        <w:rPr>
          <w:color w:val="242424"/>
          <w:spacing w:val="10"/>
          <w:sz w:val="17"/>
        </w:rPr>
        <w:t xml:space="preserve"> </w:t>
      </w:r>
      <w:r>
        <w:rPr>
          <w:color w:val="242424"/>
          <w:sz w:val="17"/>
        </w:rPr>
        <w:t>current</w:t>
      </w:r>
      <w:r>
        <w:rPr>
          <w:color w:val="242424"/>
          <w:spacing w:val="10"/>
          <w:sz w:val="17"/>
        </w:rPr>
        <w:t xml:space="preserve"> </w:t>
      </w:r>
      <w:r>
        <w:rPr>
          <w:color w:val="242424"/>
          <w:sz w:val="17"/>
        </w:rPr>
        <w:t>fellowship</w:t>
      </w:r>
      <w:r>
        <w:rPr>
          <w:color w:val="242424"/>
          <w:spacing w:val="10"/>
          <w:sz w:val="17"/>
        </w:rPr>
        <w:t xml:space="preserve"> </w:t>
      </w:r>
      <w:r>
        <w:rPr>
          <w:color w:val="AE1515"/>
          <w:spacing w:val="-10"/>
          <w:sz w:val="17"/>
        </w:rPr>
        <w:t>*</w:t>
      </w:r>
    </w:p>
    <w:p w14:paraId="2D98DF60" w14:textId="77777777" w:rsidR="00CE0B2F" w:rsidRDefault="006228B2">
      <w:pPr>
        <w:pStyle w:val="BodyText"/>
        <w:spacing w:before="5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B0BBB68" wp14:editId="0C217DB8">
                <wp:simplePos x="0" y="0"/>
                <wp:positionH relativeFrom="page">
                  <wp:posOffset>1572532</wp:posOffset>
                </wp:positionH>
                <wp:positionV relativeFrom="paragraph">
                  <wp:posOffset>145193</wp:posOffset>
                </wp:positionV>
                <wp:extent cx="4544060" cy="51308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4060" cy="513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44060" h="513080">
                              <a:moveTo>
                                <a:pt x="0" y="490075"/>
                              </a:moveTo>
                              <a:lnTo>
                                <a:pt x="0" y="22718"/>
                              </a:lnTo>
                              <a:lnTo>
                                <a:pt x="0" y="19705"/>
                              </a:lnTo>
                              <a:lnTo>
                                <a:pt x="576" y="16806"/>
                              </a:lnTo>
                              <a:lnTo>
                                <a:pt x="1729" y="14023"/>
                              </a:lnTo>
                              <a:lnTo>
                                <a:pt x="2882" y="11240"/>
                              </a:lnTo>
                              <a:lnTo>
                                <a:pt x="4523" y="8783"/>
                              </a:lnTo>
                              <a:lnTo>
                                <a:pt x="6654" y="6653"/>
                              </a:lnTo>
                              <a:lnTo>
                                <a:pt x="8784" y="4523"/>
                              </a:lnTo>
                              <a:lnTo>
                                <a:pt x="11241" y="2881"/>
                              </a:lnTo>
                              <a:lnTo>
                                <a:pt x="14024" y="1728"/>
                              </a:lnTo>
                              <a:lnTo>
                                <a:pt x="16808" y="576"/>
                              </a:lnTo>
                              <a:lnTo>
                                <a:pt x="19706" y="0"/>
                              </a:lnTo>
                              <a:lnTo>
                                <a:pt x="22718" y="0"/>
                              </a:lnTo>
                              <a:lnTo>
                                <a:pt x="4521023" y="0"/>
                              </a:lnTo>
                              <a:lnTo>
                                <a:pt x="4524035" y="0"/>
                              </a:lnTo>
                              <a:lnTo>
                                <a:pt x="4526933" y="576"/>
                              </a:lnTo>
                              <a:lnTo>
                                <a:pt x="4543742" y="22718"/>
                              </a:lnTo>
                              <a:lnTo>
                                <a:pt x="4543742" y="490075"/>
                              </a:lnTo>
                              <a:lnTo>
                                <a:pt x="4521023" y="512793"/>
                              </a:lnTo>
                              <a:lnTo>
                                <a:pt x="22718" y="512793"/>
                              </a:lnTo>
                              <a:lnTo>
                                <a:pt x="0" y="493087"/>
                              </a:lnTo>
                              <a:lnTo>
                                <a:pt x="0" y="490075"/>
                              </a:lnTo>
                            </a:path>
                          </a:pathLst>
                        </a:custGeom>
                        <a:ln w="6491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C242E" id="Graphic 10" o:spid="_x0000_s1026" style="position:absolute;margin-left:123.8pt;margin-top:11.45pt;width:357.8pt;height:40.4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44060,51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" path="m,490075l,22718,,19705,576,16806,1729,14023,2882,11240,4523,8783,6654,6653,8784,4523,11241,2881,14024,1728,16808,576,19706,r3012,l4521023,r3012,l4526933,576r16809,22142l4543742,490075r-22719,22718l22718,512793,,493087r,-3012e" filled="f" strokecolor="#c7c7c7" strokeweight=".18031mm">
                <v:path arrowok="t"/>
                <w10:wrap type="topAndBottom" anchorx="page"/>
              </v:shape>
            </w:pict>
          </mc:Fallback>
        </mc:AlternateContent>
      </w:r>
    </w:p>
    <w:p w14:paraId="5CBE391E" w14:textId="77777777" w:rsidR="00CE0B2F" w:rsidRDefault="00CE0B2F">
      <w:pPr>
        <w:pStyle w:val="BodyText"/>
      </w:pPr>
    </w:p>
    <w:p w14:paraId="08A22C89" w14:textId="77777777" w:rsidR="00CE0B2F" w:rsidRDefault="00CE0B2F">
      <w:pPr>
        <w:pStyle w:val="BodyText"/>
        <w:spacing w:before="151"/>
      </w:pPr>
    </w:p>
    <w:p w14:paraId="5093482E" w14:textId="687AF861" w:rsidR="00CE0B2F" w:rsidRDefault="006228B2">
      <w:pPr>
        <w:pStyle w:val="ListParagraph"/>
        <w:numPr>
          <w:ilvl w:val="0"/>
          <w:numId w:val="1"/>
        </w:numPr>
        <w:tabs>
          <w:tab w:val="left" w:pos="759"/>
          <w:tab w:val="left" w:pos="761"/>
        </w:tabs>
        <w:ind w:right="1065"/>
        <w:jc w:val="left"/>
        <w:rPr>
          <w:sz w:val="17"/>
        </w:rPr>
      </w:pPr>
      <w:r>
        <w:rPr>
          <w:color w:val="242424"/>
          <w:sz w:val="17"/>
        </w:rPr>
        <w:t>Please provide a very brief rationale as to why this fellowship should continue for a 2nd year, including potential impact for the Deanery, the Trust and the wider region.</w:t>
      </w:r>
      <w:r>
        <w:rPr>
          <w:color w:val="242424"/>
          <w:spacing w:val="40"/>
          <w:sz w:val="17"/>
        </w:rPr>
        <w:t xml:space="preserve"> </w:t>
      </w:r>
      <w:r>
        <w:rPr>
          <w:color w:val="AE1515"/>
          <w:sz w:val="17"/>
        </w:rPr>
        <w:t>*   GO TO QUESTION 16 AFTER COMPLETING THIS QUESTION.</w:t>
      </w:r>
    </w:p>
    <w:p w14:paraId="3D44E055" w14:textId="77777777" w:rsidR="00CE0B2F" w:rsidRDefault="006228B2">
      <w:pPr>
        <w:pStyle w:val="BodyText"/>
        <w:spacing w:before="3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BE0B5E9" wp14:editId="76AFA314">
                <wp:simplePos x="0" y="0"/>
                <wp:positionH relativeFrom="page">
                  <wp:posOffset>1572532</wp:posOffset>
                </wp:positionH>
                <wp:positionV relativeFrom="paragraph">
                  <wp:posOffset>143834</wp:posOffset>
                </wp:positionV>
                <wp:extent cx="4544060" cy="253365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4060" cy="253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44060" h="253365">
                              <a:moveTo>
                                <a:pt x="0" y="230432"/>
                              </a:moveTo>
                              <a:lnTo>
                                <a:pt x="0" y="22718"/>
                              </a:lnTo>
                              <a:lnTo>
                                <a:pt x="0" y="19705"/>
                              </a:lnTo>
                              <a:lnTo>
                                <a:pt x="576" y="16806"/>
                              </a:lnTo>
                              <a:lnTo>
                                <a:pt x="1729" y="14024"/>
                              </a:lnTo>
                              <a:lnTo>
                                <a:pt x="2882" y="11240"/>
                              </a:lnTo>
                              <a:lnTo>
                                <a:pt x="4523" y="8783"/>
                              </a:lnTo>
                              <a:lnTo>
                                <a:pt x="6654" y="6653"/>
                              </a:lnTo>
                              <a:lnTo>
                                <a:pt x="8784" y="4522"/>
                              </a:lnTo>
                              <a:lnTo>
                                <a:pt x="11241" y="2881"/>
                              </a:lnTo>
                              <a:lnTo>
                                <a:pt x="14024" y="1728"/>
                              </a:lnTo>
                              <a:lnTo>
                                <a:pt x="16808" y="576"/>
                              </a:lnTo>
                              <a:lnTo>
                                <a:pt x="19706" y="0"/>
                              </a:lnTo>
                              <a:lnTo>
                                <a:pt x="22718" y="0"/>
                              </a:lnTo>
                              <a:lnTo>
                                <a:pt x="4521023" y="0"/>
                              </a:lnTo>
                              <a:lnTo>
                                <a:pt x="4524035" y="0"/>
                              </a:lnTo>
                              <a:lnTo>
                                <a:pt x="4526933" y="576"/>
                              </a:lnTo>
                              <a:lnTo>
                                <a:pt x="4529717" y="1728"/>
                              </a:lnTo>
                              <a:lnTo>
                                <a:pt x="4532500" y="2881"/>
                              </a:lnTo>
                              <a:lnTo>
                                <a:pt x="4534957" y="4522"/>
                              </a:lnTo>
                              <a:lnTo>
                                <a:pt x="4537087" y="6653"/>
                              </a:lnTo>
                              <a:lnTo>
                                <a:pt x="4539217" y="8783"/>
                              </a:lnTo>
                              <a:lnTo>
                                <a:pt x="4543742" y="22718"/>
                              </a:lnTo>
                              <a:lnTo>
                                <a:pt x="4543742" y="230432"/>
                              </a:lnTo>
                              <a:lnTo>
                                <a:pt x="4529716" y="251420"/>
                              </a:lnTo>
                              <a:lnTo>
                                <a:pt x="4526933" y="252573"/>
                              </a:lnTo>
                              <a:lnTo>
                                <a:pt x="4524035" y="253150"/>
                              </a:lnTo>
                              <a:lnTo>
                                <a:pt x="4521023" y="253151"/>
                              </a:lnTo>
                              <a:lnTo>
                                <a:pt x="22718" y="253151"/>
                              </a:lnTo>
                              <a:lnTo>
                                <a:pt x="1729" y="239125"/>
                              </a:lnTo>
                              <a:lnTo>
                                <a:pt x="576" y="236342"/>
                              </a:lnTo>
                              <a:lnTo>
                                <a:pt x="0" y="233445"/>
                              </a:lnTo>
                              <a:lnTo>
                                <a:pt x="0" y="230432"/>
                              </a:lnTo>
                            </a:path>
                          </a:pathLst>
                        </a:custGeom>
                        <a:ln w="6491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D65C8" id="Graphic 11" o:spid="_x0000_s1026" style="position:absolute;margin-left:123.8pt;margin-top:11.35pt;width:357.8pt;height:19.9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44060,25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" path="m,230432l,22718,,19705,576,16806,1729,14024,2882,11240,4523,8783,6654,6653,8784,4522,11241,2881,14024,1728,16808,576,19706,r3012,l4521023,r3012,l4526933,576r2784,1152l4532500,2881r2457,1641l4537087,6653r2130,2130l4543742,22718r,207714l4529716,251420r-2783,1153l4524035,253150r-3012,1l22718,253151,1729,239125,576,236342,,233445r,-3013e" filled="f" strokecolor="#c7c7c7" strokeweight=".18031mm">
                <v:path arrowok="t"/>
                <w10:wrap type="topAndBottom" anchorx="page"/>
              </v:shape>
            </w:pict>
          </mc:Fallback>
        </mc:AlternateContent>
      </w:r>
    </w:p>
    <w:p w14:paraId="165EEBA2" w14:textId="77777777" w:rsidR="00CE0B2F" w:rsidRDefault="00CE0B2F">
      <w:pPr>
        <w:pStyle w:val="BodyText"/>
        <w:rPr>
          <w:sz w:val="15"/>
        </w:rPr>
        <w:sectPr w:rsidR="00CE0B2F">
          <w:headerReference w:type="default" r:id="rId12"/>
          <w:footerReference w:type="default" r:id="rId13"/>
          <w:type w:val="continuous"/>
          <w:pgSz w:w="11900" w:h="16840"/>
          <w:pgMar w:top="900" w:right="1700" w:bottom="460" w:left="1700" w:header="284" w:footer="268" w:gutter="0"/>
          <w:pgNumType w:start="1"/>
          <w:cols w:space="720"/>
        </w:sectPr>
      </w:pPr>
    </w:p>
    <w:p w14:paraId="528255A8" w14:textId="77777777" w:rsidR="00CE0B2F" w:rsidRDefault="006228B2">
      <w:pPr>
        <w:pStyle w:val="Heading2"/>
      </w:pPr>
      <w:r>
        <w:rPr>
          <w:color w:val="242424"/>
        </w:rPr>
        <w:lastRenderedPageBreak/>
        <w:t>Meeting</w:t>
      </w:r>
      <w:r>
        <w:rPr>
          <w:color w:val="242424"/>
          <w:spacing w:val="18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20"/>
        </w:rPr>
        <w:t xml:space="preserve"> </w:t>
      </w:r>
      <w:r>
        <w:rPr>
          <w:color w:val="242424"/>
        </w:rPr>
        <w:t>10</w:t>
      </w:r>
      <w:r>
        <w:rPr>
          <w:color w:val="242424"/>
          <w:spacing w:val="20"/>
        </w:rPr>
        <w:t xml:space="preserve"> </w:t>
      </w:r>
      <w:r>
        <w:rPr>
          <w:color w:val="242424"/>
        </w:rPr>
        <w:t>point</w:t>
      </w:r>
      <w:r>
        <w:rPr>
          <w:color w:val="242424"/>
          <w:spacing w:val="20"/>
        </w:rPr>
        <w:t xml:space="preserve"> </w:t>
      </w:r>
      <w:r>
        <w:rPr>
          <w:color w:val="242424"/>
        </w:rPr>
        <w:t>plan</w:t>
      </w:r>
      <w:r>
        <w:rPr>
          <w:color w:val="242424"/>
          <w:spacing w:val="20"/>
        </w:rPr>
        <w:t xml:space="preserve"> </w:t>
      </w:r>
      <w:r>
        <w:rPr>
          <w:color w:val="242424"/>
        </w:rPr>
        <w:t>3</w:t>
      </w:r>
      <w:r>
        <w:rPr>
          <w:color w:val="242424"/>
          <w:spacing w:val="20"/>
        </w:rPr>
        <w:t xml:space="preserve"> </w:t>
      </w:r>
      <w:r>
        <w:rPr>
          <w:color w:val="242424"/>
          <w:spacing w:val="-2"/>
        </w:rPr>
        <w:t>shifts</w:t>
      </w:r>
    </w:p>
    <w:p w14:paraId="5E66CF32" w14:textId="77777777" w:rsidR="00CE0B2F" w:rsidRDefault="00CE0B2F">
      <w:pPr>
        <w:pStyle w:val="BodyText"/>
        <w:spacing w:before="158"/>
      </w:pPr>
    </w:p>
    <w:p w14:paraId="2927895B" w14:textId="77777777" w:rsidR="00CE0B2F" w:rsidRDefault="006228B2">
      <w:pPr>
        <w:pStyle w:val="ListParagraph"/>
        <w:numPr>
          <w:ilvl w:val="0"/>
          <w:numId w:val="1"/>
        </w:numPr>
        <w:tabs>
          <w:tab w:val="left" w:pos="759"/>
        </w:tabs>
        <w:ind w:left="759" w:hanging="191"/>
        <w:jc w:val="left"/>
        <w:rPr>
          <w:sz w:val="17"/>
        </w:rPr>
      </w:pPr>
      <w:r>
        <w:rPr>
          <w:color w:val="242424"/>
          <w:sz w:val="17"/>
        </w:rPr>
        <w:t>Key</w:t>
      </w:r>
      <w:r>
        <w:rPr>
          <w:color w:val="242424"/>
          <w:spacing w:val="7"/>
          <w:sz w:val="17"/>
        </w:rPr>
        <w:t xml:space="preserve"> </w:t>
      </w:r>
      <w:r>
        <w:rPr>
          <w:color w:val="242424"/>
          <w:sz w:val="17"/>
        </w:rPr>
        <w:t>10</w:t>
      </w:r>
      <w:r>
        <w:rPr>
          <w:color w:val="242424"/>
          <w:spacing w:val="8"/>
          <w:sz w:val="17"/>
        </w:rPr>
        <w:t xml:space="preserve"> </w:t>
      </w:r>
      <w:r>
        <w:rPr>
          <w:color w:val="242424"/>
          <w:sz w:val="17"/>
        </w:rPr>
        <w:t>point</w:t>
      </w:r>
      <w:r>
        <w:rPr>
          <w:color w:val="242424"/>
          <w:spacing w:val="7"/>
          <w:sz w:val="17"/>
        </w:rPr>
        <w:t xml:space="preserve"> </w:t>
      </w:r>
      <w:r>
        <w:rPr>
          <w:color w:val="242424"/>
          <w:sz w:val="17"/>
        </w:rPr>
        <w:t>plan</w:t>
      </w:r>
      <w:r>
        <w:rPr>
          <w:color w:val="242424"/>
          <w:spacing w:val="8"/>
          <w:sz w:val="17"/>
        </w:rPr>
        <w:t xml:space="preserve"> </w:t>
      </w:r>
      <w:r>
        <w:rPr>
          <w:color w:val="242424"/>
          <w:sz w:val="17"/>
        </w:rPr>
        <w:t>shifts</w:t>
      </w:r>
      <w:r>
        <w:rPr>
          <w:color w:val="242424"/>
          <w:spacing w:val="8"/>
          <w:sz w:val="17"/>
        </w:rPr>
        <w:t xml:space="preserve"> </w:t>
      </w:r>
      <w:r>
        <w:rPr>
          <w:color w:val="242424"/>
          <w:sz w:val="17"/>
        </w:rPr>
        <w:t>met</w:t>
      </w:r>
      <w:r>
        <w:rPr>
          <w:color w:val="242424"/>
          <w:spacing w:val="7"/>
          <w:sz w:val="17"/>
        </w:rPr>
        <w:t xml:space="preserve"> </w:t>
      </w:r>
      <w:r>
        <w:rPr>
          <w:color w:val="242424"/>
          <w:sz w:val="17"/>
        </w:rPr>
        <w:t>by</w:t>
      </w:r>
      <w:r>
        <w:rPr>
          <w:color w:val="242424"/>
          <w:spacing w:val="8"/>
          <w:sz w:val="17"/>
        </w:rPr>
        <w:t xml:space="preserve"> </w:t>
      </w:r>
      <w:r>
        <w:rPr>
          <w:color w:val="242424"/>
          <w:sz w:val="17"/>
        </w:rPr>
        <w:t>the</w:t>
      </w:r>
      <w:r>
        <w:rPr>
          <w:color w:val="242424"/>
          <w:spacing w:val="7"/>
          <w:sz w:val="17"/>
        </w:rPr>
        <w:t xml:space="preserve"> </w:t>
      </w:r>
      <w:r>
        <w:rPr>
          <w:color w:val="242424"/>
          <w:sz w:val="17"/>
        </w:rPr>
        <w:t>fellowship</w:t>
      </w:r>
      <w:r>
        <w:rPr>
          <w:color w:val="242424"/>
          <w:spacing w:val="8"/>
          <w:sz w:val="17"/>
        </w:rPr>
        <w:t xml:space="preserve"> </w:t>
      </w:r>
      <w:r>
        <w:rPr>
          <w:color w:val="242424"/>
          <w:sz w:val="17"/>
        </w:rPr>
        <w:t>(select</w:t>
      </w:r>
      <w:r>
        <w:rPr>
          <w:color w:val="242424"/>
          <w:spacing w:val="8"/>
          <w:sz w:val="17"/>
        </w:rPr>
        <w:t xml:space="preserve"> </w:t>
      </w:r>
      <w:r>
        <w:rPr>
          <w:color w:val="242424"/>
          <w:sz w:val="17"/>
        </w:rPr>
        <w:t>all</w:t>
      </w:r>
      <w:r>
        <w:rPr>
          <w:color w:val="242424"/>
          <w:spacing w:val="7"/>
          <w:sz w:val="17"/>
        </w:rPr>
        <w:t xml:space="preserve"> </w:t>
      </w:r>
      <w:r>
        <w:rPr>
          <w:color w:val="242424"/>
          <w:sz w:val="17"/>
        </w:rPr>
        <w:t>that</w:t>
      </w:r>
      <w:r>
        <w:rPr>
          <w:color w:val="242424"/>
          <w:spacing w:val="8"/>
          <w:sz w:val="17"/>
        </w:rPr>
        <w:t xml:space="preserve"> </w:t>
      </w:r>
      <w:r>
        <w:rPr>
          <w:color w:val="242424"/>
          <w:sz w:val="17"/>
        </w:rPr>
        <w:t>apply)</w:t>
      </w:r>
      <w:r>
        <w:rPr>
          <w:color w:val="242424"/>
          <w:spacing w:val="7"/>
          <w:sz w:val="17"/>
        </w:rPr>
        <w:t xml:space="preserve"> </w:t>
      </w:r>
      <w:r>
        <w:rPr>
          <w:color w:val="AE1515"/>
          <w:spacing w:val="-10"/>
          <w:sz w:val="17"/>
        </w:rPr>
        <w:t>*</w:t>
      </w:r>
    </w:p>
    <w:p w14:paraId="6CCD39E1" w14:textId="77777777" w:rsidR="00CE0B2F" w:rsidRDefault="00CE0B2F">
      <w:pPr>
        <w:pStyle w:val="BodyText"/>
        <w:spacing w:before="98"/>
        <w:rPr>
          <w:sz w:val="14"/>
        </w:rPr>
      </w:pPr>
    </w:p>
    <w:p w14:paraId="18325411" w14:textId="5FE4BC7B" w:rsidR="00CE0B2F" w:rsidRDefault="006228B2">
      <w:pPr>
        <w:spacing w:line="600" w:lineRule="auto"/>
        <w:ind w:left="781" w:right="4978"/>
        <w:jc w:val="both"/>
        <w:rPr>
          <w:sz w:val="14"/>
        </w:rPr>
      </w:pPr>
      <w:r>
        <w:rPr>
          <w:noProof/>
          <w:position w:val="-4"/>
        </w:rPr>
        <w:drawing>
          <wp:inline distT="0" distB="0" distL="0" distR="0" wp14:anchorId="4B1024C9" wp14:editId="456009DD">
            <wp:extent cx="129821" cy="129821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21" cy="12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rPr>
          <w:color w:val="242424"/>
          <w:sz w:val="14"/>
        </w:rPr>
        <w:t>Shift from analogue to digital services</w:t>
      </w:r>
      <w:r>
        <w:rPr>
          <w:color w:val="242424"/>
          <w:spacing w:val="40"/>
          <w:sz w:val="14"/>
        </w:rPr>
        <w:t xml:space="preserve"> </w:t>
      </w:r>
      <w:r>
        <w:rPr>
          <w:noProof/>
          <w:color w:val="242424"/>
          <w:position w:val="-4"/>
          <w:sz w:val="14"/>
        </w:rPr>
        <w:drawing>
          <wp:inline distT="0" distB="0" distL="0" distR="0" wp14:anchorId="10672AC5" wp14:editId="60E085FB">
            <wp:extent cx="129821" cy="129821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21" cy="12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42424"/>
          <w:spacing w:val="40"/>
          <w:sz w:val="14"/>
        </w:rPr>
        <w:t xml:space="preserve"> </w:t>
      </w:r>
      <w:r>
        <w:rPr>
          <w:color w:val="242424"/>
          <w:sz w:val="14"/>
        </w:rPr>
        <w:t>Shift from hospital to community care</w:t>
      </w:r>
      <w:r>
        <w:rPr>
          <w:color w:val="242424"/>
          <w:spacing w:val="40"/>
          <w:sz w:val="14"/>
        </w:rPr>
        <w:t xml:space="preserve"> </w:t>
      </w:r>
      <w:r>
        <w:rPr>
          <w:noProof/>
          <w:color w:val="242424"/>
          <w:position w:val="-4"/>
          <w:sz w:val="14"/>
        </w:rPr>
        <w:drawing>
          <wp:inline distT="0" distB="0" distL="0" distR="0" wp14:anchorId="2080D3CA" wp14:editId="0949AB8D">
            <wp:extent cx="129821" cy="129821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21" cy="12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42424"/>
          <w:spacing w:val="80"/>
          <w:sz w:val="14"/>
        </w:rPr>
        <w:t xml:space="preserve"> </w:t>
      </w:r>
      <w:r>
        <w:rPr>
          <w:color w:val="242424"/>
          <w:sz w:val="14"/>
        </w:rPr>
        <w:t>Shift from sickness to prevention</w:t>
      </w:r>
    </w:p>
    <w:p w14:paraId="5DCFD63B" w14:textId="77777777" w:rsidR="00CE0B2F" w:rsidRDefault="00CE0B2F">
      <w:pPr>
        <w:spacing w:line="600" w:lineRule="auto"/>
        <w:jc w:val="both"/>
        <w:rPr>
          <w:sz w:val="14"/>
        </w:rPr>
        <w:sectPr w:rsidR="00CE0B2F">
          <w:pgSz w:w="11900" w:h="16840"/>
          <w:pgMar w:top="900" w:right="1700" w:bottom="460" w:left="1700" w:header="284" w:footer="268" w:gutter="0"/>
          <w:cols w:space="720"/>
        </w:sectPr>
      </w:pPr>
    </w:p>
    <w:p w14:paraId="095A8F45" w14:textId="2D76DB36" w:rsidR="00CE0B2F" w:rsidRDefault="006228B2" w:rsidP="006228B2">
      <w:pPr>
        <w:pStyle w:val="Heading2"/>
        <w:ind w:left="0"/>
      </w:pPr>
      <w:r>
        <w:rPr>
          <w:color w:val="242424"/>
        </w:rPr>
        <w:lastRenderedPageBreak/>
        <w:t>General</w:t>
      </w:r>
      <w:r>
        <w:rPr>
          <w:color w:val="242424"/>
          <w:spacing w:val="33"/>
        </w:rPr>
        <w:t xml:space="preserve"> </w:t>
      </w:r>
      <w:r>
        <w:rPr>
          <w:color w:val="242424"/>
          <w:spacing w:val="-2"/>
        </w:rPr>
        <w:t>information</w:t>
      </w:r>
    </w:p>
    <w:p w14:paraId="72370AE0" w14:textId="77777777" w:rsidR="00CE0B2F" w:rsidRDefault="00CE0B2F">
      <w:pPr>
        <w:pStyle w:val="BodyText"/>
      </w:pPr>
    </w:p>
    <w:p w14:paraId="44A93826" w14:textId="77777777" w:rsidR="00CE0B2F" w:rsidRDefault="00CE0B2F">
      <w:pPr>
        <w:pStyle w:val="BodyText"/>
      </w:pPr>
    </w:p>
    <w:p w14:paraId="2ADBDE8D" w14:textId="77777777" w:rsidR="00CE0B2F" w:rsidRDefault="00CE0B2F">
      <w:pPr>
        <w:pStyle w:val="BodyText"/>
      </w:pPr>
    </w:p>
    <w:p w14:paraId="4FF58B68" w14:textId="77777777" w:rsidR="00CE0B2F" w:rsidRDefault="00CE0B2F">
      <w:pPr>
        <w:pStyle w:val="BodyText"/>
        <w:spacing w:before="158"/>
      </w:pPr>
    </w:p>
    <w:p w14:paraId="19F1F9DD" w14:textId="77777777" w:rsidR="00CE0B2F" w:rsidRDefault="006228B2">
      <w:pPr>
        <w:pStyle w:val="ListParagraph"/>
        <w:numPr>
          <w:ilvl w:val="0"/>
          <w:numId w:val="1"/>
        </w:numPr>
        <w:tabs>
          <w:tab w:val="left" w:pos="759"/>
        </w:tabs>
        <w:ind w:left="759" w:hanging="191"/>
        <w:jc w:val="left"/>
        <w:rPr>
          <w:sz w:val="17"/>
        </w:rPr>
      </w:pPr>
      <w:r>
        <w:rPr>
          <w:color w:val="242424"/>
          <w:sz w:val="17"/>
        </w:rPr>
        <w:t>Proposed</w:t>
      </w:r>
      <w:r>
        <w:rPr>
          <w:color w:val="242424"/>
          <w:spacing w:val="12"/>
          <w:sz w:val="17"/>
        </w:rPr>
        <w:t xml:space="preserve"> </w:t>
      </w:r>
      <w:r>
        <w:rPr>
          <w:color w:val="242424"/>
          <w:sz w:val="17"/>
        </w:rPr>
        <w:t>fellowship</w:t>
      </w:r>
      <w:r>
        <w:rPr>
          <w:color w:val="242424"/>
          <w:spacing w:val="13"/>
          <w:sz w:val="17"/>
        </w:rPr>
        <w:t xml:space="preserve"> </w:t>
      </w:r>
      <w:r>
        <w:rPr>
          <w:color w:val="242424"/>
          <w:sz w:val="17"/>
        </w:rPr>
        <w:t>title</w:t>
      </w:r>
      <w:r>
        <w:rPr>
          <w:color w:val="242424"/>
          <w:spacing w:val="13"/>
          <w:sz w:val="17"/>
        </w:rPr>
        <w:t xml:space="preserve"> </w:t>
      </w:r>
      <w:r>
        <w:rPr>
          <w:color w:val="AE1515"/>
          <w:spacing w:val="-10"/>
          <w:sz w:val="17"/>
        </w:rPr>
        <w:t>*</w:t>
      </w:r>
    </w:p>
    <w:p w14:paraId="730B4808" w14:textId="77777777" w:rsidR="00CE0B2F" w:rsidRDefault="006228B2">
      <w:pPr>
        <w:pStyle w:val="BodyText"/>
        <w:spacing w:before="5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A46F86B" wp14:editId="3FB5038D">
                <wp:simplePos x="0" y="0"/>
                <wp:positionH relativeFrom="page">
                  <wp:posOffset>1572532</wp:posOffset>
                </wp:positionH>
                <wp:positionV relativeFrom="paragraph">
                  <wp:posOffset>145104</wp:posOffset>
                </wp:positionV>
                <wp:extent cx="4544060" cy="51308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4060" cy="513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44060" h="513080">
                              <a:moveTo>
                                <a:pt x="0" y="490075"/>
                              </a:moveTo>
                              <a:lnTo>
                                <a:pt x="0" y="22718"/>
                              </a:lnTo>
                              <a:lnTo>
                                <a:pt x="0" y="19704"/>
                              </a:lnTo>
                              <a:lnTo>
                                <a:pt x="576" y="16806"/>
                              </a:lnTo>
                              <a:lnTo>
                                <a:pt x="1729" y="14021"/>
                              </a:lnTo>
                              <a:lnTo>
                                <a:pt x="2882" y="11237"/>
                              </a:lnTo>
                              <a:lnTo>
                                <a:pt x="4523" y="8781"/>
                              </a:lnTo>
                              <a:lnTo>
                                <a:pt x="6654" y="6652"/>
                              </a:lnTo>
                              <a:lnTo>
                                <a:pt x="8784" y="4521"/>
                              </a:lnTo>
                              <a:lnTo>
                                <a:pt x="11241" y="2879"/>
                              </a:lnTo>
                              <a:lnTo>
                                <a:pt x="14024" y="1727"/>
                              </a:lnTo>
                              <a:lnTo>
                                <a:pt x="16808" y="575"/>
                              </a:lnTo>
                              <a:lnTo>
                                <a:pt x="19706" y="0"/>
                              </a:lnTo>
                              <a:lnTo>
                                <a:pt x="22718" y="0"/>
                              </a:lnTo>
                              <a:lnTo>
                                <a:pt x="4521023" y="0"/>
                              </a:lnTo>
                              <a:lnTo>
                                <a:pt x="4524036" y="0"/>
                              </a:lnTo>
                              <a:lnTo>
                                <a:pt x="4526934" y="575"/>
                              </a:lnTo>
                              <a:lnTo>
                                <a:pt x="4529717" y="1727"/>
                              </a:lnTo>
                              <a:lnTo>
                                <a:pt x="4532500" y="2879"/>
                              </a:lnTo>
                              <a:lnTo>
                                <a:pt x="4534957" y="4521"/>
                              </a:lnTo>
                              <a:lnTo>
                                <a:pt x="4537087" y="6652"/>
                              </a:lnTo>
                              <a:lnTo>
                                <a:pt x="4539217" y="8781"/>
                              </a:lnTo>
                              <a:lnTo>
                                <a:pt x="4543742" y="22718"/>
                              </a:lnTo>
                              <a:lnTo>
                                <a:pt x="4543742" y="490075"/>
                              </a:lnTo>
                              <a:lnTo>
                                <a:pt x="4529716" y="511063"/>
                              </a:lnTo>
                              <a:lnTo>
                                <a:pt x="4526933" y="512215"/>
                              </a:lnTo>
                              <a:lnTo>
                                <a:pt x="4524036" y="512792"/>
                              </a:lnTo>
                              <a:lnTo>
                                <a:pt x="4521023" y="512793"/>
                              </a:lnTo>
                              <a:lnTo>
                                <a:pt x="22718" y="512793"/>
                              </a:lnTo>
                              <a:lnTo>
                                <a:pt x="19706" y="512792"/>
                              </a:lnTo>
                              <a:lnTo>
                                <a:pt x="16808" y="512215"/>
                              </a:lnTo>
                              <a:lnTo>
                                <a:pt x="14024" y="511061"/>
                              </a:lnTo>
                              <a:lnTo>
                                <a:pt x="11241" y="509909"/>
                              </a:lnTo>
                              <a:lnTo>
                                <a:pt x="1729" y="498767"/>
                              </a:lnTo>
                              <a:lnTo>
                                <a:pt x="576" y="495983"/>
                              </a:lnTo>
                              <a:lnTo>
                                <a:pt x="0" y="493086"/>
                              </a:lnTo>
                              <a:lnTo>
                                <a:pt x="0" y="490075"/>
                              </a:lnTo>
                              <a:close/>
                            </a:path>
                          </a:pathLst>
                        </a:custGeom>
                        <a:ln w="6491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E9015" id="Graphic 15" o:spid="_x0000_s1026" style="position:absolute;margin-left:123.8pt;margin-top:11.45pt;width:357.8pt;height:40.4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44060,51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" path="m,490075l,22718,,19704,576,16806,1729,14021,2882,11237,4523,8781,6654,6652,8784,4521,11241,2879,14024,1727,16808,575,19706,r3012,l4521023,r3013,l4526934,575r2783,1152l4532500,2879r2457,1642l4537087,6652r2130,2129l4543742,22718r,467357l4529716,511063r-2783,1152l4524036,512792r-3013,1l22718,512793r-3012,-1l16808,512215r-2784,-1154l11241,509909,1729,498767,576,495983,,493086r,-3011xe" filled="f" strokecolor="#c7c7c7" strokeweight=".18031mm">
                <v:path arrowok="t"/>
                <w10:wrap type="topAndBottom" anchorx="page"/>
              </v:shape>
            </w:pict>
          </mc:Fallback>
        </mc:AlternateContent>
      </w:r>
    </w:p>
    <w:p w14:paraId="12D75651" w14:textId="77777777" w:rsidR="00CE0B2F" w:rsidRDefault="00CE0B2F">
      <w:pPr>
        <w:pStyle w:val="BodyText"/>
      </w:pPr>
    </w:p>
    <w:p w14:paraId="6A171B31" w14:textId="77777777" w:rsidR="00CE0B2F" w:rsidRDefault="00CE0B2F">
      <w:pPr>
        <w:pStyle w:val="BodyText"/>
        <w:spacing w:before="151"/>
      </w:pPr>
    </w:p>
    <w:p w14:paraId="137B28BB" w14:textId="77777777" w:rsidR="00CE0B2F" w:rsidRDefault="006228B2">
      <w:pPr>
        <w:pStyle w:val="ListParagraph"/>
        <w:numPr>
          <w:ilvl w:val="0"/>
          <w:numId w:val="1"/>
        </w:numPr>
        <w:tabs>
          <w:tab w:val="left" w:pos="759"/>
        </w:tabs>
        <w:ind w:left="759" w:hanging="191"/>
        <w:jc w:val="left"/>
        <w:rPr>
          <w:sz w:val="17"/>
        </w:rPr>
      </w:pPr>
      <w:r>
        <w:rPr>
          <w:color w:val="242424"/>
          <w:sz w:val="17"/>
        </w:rPr>
        <w:t>Fellowship</w:t>
      </w:r>
      <w:r>
        <w:rPr>
          <w:color w:val="242424"/>
          <w:spacing w:val="11"/>
          <w:sz w:val="17"/>
        </w:rPr>
        <w:t xml:space="preserve"> </w:t>
      </w:r>
      <w:r>
        <w:rPr>
          <w:color w:val="242424"/>
          <w:sz w:val="17"/>
        </w:rPr>
        <w:t>tutor/supervisor</w:t>
      </w:r>
      <w:r>
        <w:rPr>
          <w:color w:val="242424"/>
          <w:spacing w:val="12"/>
          <w:sz w:val="17"/>
        </w:rPr>
        <w:t xml:space="preserve"> </w:t>
      </w:r>
      <w:r>
        <w:rPr>
          <w:color w:val="242424"/>
          <w:sz w:val="17"/>
        </w:rPr>
        <w:t>details</w:t>
      </w:r>
      <w:r>
        <w:rPr>
          <w:color w:val="242424"/>
          <w:spacing w:val="12"/>
          <w:sz w:val="17"/>
        </w:rPr>
        <w:t xml:space="preserve"> </w:t>
      </w:r>
      <w:r>
        <w:rPr>
          <w:color w:val="242424"/>
          <w:sz w:val="17"/>
        </w:rPr>
        <w:t>if</w:t>
      </w:r>
      <w:r>
        <w:rPr>
          <w:color w:val="242424"/>
          <w:spacing w:val="12"/>
          <w:sz w:val="17"/>
        </w:rPr>
        <w:t xml:space="preserve"> </w:t>
      </w:r>
      <w:r>
        <w:rPr>
          <w:color w:val="242424"/>
          <w:sz w:val="17"/>
        </w:rPr>
        <w:t>known</w:t>
      </w:r>
      <w:r>
        <w:rPr>
          <w:color w:val="242424"/>
          <w:spacing w:val="12"/>
          <w:sz w:val="17"/>
        </w:rPr>
        <w:t xml:space="preserve"> </w:t>
      </w:r>
      <w:r>
        <w:rPr>
          <w:color w:val="242424"/>
          <w:sz w:val="17"/>
        </w:rPr>
        <w:t>(name</w:t>
      </w:r>
      <w:r>
        <w:rPr>
          <w:color w:val="242424"/>
          <w:spacing w:val="12"/>
          <w:sz w:val="17"/>
        </w:rPr>
        <w:t xml:space="preserve"> </w:t>
      </w:r>
      <w:r>
        <w:rPr>
          <w:color w:val="242424"/>
          <w:sz w:val="17"/>
        </w:rPr>
        <w:t>and</w:t>
      </w:r>
      <w:r>
        <w:rPr>
          <w:color w:val="242424"/>
          <w:spacing w:val="12"/>
          <w:sz w:val="17"/>
        </w:rPr>
        <w:t xml:space="preserve"> </w:t>
      </w:r>
      <w:r>
        <w:rPr>
          <w:color w:val="242424"/>
          <w:spacing w:val="-2"/>
          <w:sz w:val="17"/>
        </w:rPr>
        <w:t>email)</w:t>
      </w:r>
    </w:p>
    <w:p w14:paraId="14646D26" w14:textId="63AE36BD" w:rsidR="00CE0B2F" w:rsidRDefault="006228B2" w:rsidP="006228B2">
      <w:pPr>
        <w:pStyle w:val="BodyText"/>
        <w:spacing w:before="5"/>
        <w:rPr>
          <w:sz w:val="15"/>
        </w:rPr>
        <w:sectPr w:rsidR="00CE0B2F">
          <w:pgSz w:w="11900" w:h="16840"/>
          <w:pgMar w:top="900" w:right="1700" w:bottom="460" w:left="1700" w:header="284" w:footer="268" w:gutter="0"/>
          <w:cols w:space="720"/>
        </w:sect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E561A88" wp14:editId="684492DE">
                <wp:simplePos x="0" y="0"/>
                <wp:positionH relativeFrom="page">
                  <wp:posOffset>1572532</wp:posOffset>
                </wp:positionH>
                <wp:positionV relativeFrom="paragraph">
                  <wp:posOffset>145193</wp:posOffset>
                </wp:positionV>
                <wp:extent cx="4544060" cy="51308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4060" cy="513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44060" h="513080">
                              <a:moveTo>
                                <a:pt x="0" y="490075"/>
                              </a:moveTo>
                              <a:lnTo>
                                <a:pt x="0" y="22718"/>
                              </a:lnTo>
                              <a:lnTo>
                                <a:pt x="0" y="19706"/>
                              </a:lnTo>
                              <a:lnTo>
                                <a:pt x="576" y="16807"/>
                              </a:lnTo>
                              <a:lnTo>
                                <a:pt x="1729" y="14023"/>
                              </a:lnTo>
                              <a:lnTo>
                                <a:pt x="2882" y="11238"/>
                              </a:lnTo>
                              <a:lnTo>
                                <a:pt x="4523" y="8782"/>
                              </a:lnTo>
                              <a:lnTo>
                                <a:pt x="6654" y="6653"/>
                              </a:lnTo>
                              <a:lnTo>
                                <a:pt x="8784" y="4522"/>
                              </a:lnTo>
                              <a:lnTo>
                                <a:pt x="11241" y="2880"/>
                              </a:lnTo>
                              <a:lnTo>
                                <a:pt x="14024" y="1727"/>
                              </a:lnTo>
                              <a:lnTo>
                                <a:pt x="16808" y="575"/>
                              </a:lnTo>
                              <a:lnTo>
                                <a:pt x="19706" y="0"/>
                              </a:lnTo>
                              <a:lnTo>
                                <a:pt x="22718" y="0"/>
                              </a:lnTo>
                              <a:lnTo>
                                <a:pt x="4521023" y="0"/>
                              </a:lnTo>
                              <a:lnTo>
                                <a:pt x="4524036" y="0"/>
                              </a:lnTo>
                              <a:lnTo>
                                <a:pt x="4526934" y="577"/>
                              </a:lnTo>
                              <a:lnTo>
                                <a:pt x="4529717" y="1729"/>
                              </a:lnTo>
                              <a:lnTo>
                                <a:pt x="4532500" y="2880"/>
                              </a:lnTo>
                              <a:lnTo>
                                <a:pt x="4534957" y="4522"/>
                              </a:lnTo>
                              <a:lnTo>
                                <a:pt x="4537087" y="6653"/>
                              </a:lnTo>
                              <a:lnTo>
                                <a:pt x="4539217" y="8782"/>
                              </a:lnTo>
                              <a:lnTo>
                                <a:pt x="4543742" y="22718"/>
                              </a:lnTo>
                              <a:lnTo>
                                <a:pt x="4543742" y="490075"/>
                              </a:lnTo>
                              <a:lnTo>
                                <a:pt x="4543742" y="493086"/>
                              </a:lnTo>
                              <a:lnTo>
                                <a:pt x="4543165" y="495983"/>
                              </a:lnTo>
                              <a:lnTo>
                                <a:pt x="4542012" y="498765"/>
                              </a:lnTo>
                              <a:lnTo>
                                <a:pt x="4540859" y="501549"/>
                              </a:lnTo>
                              <a:lnTo>
                                <a:pt x="4521023" y="512793"/>
                              </a:lnTo>
                              <a:lnTo>
                                <a:pt x="22718" y="512793"/>
                              </a:lnTo>
                              <a:lnTo>
                                <a:pt x="1729" y="498767"/>
                              </a:lnTo>
                              <a:lnTo>
                                <a:pt x="576" y="495983"/>
                              </a:lnTo>
                              <a:lnTo>
                                <a:pt x="0" y="493086"/>
                              </a:lnTo>
                              <a:lnTo>
                                <a:pt x="0" y="490075"/>
                              </a:lnTo>
                              <a:close/>
                            </a:path>
                          </a:pathLst>
                        </a:custGeom>
                        <a:ln w="6491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A2F77" id="Graphic 16" o:spid="_x0000_s1026" style="position:absolute;margin-left:123.8pt;margin-top:11.45pt;width:357.8pt;height:40.4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44060,51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" path="m,490075l,22718,,19706,576,16807,1729,14023,2882,11238,4523,8782,6654,6653,8784,4522,11241,2880,14024,1727,16808,575,19706,r3012,l4521023,r3013,l4526934,577r2783,1152l4532500,2880r2457,1642l4537087,6653r2130,2129l4543742,22718r,467357l4543742,493086r-577,2897l4542012,498765r-1153,2784l4521023,512793r-4498305,l1729,498767,576,495983,,493086r,-3011xe" filled="f" strokecolor="#c7c7c7" strokeweight=".18031mm">
                <v:path arrowok="t"/>
                <w10:wrap type="topAndBottom" anchorx="page"/>
              </v:shape>
            </w:pict>
          </mc:Fallback>
        </mc:AlternateContent>
      </w:r>
    </w:p>
    <w:p w14:paraId="6BBBFB48" w14:textId="77777777" w:rsidR="00CE0B2F" w:rsidRDefault="006228B2">
      <w:pPr>
        <w:pStyle w:val="Heading2"/>
      </w:pPr>
      <w:r>
        <w:rPr>
          <w:color w:val="242424"/>
        </w:rPr>
        <w:lastRenderedPageBreak/>
        <w:t>Section</w:t>
      </w:r>
      <w:r>
        <w:rPr>
          <w:color w:val="242424"/>
          <w:spacing w:val="23"/>
        </w:rPr>
        <w:t xml:space="preserve"> </w:t>
      </w:r>
      <w:r>
        <w:rPr>
          <w:color w:val="242424"/>
        </w:rPr>
        <w:t>2</w:t>
      </w:r>
      <w:r>
        <w:rPr>
          <w:color w:val="242424"/>
          <w:spacing w:val="23"/>
        </w:rPr>
        <w:t xml:space="preserve"> </w:t>
      </w:r>
      <w:r>
        <w:rPr>
          <w:color w:val="242424"/>
        </w:rPr>
        <w:t>-</w:t>
      </w:r>
      <w:r>
        <w:rPr>
          <w:color w:val="242424"/>
          <w:spacing w:val="23"/>
        </w:rPr>
        <w:t xml:space="preserve"> </w:t>
      </w:r>
      <w:r>
        <w:rPr>
          <w:color w:val="242424"/>
        </w:rPr>
        <w:t>Background</w:t>
      </w:r>
      <w:r>
        <w:rPr>
          <w:color w:val="242424"/>
          <w:spacing w:val="23"/>
        </w:rPr>
        <w:t xml:space="preserve"> </w:t>
      </w:r>
      <w:r>
        <w:rPr>
          <w:color w:val="242424"/>
        </w:rPr>
        <w:t>and</w:t>
      </w:r>
      <w:r>
        <w:rPr>
          <w:color w:val="242424"/>
          <w:spacing w:val="23"/>
        </w:rPr>
        <w:t xml:space="preserve"> </w:t>
      </w:r>
      <w:r>
        <w:rPr>
          <w:color w:val="242424"/>
          <w:spacing w:val="-4"/>
        </w:rPr>
        <w:t>Plan</w:t>
      </w:r>
    </w:p>
    <w:p w14:paraId="25A3E701" w14:textId="77777777" w:rsidR="00CE0B2F" w:rsidRDefault="00CE0B2F">
      <w:pPr>
        <w:pStyle w:val="BodyText"/>
      </w:pPr>
    </w:p>
    <w:p w14:paraId="1BE1CFEE" w14:textId="77777777" w:rsidR="00CE0B2F" w:rsidRDefault="00CE0B2F">
      <w:pPr>
        <w:pStyle w:val="BodyText"/>
      </w:pPr>
    </w:p>
    <w:p w14:paraId="40F2AAA3" w14:textId="77777777" w:rsidR="00CE0B2F" w:rsidRDefault="00CE0B2F">
      <w:pPr>
        <w:pStyle w:val="BodyText"/>
      </w:pPr>
    </w:p>
    <w:p w14:paraId="38890C80" w14:textId="77777777" w:rsidR="00CE0B2F" w:rsidRDefault="00CE0B2F">
      <w:pPr>
        <w:pStyle w:val="BodyText"/>
        <w:spacing w:before="158"/>
      </w:pPr>
    </w:p>
    <w:p w14:paraId="7CB169CE" w14:textId="77777777" w:rsidR="00CE0B2F" w:rsidRDefault="006228B2">
      <w:pPr>
        <w:pStyle w:val="ListParagraph"/>
        <w:numPr>
          <w:ilvl w:val="0"/>
          <w:numId w:val="1"/>
        </w:numPr>
        <w:tabs>
          <w:tab w:val="left" w:pos="759"/>
        </w:tabs>
        <w:ind w:left="759" w:hanging="191"/>
        <w:jc w:val="left"/>
        <w:rPr>
          <w:sz w:val="17"/>
        </w:rPr>
      </w:pPr>
      <w:r>
        <w:rPr>
          <w:color w:val="242424"/>
          <w:sz w:val="17"/>
        </w:rPr>
        <w:t>Please</w:t>
      </w:r>
      <w:r>
        <w:rPr>
          <w:color w:val="242424"/>
          <w:spacing w:val="10"/>
          <w:sz w:val="17"/>
        </w:rPr>
        <w:t xml:space="preserve"> </w:t>
      </w:r>
      <w:r>
        <w:rPr>
          <w:color w:val="242424"/>
          <w:sz w:val="17"/>
        </w:rPr>
        <w:t>BRIEFLY</w:t>
      </w:r>
      <w:r>
        <w:rPr>
          <w:color w:val="242424"/>
          <w:spacing w:val="11"/>
          <w:sz w:val="17"/>
        </w:rPr>
        <w:t xml:space="preserve"> </w:t>
      </w:r>
      <w:r>
        <w:rPr>
          <w:color w:val="242424"/>
          <w:sz w:val="17"/>
        </w:rPr>
        <w:t>outline</w:t>
      </w:r>
      <w:r>
        <w:rPr>
          <w:color w:val="242424"/>
          <w:spacing w:val="10"/>
          <w:sz w:val="17"/>
        </w:rPr>
        <w:t xml:space="preserve"> </w:t>
      </w:r>
      <w:r>
        <w:rPr>
          <w:color w:val="242424"/>
          <w:sz w:val="17"/>
        </w:rPr>
        <w:t>the</w:t>
      </w:r>
      <w:r>
        <w:rPr>
          <w:color w:val="242424"/>
          <w:spacing w:val="11"/>
          <w:sz w:val="17"/>
        </w:rPr>
        <w:t xml:space="preserve"> </w:t>
      </w:r>
      <w:r>
        <w:rPr>
          <w:color w:val="242424"/>
          <w:sz w:val="17"/>
        </w:rPr>
        <w:t>background/need</w:t>
      </w:r>
      <w:r>
        <w:rPr>
          <w:color w:val="242424"/>
          <w:spacing w:val="11"/>
          <w:sz w:val="17"/>
        </w:rPr>
        <w:t xml:space="preserve"> </w:t>
      </w:r>
      <w:r>
        <w:rPr>
          <w:color w:val="242424"/>
          <w:sz w:val="17"/>
        </w:rPr>
        <w:t>for</w:t>
      </w:r>
      <w:r>
        <w:rPr>
          <w:color w:val="242424"/>
          <w:spacing w:val="10"/>
          <w:sz w:val="17"/>
        </w:rPr>
        <w:t xml:space="preserve"> </w:t>
      </w:r>
      <w:r>
        <w:rPr>
          <w:color w:val="242424"/>
          <w:sz w:val="17"/>
        </w:rPr>
        <w:t>this</w:t>
      </w:r>
      <w:r>
        <w:rPr>
          <w:color w:val="242424"/>
          <w:spacing w:val="11"/>
          <w:sz w:val="17"/>
        </w:rPr>
        <w:t xml:space="preserve"> </w:t>
      </w:r>
      <w:r>
        <w:rPr>
          <w:color w:val="242424"/>
          <w:sz w:val="17"/>
        </w:rPr>
        <w:t>fellowship</w:t>
      </w:r>
      <w:r>
        <w:rPr>
          <w:color w:val="242424"/>
          <w:spacing w:val="11"/>
          <w:sz w:val="17"/>
        </w:rPr>
        <w:t xml:space="preserve"> </w:t>
      </w:r>
      <w:r>
        <w:rPr>
          <w:color w:val="AE1515"/>
          <w:spacing w:val="-10"/>
          <w:sz w:val="17"/>
        </w:rPr>
        <w:t>*</w:t>
      </w:r>
    </w:p>
    <w:p w14:paraId="3D3505D6" w14:textId="77777777" w:rsidR="00CE0B2F" w:rsidRDefault="006228B2">
      <w:pPr>
        <w:pStyle w:val="BodyText"/>
        <w:spacing w:before="5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9C34915" wp14:editId="43D77CD3">
                <wp:simplePos x="0" y="0"/>
                <wp:positionH relativeFrom="page">
                  <wp:posOffset>1572532</wp:posOffset>
                </wp:positionH>
                <wp:positionV relativeFrom="paragraph">
                  <wp:posOffset>145105</wp:posOffset>
                </wp:positionV>
                <wp:extent cx="4544060" cy="51308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4060" cy="513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44060" h="513080">
                              <a:moveTo>
                                <a:pt x="0" y="490075"/>
                              </a:moveTo>
                              <a:lnTo>
                                <a:pt x="0" y="22718"/>
                              </a:lnTo>
                              <a:lnTo>
                                <a:pt x="0" y="19704"/>
                              </a:lnTo>
                              <a:lnTo>
                                <a:pt x="576" y="16804"/>
                              </a:lnTo>
                              <a:lnTo>
                                <a:pt x="1729" y="14021"/>
                              </a:lnTo>
                              <a:lnTo>
                                <a:pt x="2882" y="11236"/>
                              </a:lnTo>
                              <a:lnTo>
                                <a:pt x="4523" y="8779"/>
                              </a:lnTo>
                              <a:lnTo>
                                <a:pt x="6654" y="6649"/>
                              </a:lnTo>
                              <a:lnTo>
                                <a:pt x="8784" y="4519"/>
                              </a:lnTo>
                              <a:lnTo>
                                <a:pt x="11241" y="2878"/>
                              </a:lnTo>
                              <a:lnTo>
                                <a:pt x="14024" y="1724"/>
                              </a:lnTo>
                              <a:lnTo>
                                <a:pt x="16808" y="573"/>
                              </a:lnTo>
                              <a:lnTo>
                                <a:pt x="19706" y="0"/>
                              </a:lnTo>
                              <a:lnTo>
                                <a:pt x="22718" y="0"/>
                              </a:lnTo>
                              <a:lnTo>
                                <a:pt x="4521023" y="0"/>
                              </a:lnTo>
                              <a:lnTo>
                                <a:pt x="4524036" y="0"/>
                              </a:lnTo>
                              <a:lnTo>
                                <a:pt x="4526934" y="573"/>
                              </a:lnTo>
                              <a:lnTo>
                                <a:pt x="4542012" y="14021"/>
                              </a:lnTo>
                              <a:lnTo>
                                <a:pt x="4543165" y="16804"/>
                              </a:lnTo>
                              <a:lnTo>
                                <a:pt x="4543742" y="19704"/>
                              </a:lnTo>
                              <a:lnTo>
                                <a:pt x="4543742" y="22718"/>
                              </a:lnTo>
                              <a:lnTo>
                                <a:pt x="4543742" y="490075"/>
                              </a:lnTo>
                              <a:lnTo>
                                <a:pt x="4529716" y="511056"/>
                              </a:lnTo>
                              <a:lnTo>
                                <a:pt x="4526933" y="512213"/>
                              </a:lnTo>
                              <a:lnTo>
                                <a:pt x="4524036" y="512790"/>
                              </a:lnTo>
                              <a:lnTo>
                                <a:pt x="4521023" y="512793"/>
                              </a:lnTo>
                              <a:lnTo>
                                <a:pt x="22718" y="512793"/>
                              </a:lnTo>
                              <a:lnTo>
                                <a:pt x="19706" y="512790"/>
                              </a:lnTo>
                              <a:lnTo>
                                <a:pt x="16808" y="512213"/>
                              </a:lnTo>
                              <a:lnTo>
                                <a:pt x="14024" y="511056"/>
                              </a:lnTo>
                              <a:lnTo>
                                <a:pt x="11241" y="509906"/>
                              </a:lnTo>
                              <a:lnTo>
                                <a:pt x="8784" y="508264"/>
                              </a:lnTo>
                              <a:lnTo>
                                <a:pt x="6654" y="506134"/>
                              </a:lnTo>
                              <a:lnTo>
                                <a:pt x="4523" y="504004"/>
                              </a:lnTo>
                              <a:lnTo>
                                <a:pt x="2882" y="501548"/>
                              </a:lnTo>
                              <a:lnTo>
                                <a:pt x="1729" y="498765"/>
                              </a:lnTo>
                              <a:lnTo>
                                <a:pt x="576" y="495983"/>
                              </a:lnTo>
                              <a:lnTo>
                                <a:pt x="0" y="493086"/>
                              </a:lnTo>
                              <a:lnTo>
                                <a:pt x="0" y="490075"/>
                              </a:lnTo>
                              <a:close/>
                            </a:path>
                          </a:pathLst>
                        </a:custGeom>
                        <a:ln w="6491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A730F" id="Graphic 17" o:spid="_x0000_s1026" style="position:absolute;margin-left:123.8pt;margin-top:11.45pt;width:357.8pt;height:40.4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44060,51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" path="m,490075l,22718,,19704,576,16804,1729,14021,2882,11236,4523,8779,6654,6649,8784,4519,11241,2878,14024,1724,16808,573,19706,r3012,l4521023,r3013,l4526934,573r15078,13448l4543165,16804r577,2900l4543742,22718r,467357l4529716,511056r-2783,1157l4524036,512790r-3013,3l22718,512793r-3012,-3l16808,512213r-2784,-1157l11241,509906,8784,508264,6654,506134,4523,504004,2882,501548,1729,498765,576,495983,,493086r,-3011xe" filled="f" strokecolor="#c7c7c7" strokeweight=".18031mm">
                <v:path arrowok="t"/>
                <w10:wrap type="topAndBottom" anchorx="page"/>
              </v:shape>
            </w:pict>
          </mc:Fallback>
        </mc:AlternateContent>
      </w:r>
    </w:p>
    <w:p w14:paraId="362DC247" w14:textId="77777777" w:rsidR="00CE0B2F" w:rsidRDefault="00CE0B2F">
      <w:pPr>
        <w:pStyle w:val="BodyText"/>
      </w:pPr>
    </w:p>
    <w:p w14:paraId="1482E7FA" w14:textId="77777777" w:rsidR="00CE0B2F" w:rsidRDefault="00CE0B2F">
      <w:pPr>
        <w:pStyle w:val="BodyText"/>
        <w:spacing w:before="151"/>
      </w:pPr>
    </w:p>
    <w:p w14:paraId="7D0A0E8D" w14:textId="77777777" w:rsidR="00CE0B2F" w:rsidRDefault="006228B2">
      <w:pPr>
        <w:pStyle w:val="ListParagraph"/>
        <w:numPr>
          <w:ilvl w:val="0"/>
          <w:numId w:val="1"/>
        </w:numPr>
        <w:tabs>
          <w:tab w:val="left" w:pos="759"/>
        </w:tabs>
        <w:ind w:left="759" w:hanging="191"/>
        <w:jc w:val="left"/>
        <w:rPr>
          <w:sz w:val="17"/>
        </w:rPr>
      </w:pPr>
      <w:r>
        <w:rPr>
          <w:color w:val="242424"/>
          <w:sz w:val="17"/>
        </w:rPr>
        <w:t>Please</w:t>
      </w:r>
      <w:r>
        <w:rPr>
          <w:color w:val="242424"/>
          <w:spacing w:val="8"/>
          <w:sz w:val="17"/>
        </w:rPr>
        <w:t xml:space="preserve"> </w:t>
      </w:r>
      <w:r>
        <w:rPr>
          <w:color w:val="242424"/>
          <w:sz w:val="17"/>
        </w:rPr>
        <w:t>outline</w:t>
      </w:r>
      <w:r>
        <w:rPr>
          <w:color w:val="242424"/>
          <w:spacing w:val="9"/>
          <w:sz w:val="17"/>
        </w:rPr>
        <w:t xml:space="preserve"> </w:t>
      </w:r>
      <w:r>
        <w:rPr>
          <w:color w:val="242424"/>
          <w:sz w:val="17"/>
        </w:rPr>
        <w:t>a</w:t>
      </w:r>
      <w:r>
        <w:rPr>
          <w:color w:val="242424"/>
          <w:spacing w:val="9"/>
          <w:sz w:val="17"/>
        </w:rPr>
        <w:t xml:space="preserve"> </w:t>
      </w:r>
      <w:r>
        <w:rPr>
          <w:color w:val="242424"/>
          <w:sz w:val="17"/>
        </w:rPr>
        <w:t>brief</w:t>
      </w:r>
      <w:r>
        <w:rPr>
          <w:color w:val="242424"/>
          <w:spacing w:val="9"/>
          <w:sz w:val="17"/>
        </w:rPr>
        <w:t xml:space="preserve"> </w:t>
      </w:r>
      <w:r>
        <w:rPr>
          <w:color w:val="242424"/>
          <w:sz w:val="17"/>
        </w:rPr>
        <w:t>project</w:t>
      </w:r>
      <w:r>
        <w:rPr>
          <w:color w:val="242424"/>
          <w:spacing w:val="8"/>
          <w:sz w:val="17"/>
        </w:rPr>
        <w:t xml:space="preserve"> </w:t>
      </w:r>
      <w:r>
        <w:rPr>
          <w:color w:val="242424"/>
          <w:spacing w:val="-4"/>
          <w:sz w:val="17"/>
        </w:rPr>
        <w:t>plan</w:t>
      </w:r>
    </w:p>
    <w:p w14:paraId="05DD21ED" w14:textId="77777777" w:rsidR="00CE0B2F" w:rsidRDefault="006228B2">
      <w:pPr>
        <w:pStyle w:val="BodyText"/>
        <w:spacing w:before="224"/>
        <w:ind w:left="761" w:right="1077"/>
      </w:pPr>
      <w:r>
        <w:rPr>
          <w:color w:val="242424"/>
        </w:rPr>
        <w:t xml:space="preserve">Please include deadlines and deliverables that are S.M.A.R.T (Specific Measurable Achievable Realistic Time specific). The plan should include recruitment, role-specific duties and the plan for meetings, reviews etc. with supervisors. </w:t>
      </w:r>
      <w:r>
        <w:rPr>
          <w:color w:val="AE1515"/>
        </w:rPr>
        <w:t>*</w:t>
      </w:r>
    </w:p>
    <w:p w14:paraId="0F6B2764" w14:textId="77777777" w:rsidR="00CE0B2F" w:rsidRDefault="006228B2">
      <w:pPr>
        <w:pStyle w:val="BodyText"/>
        <w:spacing w:before="2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CDC8E75" wp14:editId="7451F63E">
                <wp:simplePos x="0" y="0"/>
                <wp:positionH relativeFrom="page">
                  <wp:posOffset>1572532</wp:posOffset>
                </wp:positionH>
                <wp:positionV relativeFrom="paragraph">
                  <wp:posOffset>143421</wp:posOffset>
                </wp:positionV>
                <wp:extent cx="4544060" cy="51308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4060" cy="513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44060" h="513080">
                              <a:moveTo>
                                <a:pt x="0" y="490075"/>
                              </a:moveTo>
                              <a:lnTo>
                                <a:pt x="0" y="22718"/>
                              </a:lnTo>
                              <a:lnTo>
                                <a:pt x="0" y="19704"/>
                              </a:lnTo>
                              <a:lnTo>
                                <a:pt x="576" y="16804"/>
                              </a:lnTo>
                              <a:lnTo>
                                <a:pt x="19706" y="0"/>
                              </a:lnTo>
                              <a:lnTo>
                                <a:pt x="22718" y="0"/>
                              </a:lnTo>
                              <a:lnTo>
                                <a:pt x="4521023" y="0"/>
                              </a:lnTo>
                              <a:lnTo>
                                <a:pt x="4524036" y="0"/>
                              </a:lnTo>
                              <a:lnTo>
                                <a:pt x="4526934" y="577"/>
                              </a:lnTo>
                              <a:lnTo>
                                <a:pt x="4543742" y="22718"/>
                              </a:lnTo>
                              <a:lnTo>
                                <a:pt x="4543742" y="490075"/>
                              </a:lnTo>
                              <a:lnTo>
                                <a:pt x="4543742" y="493086"/>
                              </a:lnTo>
                              <a:lnTo>
                                <a:pt x="4543165" y="495983"/>
                              </a:lnTo>
                              <a:lnTo>
                                <a:pt x="4542012" y="498765"/>
                              </a:lnTo>
                              <a:lnTo>
                                <a:pt x="4540859" y="501551"/>
                              </a:lnTo>
                              <a:lnTo>
                                <a:pt x="4521023" y="512793"/>
                              </a:lnTo>
                              <a:lnTo>
                                <a:pt x="22718" y="512793"/>
                              </a:lnTo>
                              <a:lnTo>
                                <a:pt x="1729" y="498765"/>
                              </a:lnTo>
                              <a:lnTo>
                                <a:pt x="576" y="495983"/>
                              </a:lnTo>
                              <a:lnTo>
                                <a:pt x="0" y="493086"/>
                              </a:lnTo>
                              <a:lnTo>
                                <a:pt x="0" y="490075"/>
                              </a:lnTo>
                              <a:close/>
                            </a:path>
                          </a:pathLst>
                        </a:custGeom>
                        <a:ln w="6491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5F966" id="Graphic 18" o:spid="_x0000_s1026" style="position:absolute;margin-left:123.8pt;margin-top:11.3pt;width:357.8pt;height:40.4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44060,51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" path="m,490075l,22718,,19704,576,16804,19706,r3012,l4521023,r3013,l4526934,577r16808,22141l4543742,490075r,3011l4543165,495983r-1153,2782l4540859,501551r-19836,11242l22718,512793,1729,498765,576,495983,,493086r,-3011xe" filled="f" strokecolor="#c7c7c7" strokeweight=".18031mm">
                <v:path arrowok="t"/>
                <w10:wrap type="topAndBottom" anchorx="page"/>
              </v:shape>
            </w:pict>
          </mc:Fallback>
        </mc:AlternateContent>
      </w:r>
    </w:p>
    <w:p w14:paraId="1CD2D3D7" w14:textId="77777777" w:rsidR="00CE0B2F" w:rsidRDefault="00CE0B2F">
      <w:pPr>
        <w:pStyle w:val="BodyText"/>
      </w:pPr>
    </w:p>
    <w:p w14:paraId="5F158E89" w14:textId="77777777" w:rsidR="00CE0B2F" w:rsidRDefault="00CE0B2F">
      <w:pPr>
        <w:pStyle w:val="BodyText"/>
        <w:spacing w:before="151"/>
      </w:pPr>
    </w:p>
    <w:p w14:paraId="5909F6C8" w14:textId="77777777" w:rsidR="00CE0B2F" w:rsidRDefault="006228B2">
      <w:pPr>
        <w:pStyle w:val="ListParagraph"/>
        <w:numPr>
          <w:ilvl w:val="0"/>
          <w:numId w:val="1"/>
        </w:numPr>
        <w:tabs>
          <w:tab w:val="left" w:pos="759"/>
        </w:tabs>
        <w:ind w:left="759" w:hanging="285"/>
        <w:jc w:val="left"/>
        <w:rPr>
          <w:sz w:val="17"/>
        </w:rPr>
      </w:pPr>
      <w:r>
        <w:rPr>
          <w:color w:val="242424"/>
          <w:sz w:val="17"/>
        </w:rPr>
        <w:t>Equality</w:t>
      </w:r>
      <w:r>
        <w:rPr>
          <w:color w:val="242424"/>
          <w:spacing w:val="12"/>
          <w:sz w:val="17"/>
        </w:rPr>
        <w:t xml:space="preserve"> </w:t>
      </w:r>
      <w:r>
        <w:rPr>
          <w:color w:val="242424"/>
          <w:sz w:val="17"/>
        </w:rPr>
        <w:t>Impact</w:t>
      </w:r>
      <w:r>
        <w:rPr>
          <w:color w:val="242424"/>
          <w:spacing w:val="12"/>
          <w:sz w:val="17"/>
        </w:rPr>
        <w:t xml:space="preserve"> </w:t>
      </w:r>
      <w:r>
        <w:rPr>
          <w:color w:val="242424"/>
          <w:spacing w:val="-2"/>
          <w:sz w:val="17"/>
        </w:rPr>
        <w:t>Assessment</w:t>
      </w:r>
    </w:p>
    <w:p w14:paraId="6E4D4EC4" w14:textId="77777777" w:rsidR="00CE0B2F" w:rsidRDefault="006228B2">
      <w:pPr>
        <w:pStyle w:val="BodyText"/>
        <w:spacing w:before="224"/>
        <w:ind w:left="761" w:right="1077"/>
      </w:pPr>
      <w:r>
        <w:rPr>
          <w:color w:val="242424"/>
        </w:rPr>
        <w:t>Describe how the needs of different groups of people were considered when deciding the need/ plan for this project/education training.</w:t>
      </w:r>
      <w:r>
        <w:rPr>
          <w:color w:val="242424"/>
          <w:spacing w:val="40"/>
        </w:rPr>
        <w:t xml:space="preserve"> </w:t>
      </w:r>
      <w:r>
        <w:rPr>
          <w:color w:val="AE1515"/>
        </w:rPr>
        <w:t>*</w:t>
      </w:r>
    </w:p>
    <w:p w14:paraId="26D39590" w14:textId="77777777" w:rsidR="00CE0B2F" w:rsidRDefault="006228B2">
      <w:pPr>
        <w:pStyle w:val="BodyText"/>
        <w:spacing w:before="3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7609D44" wp14:editId="207DED2E">
                <wp:simplePos x="0" y="0"/>
                <wp:positionH relativeFrom="page">
                  <wp:posOffset>1572532</wp:posOffset>
                </wp:positionH>
                <wp:positionV relativeFrom="paragraph">
                  <wp:posOffset>144200</wp:posOffset>
                </wp:positionV>
                <wp:extent cx="4544060" cy="51308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4060" cy="513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44060" h="513080">
                              <a:moveTo>
                                <a:pt x="0" y="490075"/>
                              </a:moveTo>
                              <a:lnTo>
                                <a:pt x="0" y="22718"/>
                              </a:lnTo>
                              <a:lnTo>
                                <a:pt x="0" y="19701"/>
                              </a:lnTo>
                              <a:lnTo>
                                <a:pt x="576" y="16801"/>
                              </a:lnTo>
                              <a:lnTo>
                                <a:pt x="1729" y="14015"/>
                              </a:lnTo>
                              <a:lnTo>
                                <a:pt x="2882" y="11232"/>
                              </a:lnTo>
                              <a:lnTo>
                                <a:pt x="4523" y="8776"/>
                              </a:lnTo>
                              <a:lnTo>
                                <a:pt x="6654" y="6649"/>
                              </a:lnTo>
                              <a:lnTo>
                                <a:pt x="8784" y="4516"/>
                              </a:lnTo>
                              <a:lnTo>
                                <a:pt x="11241" y="2878"/>
                              </a:lnTo>
                              <a:lnTo>
                                <a:pt x="14024" y="1727"/>
                              </a:lnTo>
                              <a:lnTo>
                                <a:pt x="16808" y="577"/>
                              </a:lnTo>
                              <a:lnTo>
                                <a:pt x="19706" y="0"/>
                              </a:lnTo>
                              <a:lnTo>
                                <a:pt x="22718" y="0"/>
                              </a:lnTo>
                              <a:lnTo>
                                <a:pt x="4521023" y="0"/>
                              </a:lnTo>
                              <a:lnTo>
                                <a:pt x="4524036" y="0"/>
                              </a:lnTo>
                              <a:lnTo>
                                <a:pt x="4526934" y="577"/>
                              </a:lnTo>
                              <a:lnTo>
                                <a:pt x="4529717" y="1727"/>
                              </a:lnTo>
                              <a:lnTo>
                                <a:pt x="4532500" y="2878"/>
                              </a:lnTo>
                              <a:lnTo>
                                <a:pt x="4534957" y="4516"/>
                              </a:lnTo>
                              <a:lnTo>
                                <a:pt x="4537087" y="6649"/>
                              </a:lnTo>
                              <a:lnTo>
                                <a:pt x="4539217" y="8776"/>
                              </a:lnTo>
                              <a:lnTo>
                                <a:pt x="4543742" y="22718"/>
                              </a:lnTo>
                              <a:lnTo>
                                <a:pt x="4543742" y="490075"/>
                              </a:lnTo>
                              <a:lnTo>
                                <a:pt x="4529716" y="511060"/>
                              </a:lnTo>
                              <a:lnTo>
                                <a:pt x="4526933" y="512216"/>
                              </a:lnTo>
                              <a:lnTo>
                                <a:pt x="4524036" y="512793"/>
                              </a:lnTo>
                              <a:lnTo>
                                <a:pt x="4521023" y="512793"/>
                              </a:lnTo>
                              <a:lnTo>
                                <a:pt x="22718" y="512793"/>
                              </a:lnTo>
                              <a:lnTo>
                                <a:pt x="19706" y="512793"/>
                              </a:lnTo>
                              <a:lnTo>
                                <a:pt x="16808" y="512216"/>
                              </a:lnTo>
                              <a:lnTo>
                                <a:pt x="14024" y="511060"/>
                              </a:lnTo>
                              <a:lnTo>
                                <a:pt x="11241" y="509909"/>
                              </a:lnTo>
                              <a:lnTo>
                                <a:pt x="0" y="493086"/>
                              </a:lnTo>
                              <a:lnTo>
                                <a:pt x="0" y="490075"/>
                              </a:lnTo>
                              <a:close/>
                            </a:path>
                          </a:pathLst>
                        </a:custGeom>
                        <a:ln w="6491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75282" id="Graphic 19" o:spid="_x0000_s1026" style="position:absolute;margin-left:123.8pt;margin-top:11.35pt;width:357.8pt;height:40.4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44060,51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" path="m,490075l,22718,,19701,576,16801,1729,14015,2882,11232,4523,8776,6654,6649,8784,4516,11241,2878,14024,1727,16808,577,19706,r3012,l4521023,r3013,l4526934,577r2783,1150l4532500,2878r2457,1638l4537087,6649r2130,2127l4543742,22718r,467357l4529716,511060r-2783,1156l4524036,512793r-3013,l22718,512793r-3012,l16808,512216r-2784,-1156l11241,509909,,493086r,-3011xe" filled="f" strokecolor="#c7c7c7" strokeweight=".18031mm">
                <v:path arrowok="t"/>
                <w10:wrap type="topAndBottom" anchorx="page"/>
              </v:shape>
            </w:pict>
          </mc:Fallback>
        </mc:AlternateContent>
      </w:r>
    </w:p>
    <w:p w14:paraId="1E1D7F92" w14:textId="77777777" w:rsidR="00CE0B2F" w:rsidRDefault="00CE0B2F">
      <w:pPr>
        <w:pStyle w:val="BodyText"/>
      </w:pPr>
    </w:p>
    <w:p w14:paraId="6CB3B7BD" w14:textId="77777777" w:rsidR="00CE0B2F" w:rsidRDefault="00CE0B2F">
      <w:pPr>
        <w:pStyle w:val="BodyText"/>
        <w:spacing w:before="151"/>
      </w:pPr>
    </w:p>
    <w:p w14:paraId="459CB43D" w14:textId="77777777" w:rsidR="00CE0B2F" w:rsidRDefault="006228B2">
      <w:pPr>
        <w:pStyle w:val="ListParagraph"/>
        <w:numPr>
          <w:ilvl w:val="0"/>
          <w:numId w:val="1"/>
        </w:numPr>
        <w:tabs>
          <w:tab w:val="left" w:pos="759"/>
          <w:tab w:val="left" w:pos="761"/>
        </w:tabs>
        <w:ind w:right="1439" w:hanging="287"/>
        <w:jc w:val="left"/>
        <w:rPr>
          <w:sz w:val="17"/>
        </w:rPr>
      </w:pPr>
      <w:r>
        <w:rPr>
          <w:color w:val="242424"/>
          <w:sz w:val="17"/>
        </w:rPr>
        <w:t xml:space="preserve">How will </w:t>
      </w:r>
      <w:proofErr w:type="gramStart"/>
      <w:r>
        <w:rPr>
          <w:color w:val="242424"/>
          <w:sz w:val="17"/>
        </w:rPr>
        <w:t>the learning</w:t>
      </w:r>
      <w:proofErr w:type="gramEnd"/>
      <w:r>
        <w:rPr>
          <w:color w:val="242424"/>
          <w:sz w:val="17"/>
        </w:rPr>
        <w:t xml:space="preserve"> from this fellowship be continued over time (</w:t>
      </w:r>
      <w:proofErr w:type="spellStart"/>
      <w:r>
        <w:rPr>
          <w:color w:val="242424"/>
          <w:sz w:val="17"/>
        </w:rPr>
        <w:t>ie</w:t>
      </w:r>
      <w:proofErr w:type="spellEnd"/>
      <w:r>
        <w:rPr>
          <w:color w:val="242424"/>
          <w:sz w:val="17"/>
        </w:rPr>
        <w:t>. sustainable / business as usual / mainstream)?</w:t>
      </w:r>
    </w:p>
    <w:p w14:paraId="27BB5543" w14:textId="77777777" w:rsidR="00CE0B2F" w:rsidRDefault="006228B2">
      <w:pPr>
        <w:spacing w:line="224" w:lineRule="exact"/>
        <w:ind w:left="856"/>
        <w:rPr>
          <w:sz w:val="17"/>
        </w:rPr>
      </w:pPr>
      <w:r>
        <w:rPr>
          <w:i/>
          <w:color w:val="242424"/>
          <w:sz w:val="17"/>
        </w:rPr>
        <w:t>Note</w:t>
      </w:r>
      <w:r>
        <w:rPr>
          <w:i/>
          <w:color w:val="242424"/>
          <w:spacing w:val="9"/>
          <w:sz w:val="17"/>
        </w:rPr>
        <w:t xml:space="preserve"> </w:t>
      </w:r>
      <w:r>
        <w:rPr>
          <w:i/>
          <w:color w:val="242424"/>
          <w:sz w:val="17"/>
        </w:rPr>
        <w:t>that</w:t>
      </w:r>
      <w:r>
        <w:rPr>
          <w:i/>
          <w:color w:val="242424"/>
          <w:spacing w:val="10"/>
          <w:sz w:val="17"/>
        </w:rPr>
        <w:t xml:space="preserve"> </w:t>
      </w:r>
      <w:r>
        <w:rPr>
          <w:i/>
          <w:color w:val="242424"/>
          <w:sz w:val="17"/>
        </w:rPr>
        <w:t>sustainability</w:t>
      </w:r>
      <w:r>
        <w:rPr>
          <w:i/>
          <w:color w:val="242424"/>
          <w:spacing w:val="10"/>
          <w:sz w:val="17"/>
        </w:rPr>
        <w:t xml:space="preserve"> </w:t>
      </w:r>
      <w:r>
        <w:rPr>
          <w:i/>
          <w:color w:val="242424"/>
          <w:sz w:val="17"/>
        </w:rPr>
        <w:t>is</w:t>
      </w:r>
      <w:r>
        <w:rPr>
          <w:i/>
          <w:color w:val="242424"/>
          <w:spacing w:val="10"/>
          <w:sz w:val="17"/>
        </w:rPr>
        <w:t xml:space="preserve"> </w:t>
      </w:r>
      <w:r>
        <w:rPr>
          <w:i/>
          <w:color w:val="242424"/>
          <w:sz w:val="17"/>
        </w:rPr>
        <w:t>a</w:t>
      </w:r>
      <w:r>
        <w:rPr>
          <w:i/>
          <w:color w:val="242424"/>
          <w:spacing w:val="10"/>
          <w:sz w:val="17"/>
        </w:rPr>
        <w:t xml:space="preserve"> </w:t>
      </w:r>
      <w:r>
        <w:rPr>
          <w:i/>
          <w:color w:val="242424"/>
          <w:sz w:val="17"/>
        </w:rPr>
        <w:t>mandatory</w:t>
      </w:r>
      <w:r>
        <w:rPr>
          <w:i/>
          <w:color w:val="242424"/>
          <w:spacing w:val="9"/>
          <w:sz w:val="17"/>
        </w:rPr>
        <w:t xml:space="preserve"> </w:t>
      </w:r>
      <w:r>
        <w:rPr>
          <w:i/>
          <w:color w:val="242424"/>
          <w:sz w:val="17"/>
        </w:rPr>
        <w:t>milestone</w:t>
      </w:r>
      <w:r>
        <w:rPr>
          <w:i/>
          <w:color w:val="242424"/>
          <w:spacing w:val="10"/>
          <w:sz w:val="17"/>
        </w:rPr>
        <w:t xml:space="preserve"> </w:t>
      </w:r>
      <w:r>
        <w:rPr>
          <w:i/>
          <w:color w:val="242424"/>
          <w:sz w:val="17"/>
        </w:rPr>
        <w:t>in</w:t>
      </w:r>
      <w:r>
        <w:rPr>
          <w:i/>
          <w:color w:val="242424"/>
          <w:spacing w:val="10"/>
          <w:sz w:val="17"/>
        </w:rPr>
        <w:t xml:space="preserve"> </w:t>
      </w:r>
      <w:r>
        <w:rPr>
          <w:i/>
          <w:color w:val="242424"/>
          <w:sz w:val="17"/>
        </w:rPr>
        <w:t>delivering</w:t>
      </w:r>
      <w:r>
        <w:rPr>
          <w:i/>
          <w:color w:val="242424"/>
          <w:spacing w:val="10"/>
          <w:sz w:val="17"/>
        </w:rPr>
        <w:t xml:space="preserve"> </w:t>
      </w:r>
      <w:r>
        <w:rPr>
          <w:i/>
          <w:color w:val="242424"/>
          <w:sz w:val="17"/>
        </w:rPr>
        <w:t>the</w:t>
      </w:r>
      <w:r>
        <w:rPr>
          <w:i/>
          <w:color w:val="242424"/>
          <w:spacing w:val="10"/>
          <w:sz w:val="17"/>
        </w:rPr>
        <w:t xml:space="preserve"> </w:t>
      </w:r>
      <w:r>
        <w:rPr>
          <w:i/>
          <w:color w:val="242424"/>
          <w:sz w:val="17"/>
        </w:rPr>
        <w:t>fellowship(s)</w:t>
      </w:r>
      <w:r>
        <w:rPr>
          <w:i/>
          <w:color w:val="242424"/>
          <w:spacing w:val="65"/>
          <w:sz w:val="17"/>
        </w:rPr>
        <w:t xml:space="preserve"> </w:t>
      </w:r>
      <w:r>
        <w:rPr>
          <w:color w:val="AE1515"/>
          <w:spacing w:val="-10"/>
          <w:sz w:val="17"/>
        </w:rPr>
        <w:t>*</w:t>
      </w:r>
    </w:p>
    <w:p w14:paraId="58C2C1A8" w14:textId="77777777" w:rsidR="00CE0B2F" w:rsidRDefault="006228B2">
      <w:pPr>
        <w:pStyle w:val="BodyText"/>
        <w:spacing w:before="5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A00CF63" wp14:editId="2C20BBFE">
                <wp:simplePos x="0" y="0"/>
                <wp:positionH relativeFrom="page">
                  <wp:posOffset>1572532</wp:posOffset>
                </wp:positionH>
                <wp:positionV relativeFrom="paragraph">
                  <wp:posOffset>145193</wp:posOffset>
                </wp:positionV>
                <wp:extent cx="4544060" cy="51308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4060" cy="513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44060" h="513080">
                              <a:moveTo>
                                <a:pt x="0" y="490075"/>
                              </a:moveTo>
                              <a:lnTo>
                                <a:pt x="0" y="22718"/>
                              </a:lnTo>
                              <a:lnTo>
                                <a:pt x="0" y="19701"/>
                              </a:lnTo>
                              <a:lnTo>
                                <a:pt x="576" y="16801"/>
                              </a:lnTo>
                              <a:lnTo>
                                <a:pt x="1729" y="14018"/>
                              </a:lnTo>
                              <a:lnTo>
                                <a:pt x="2882" y="11236"/>
                              </a:lnTo>
                              <a:lnTo>
                                <a:pt x="4523" y="8779"/>
                              </a:lnTo>
                              <a:lnTo>
                                <a:pt x="6654" y="6649"/>
                              </a:lnTo>
                              <a:lnTo>
                                <a:pt x="8784" y="4516"/>
                              </a:lnTo>
                              <a:lnTo>
                                <a:pt x="11241" y="2878"/>
                              </a:lnTo>
                              <a:lnTo>
                                <a:pt x="14024" y="1727"/>
                              </a:lnTo>
                              <a:lnTo>
                                <a:pt x="16808" y="577"/>
                              </a:lnTo>
                              <a:lnTo>
                                <a:pt x="19706" y="0"/>
                              </a:lnTo>
                              <a:lnTo>
                                <a:pt x="22718" y="0"/>
                              </a:lnTo>
                              <a:lnTo>
                                <a:pt x="4521023" y="0"/>
                              </a:lnTo>
                              <a:lnTo>
                                <a:pt x="4524036" y="0"/>
                              </a:lnTo>
                              <a:lnTo>
                                <a:pt x="4526934" y="577"/>
                              </a:lnTo>
                              <a:lnTo>
                                <a:pt x="4529717" y="1727"/>
                              </a:lnTo>
                              <a:lnTo>
                                <a:pt x="4532500" y="2878"/>
                              </a:lnTo>
                              <a:lnTo>
                                <a:pt x="4534957" y="4516"/>
                              </a:lnTo>
                              <a:lnTo>
                                <a:pt x="4537087" y="6649"/>
                              </a:lnTo>
                              <a:lnTo>
                                <a:pt x="4539217" y="8779"/>
                              </a:lnTo>
                              <a:lnTo>
                                <a:pt x="4543742" y="22718"/>
                              </a:lnTo>
                              <a:lnTo>
                                <a:pt x="4543742" y="490075"/>
                              </a:lnTo>
                              <a:lnTo>
                                <a:pt x="4543742" y="493086"/>
                              </a:lnTo>
                              <a:lnTo>
                                <a:pt x="4543165" y="495983"/>
                              </a:lnTo>
                              <a:lnTo>
                                <a:pt x="4542012" y="498762"/>
                              </a:lnTo>
                              <a:lnTo>
                                <a:pt x="4540859" y="501545"/>
                              </a:lnTo>
                              <a:lnTo>
                                <a:pt x="4521023" y="512793"/>
                              </a:lnTo>
                              <a:lnTo>
                                <a:pt x="22718" y="512793"/>
                              </a:lnTo>
                              <a:lnTo>
                                <a:pt x="1729" y="498762"/>
                              </a:lnTo>
                              <a:lnTo>
                                <a:pt x="576" y="495983"/>
                              </a:lnTo>
                              <a:lnTo>
                                <a:pt x="0" y="493086"/>
                              </a:lnTo>
                              <a:lnTo>
                                <a:pt x="0" y="490075"/>
                              </a:lnTo>
                              <a:close/>
                            </a:path>
                          </a:pathLst>
                        </a:custGeom>
                        <a:ln w="6491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96B3D" id="Graphic 20" o:spid="_x0000_s1026" style="position:absolute;margin-left:123.8pt;margin-top:11.45pt;width:357.8pt;height:40.4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44060,51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" path="m,490075l,22718,,19701,576,16801,1729,14018,2882,11236,4523,8779,6654,6649,8784,4516,11241,2878,14024,1727,16808,577,19706,r3012,l4521023,r3013,l4526934,577r2783,1150l4532500,2878r2457,1638l4537087,6649r2130,2130l4543742,22718r,467357l4543742,493086r-577,2897l4542012,498762r-1153,2783l4521023,512793r-4498305,l1729,498762,576,495983,,493086r,-3011xe" filled="f" strokecolor="#c7c7c7" strokeweight=".18031mm">
                <v:path arrowok="t"/>
                <w10:wrap type="topAndBottom" anchorx="page"/>
              </v:shape>
            </w:pict>
          </mc:Fallback>
        </mc:AlternateContent>
      </w:r>
    </w:p>
    <w:p w14:paraId="428C2D76" w14:textId="77777777" w:rsidR="00CE0B2F" w:rsidRDefault="00CE0B2F">
      <w:pPr>
        <w:pStyle w:val="BodyText"/>
      </w:pPr>
    </w:p>
    <w:p w14:paraId="16B8E322" w14:textId="77777777" w:rsidR="00CE0B2F" w:rsidRDefault="00CE0B2F">
      <w:pPr>
        <w:pStyle w:val="BodyText"/>
        <w:spacing w:before="151"/>
      </w:pPr>
    </w:p>
    <w:p w14:paraId="4DEE4BF8" w14:textId="77777777" w:rsidR="00CE0B2F" w:rsidRDefault="006228B2">
      <w:pPr>
        <w:pStyle w:val="ListParagraph"/>
        <w:numPr>
          <w:ilvl w:val="0"/>
          <w:numId w:val="1"/>
        </w:numPr>
        <w:tabs>
          <w:tab w:val="left" w:pos="759"/>
        </w:tabs>
        <w:ind w:left="759" w:hanging="285"/>
        <w:jc w:val="left"/>
        <w:rPr>
          <w:sz w:val="17"/>
        </w:rPr>
      </w:pPr>
      <w:r>
        <w:rPr>
          <w:color w:val="242424"/>
          <w:sz w:val="17"/>
        </w:rPr>
        <w:t>If</w:t>
      </w:r>
      <w:r>
        <w:rPr>
          <w:color w:val="242424"/>
          <w:spacing w:val="9"/>
          <w:sz w:val="17"/>
        </w:rPr>
        <w:t xml:space="preserve"> </w:t>
      </w:r>
      <w:r>
        <w:rPr>
          <w:color w:val="242424"/>
          <w:sz w:val="17"/>
        </w:rPr>
        <w:t>Expert</w:t>
      </w:r>
      <w:r>
        <w:rPr>
          <w:color w:val="242424"/>
          <w:spacing w:val="9"/>
          <w:sz w:val="17"/>
        </w:rPr>
        <w:t xml:space="preserve"> </w:t>
      </w:r>
      <w:r>
        <w:rPr>
          <w:color w:val="242424"/>
          <w:sz w:val="17"/>
        </w:rPr>
        <w:t>by</w:t>
      </w:r>
      <w:r>
        <w:rPr>
          <w:color w:val="242424"/>
          <w:spacing w:val="10"/>
          <w:sz w:val="17"/>
        </w:rPr>
        <w:t xml:space="preserve"> </w:t>
      </w:r>
      <w:r>
        <w:rPr>
          <w:color w:val="242424"/>
          <w:sz w:val="17"/>
        </w:rPr>
        <w:t>Experience</w:t>
      </w:r>
      <w:r>
        <w:rPr>
          <w:color w:val="242424"/>
          <w:spacing w:val="9"/>
          <w:sz w:val="17"/>
        </w:rPr>
        <w:t xml:space="preserve"> </w:t>
      </w:r>
      <w:proofErr w:type="gramStart"/>
      <w:r>
        <w:rPr>
          <w:color w:val="242424"/>
          <w:sz w:val="17"/>
        </w:rPr>
        <w:t>included</w:t>
      </w:r>
      <w:proofErr w:type="gramEnd"/>
      <w:r>
        <w:rPr>
          <w:color w:val="242424"/>
          <w:spacing w:val="9"/>
          <w:sz w:val="17"/>
        </w:rPr>
        <w:t xml:space="preserve"> </w:t>
      </w:r>
      <w:r>
        <w:rPr>
          <w:color w:val="242424"/>
          <w:sz w:val="17"/>
        </w:rPr>
        <w:t>in</w:t>
      </w:r>
      <w:r>
        <w:rPr>
          <w:color w:val="242424"/>
          <w:spacing w:val="10"/>
          <w:sz w:val="17"/>
        </w:rPr>
        <w:t xml:space="preserve"> </w:t>
      </w:r>
      <w:r>
        <w:rPr>
          <w:color w:val="242424"/>
          <w:sz w:val="17"/>
        </w:rPr>
        <w:t>this</w:t>
      </w:r>
      <w:r>
        <w:rPr>
          <w:color w:val="242424"/>
          <w:spacing w:val="9"/>
          <w:sz w:val="17"/>
        </w:rPr>
        <w:t xml:space="preserve"> </w:t>
      </w:r>
      <w:proofErr w:type="gramStart"/>
      <w:r>
        <w:rPr>
          <w:color w:val="242424"/>
          <w:sz w:val="17"/>
        </w:rPr>
        <w:t>project</w:t>
      </w:r>
      <w:proofErr w:type="gramEnd"/>
      <w:r>
        <w:rPr>
          <w:color w:val="242424"/>
          <w:spacing w:val="9"/>
          <w:sz w:val="17"/>
        </w:rPr>
        <w:t xml:space="preserve"> </w:t>
      </w:r>
      <w:r>
        <w:rPr>
          <w:color w:val="242424"/>
          <w:sz w:val="17"/>
        </w:rPr>
        <w:t>please</w:t>
      </w:r>
      <w:r>
        <w:rPr>
          <w:color w:val="242424"/>
          <w:spacing w:val="10"/>
          <w:sz w:val="17"/>
        </w:rPr>
        <w:t xml:space="preserve"> </w:t>
      </w:r>
      <w:r>
        <w:rPr>
          <w:color w:val="242424"/>
          <w:sz w:val="17"/>
        </w:rPr>
        <w:t>provide</w:t>
      </w:r>
      <w:r>
        <w:rPr>
          <w:color w:val="242424"/>
          <w:spacing w:val="9"/>
          <w:sz w:val="17"/>
        </w:rPr>
        <w:t xml:space="preserve"> </w:t>
      </w:r>
      <w:r>
        <w:rPr>
          <w:color w:val="242424"/>
          <w:spacing w:val="-2"/>
          <w:sz w:val="17"/>
        </w:rPr>
        <w:t>details.</w:t>
      </w:r>
    </w:p>
    <w:p w14:paraId="49E540E9" w14:textId="77777777" w:rsidR="00CE0B2F" w:rsidRDefault="006228B2">
      <w:pPr>
        <w:pStyle w:val="BodyText"/>
        <w:spacing w:before="224"/>
        <w:ind w:left="761" w:right="1166"/>
        <w:jc w:val="both"/>
      </w:pPr>
      <w:proofErr w:type="gramStart"/>
      <w:r>
        <w:rPr>
          <w:color w:val="242424"/>
        </w:rPr>
        <w:t>Expert</w:t>
      </w:r>
      <w:proofErr w:type="gramEnd"/>
      <w:r>
        <w:rPr>
          <w:color w:val="242424"/>
        </w:rPr>
        <w:t xml:space="preserve"> by Experience bring personal experience of the topics being discussed and are confident sharing first-hand experience. This helps to ensure intelligence from seldom heard groups, enhancing quality of services.</w:t>
      </w:r>
    </w:p>
    <w:p w14:paraId="7AF7FFFC" w14:textId="77777777" w:rsidR="00CE0B2F" w:rsidRDefault="006228B2">
      <w:pPr>
        <w:pStyle w:val="BodyText"/>
        <w:spacing w:before="2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ED8CD7F" wp14:editId="5E507340">
                <wp:simplePos x="0" y="0"/>
                <wp:positionH relativeFrom="page">
                  <wp:posOffset>1572532</wp:posOffset>
                </wp:positionH>
                <wp:positionV relativeFrom="paragraph">
                  <wp:posOffset>143199</wp:posOffset>
                </wp:positionV>
                <wp:extent cx="4544060" cy="51308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4060" cy="513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44060" h="513080">
                              <a:moveTo>
                                <a:pt x="0" y="490075"/>
                              </a:moveTo>
                              <a:lnTo>
                                <a:pt x="0" y="22718"/>
                              </a:lnTo>
                              <a:lnTo>
                                <a:pt x="0" y="19704"/>
                              </a:lnTo>
                              <a:lnTo>
                                <a:pt x="576" y="16804"/>
                              </a:lnTo>
                              <a:lnTo>
                                <a:pt x="1729" y="14021"/>
                              </a:lnTo>
                              <a:lnTo>
                                <a:pt x="2882" y="11236"/>
                              </a:lnTo>
                              <a:lnTo>
                                <a:pt x="4523" y="8779"/>
                              </a:lnTo>
                              <a:lnTo>
                                <a:pt x="6654" y="6652"/>
                              </a:lnTo>
                              <a:lnTo>
                                <a:pt x="8784" y="4519"/>
                              </a:lnTo>
                              <a:lnTo>
                                <a:pt x="11241" y="2878"/>
                              </a:lnTo>
                              <a:lnTo>
                                <a:pt x="14024" y="1724"/>
                              </a:lnTo>
                              <a:lnTo>
                                <a:pt x="16808" y="573"/>
                              </a:lnTo>
                              <a:lnTo>
                                <a:pt x="19706" y="0"/>
                              </a:lnTo>
                              <a:lnTo>
                                <a:pt x="22718" y="0"/>
                              </a:lnTo>
                              <a:lnTo>
                                <a:pt x="4521023" y="0"/>
                              </a:lnTo>
                              <a:lnTo>
                                <a:pt x="4524036" y="0"/>
                              </a:lnTo>
                              <a:lnTo>
                                <a:pt x="4526934" y="577"/>
                              </a:lnTo>
                              <a:lnTo>
                                <a:pt x="4529717" y="1727"/>
                              </a:lnTo>
                              <a:lnTo>
                                <a:pt x="4532500" y="2878"/>
                              </a:lnTo>
                              <a:lnTo>
                                <a:pt x="4534957" y="4519"/>
                              </a:lnTo>
                              <a:lnTo>
                                <a:pt x="4537087" y="6652"/>
                              </a:lnTo>
                              <a:lnTo>
                                <a:pt x="4539217" y="8779"/>
                              </a:lnTo>
                              <a:lnTo>
                                <a:pt x="4540859" y="11236"/>
                              </a:lnTo>
                              <a:lnTo>
                                <a:pt x="4542012" y="14021"/>
                              </a:lnTo>
                              <a:lnTo>
                                <a:pt x="4543165" y="16804"/>
                              </a:lnTo>
                              <a:lnTo>
                                <a:pt x="4543742" y="19704"/>
                              </a:lnTo>
                              <a:lnTo>
                                <a:pt x="4543742" y="22718"/>
                              </a:lnTo>
                              <a:lnTo>
                                <a:pt x="4543742" y="490075"/>
                              </a:lnTo>
                              <a:lnTo>
                                <a:pt x="4529716" y="511060"/>
                              </a:lnTo>
                              <a:lnTo>
                                <a:pt x="4526933" y="512213"/>
                              </a:lnTo>
                              <a:lnTo>
                                <a:pt x="4524036" y="512790"/>
                              </a:lnTo>
                              <a:lnTo>
                                <a:pt x="4521023" y="512793"/>
                              </a:lnTo>
                              <a:lnTo>
                                <a:pt x="22718" y="512793"/>
                              </a:lnTo>
                              <a:lnTo>
                                <a:pt x="1729" y="498762"/>
                              </a:lnTo>
                              <a:lnTo>
                                <a:pt x="576" y="495983"/>
                              </a:lnTo>
                              <a:lnTo>
                                <a:pt x="0" y="493086"/>
                              </a:lnTo>
                              <a:lnTo>
                                <a:pt x="0" y="490075"/>
                              </a:lnTo>
                              <a:close/>
                            </a:path>
                          </a:pathLst>
                        </a:custGeom>
                        <a:ln w="6491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8F8C9" id="Graphic 21" o:spid="_x0000_s1026" style="position:absolute;margin-left:123.8pt;margin-top:11.3pt;width:357.8pt;height:40.4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44060,51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" path="m,490075l,22718,,19704,576,16804,1729,14021,2882,11236,4523,8779,6654,6652,8784,4519,11241,2878,14024,1724,16808,573,19706,r3012,l4521023,r3013,l4526934,577r2783,1150l4532500,2878r2457,1641l4537087,6652r2130,2127l4540859,11236r1153,2785l4543165,16804r577,2900l4543742,22718r,467357l4529716,511060r-2783,1153l4524036,512790r-3013,3l22718,512793,1729,498762,576,495983,,493086r,-3011xe" filled="f" strokecolor="#c7c7c7" strokeweight=".18031mm">
                <v:path arrowok="t"/>
                <w10:wrap type="topAndBottom" anchorx="page"/>
              </v:shape>
            </w:pict>
          </mc:Fallback>
        </mc:AlternateContent>
      </w:r>
    </w:p>
    <w:p w14:paraId="1724627B" w14:textId="77777777" w:rsidR="00CE0B2F" w:rsidRDefault="00CE0B2F">
      <w:pPr>
        <w:pStyle w:val="BodyText"/>
        <w:rPr>
          <w:sz w:val="15"/>
        </w:rPr>
        <w:sectPr w:rsidR="00CE0B2F">
          <w:pgSz w:w="11900" w:h="16840"/>
          <w:pgMar w:top="900" w:right="1700" w:bottom="460" w:left="1700" w:header="284" w:footer="268" w:gutter="0"/>
          <w:cols w:space="720"/>
        </w:sectPr>
      </w:pPr>
    </w:p>
    <w:p w14:paraId="69E2CCF1" w14:textId="77777777" w:rsidR="00CE0B2F" w:rsidRDefault="006228B2">
      <w:pPr>
        <w:pStyle w:val="ListParagraph"/>
        <w:numPr>
          <w:ilvl w:val="0"/>
          <w:numId w:val="1"/>
        </w:numPr>
        <w:tabs>
          <w:tab w:val="left" w:pos="759"/>
          <w:tab w:val="left" w:pos="761"/>
        </w:tabs>
        <w:spacing w:before="94"/>
        <w:ind w:right="1056" w:hanging="287"/>
        <w:jc w:val="left"/>
        <w:rPr>
          <w:b/>
          <w:sz w:val="17"/>
        </w:rPr>
      </w:pPr>
      <w:r>
        <w:rPr>
          <w:b/>
          <w:color w:val="242424"/>
          <w:sz w:val="17"/>
        </w:rPr>
        <w:lastRenderedPageBreak/>
        <w:t xml:space="preserve">How / what will be measured to demonstrate impact / benefit </w:t>
      </w:r>
      <w:proofErr w:type="spellStart"/>
      <w:r>
        <w:rPr>
          <w:b/>
          <w:color w:val="242424"/>
          <w:sz w:val="17"/>
        </w:rPr>
        <w:t>realisation</w:t>
      </w:r>
      <w:proofErr w:type="spellEnd"/>
      <w:r>
        <w:rPr>
          <w:b/>
          <w:color w:val="242424"/>
          <w:sz w:val="17"/>
        </w:rPr>
        <w:t xml:space="preserve"> in terms of the fellow?</w:t>
      </w:r>
    </w:p>
    <w:p w14:paraId="3CDD2599" w14:textId="77777777" w:rsidR="00CE0B2F" w:rsidRDefault="006228B2">
      <w:pPr>
        <w:pStyle w:val="BodyText"/>
        <w:spacing w:before="222"/>
        <w:ind w:left="761" w:right="935"/>
      </w:pPr>
      <w:r>
        <w:rPr>
          <w:color w:val="242424"/>
        </w:rPr>
        <w:t xml:space="preserve">Please outline what </w:t>
      </w:r>
      <w:r>
        <w:rPr>
          <w:color w:val="242424"/>
          <w:u w:val="single" w:color="242424"/>
        </w:rPr>
        <w:t>SMART</w:t>
      </w:r>
      <w:r>
        <w:rPr>
          <w:color w:val="242424"/>
        </w:rPr>
        <w:t xml:space="preserve"> measures / KPIs you will use to monitor and assess the impact of this investment (add additional rows if needed). Note that evaluation is a mandatory</w:t>
      </w:r>
      <w:r>
        <w:rPr>
          <w:color w:val="242424"/>
          <w:spacing w:val="80"/>
        </w:rPr>
        <w:t xml:space="preserve"> </w:t>
      </w:r>
      <w:r>
        <w:rPr>
          <w:color w:val="242424"/>
        </w:rPr>
        <w:t>part of the fellowship and KSS Deanery will request an end stage report as a minimum.</w:t>
      </w:r>
    </w:p>
    <w:p w14:paraId="0AF83594" w14:textId="77777777" w:rsidR="00CE0B2F" w:rsidRDefault="006228B2">
      <w:pPr>
        <w:pStyle w:val="BodyText"/>
        <w:spacing w:before="221"/>
        <w:ind w:left="761"/>
      </w:pPr>
      <w:r>
        <w:rPr>
          <w:color w:val="242424"/>
        </w:rPr>
        <w:t>Please</w:t>
      </w:r>
      <w:r>
        <w:rPr>
          <w:color w:val="242424"/>
          <w:spacing w:val="8"/>
        </w:rPr>
        <w:t xml:space="preserve"> </w:t>
      </w:r>
      <w:r>
        <w:rPr>
          <w:color w:val="242424"/>
        </w:rPr>
        <w:t>number</w:t>
      </w:r>
      <w:r>
        <w:rPr>
          <w:color w:val="242424"/>
          <w:spacing w:val="8"/>
        </w:rPr>
        <w:t xml:space="preserve"> </w:t>
      </w:r>
      <w:r>
        <w:rPr>
          <w:color w:val="242424"/>
        </w:rPr>
        <w:t>each</w:t>
      </w:r>
      <w:r>
        <w:rPr>
          <w:color w:val="242424"/>
          <w:spacing w:val="8"/>
        </w:rPr>
        <w:t xml:space="preserve"> </w:t>
      </w:r>
      <w:r>
        <w:rPr>
          <w:color w:val="242424"/>
        </w:rPr>
        <w:t>benefit</w:t>
      </w:r>
      <w:r>
        <w:rPr>
          <w:color w:val="242424"/>
          <w:spacing w:val="8"/>
        </w:rPr>
        <w:t xml:space="preserve"> </w:t>
      </w:r>
      <w:r>
        <w:rPr>
          <w:color w:val="242424"/>
        </w:rPr>
        <w:t>listed</w:t>
      </w:r>
      <w:r>
        <w:rPr>
          <w:color w:val="242424"/>
          <w:spacing w:val="8"/>
        </w:rPr>
        <w:t xml:space="preserve"> </w:t>
      </w:r>
      <w:r>
        <w:rPr>
          <w:color w:val="242424"/>
        </w:rPr>
        <w:t>if</w:t>
      </w:r>
      <w:r>
        <w:rPr>
          <w:color w:val="242424"/>
          <w:spacing w:val="8"/>
        </w:rPr>
        <w:t xml:space="preserve"> </w:t>
      </w:r>
      <w:r>
        <w:rPr>
          <w:color w:val="242424"/>
        </w:rPr>
        <w:t>more</w:t>
      </w:r>
      <w:r>
        <w:rPr>
          <w:color w:val="242424"/>
          <w:spacing w:val="8"/>
        </w:rPr>
        <w:t xml:space="preserve"> </w:t>
      </w:r>
      <w:r>
        <w:rPr>
          <w:color w:val="242424"/>
        </w:rPr>
        <w:t>than</w:t>
      </w:r>
      <w:r>
        <w:rPr>
          <w:color w:val="242424"/>
          <w:spacing w:val="8"/>
        </w:rPr>
        <w:t xml:space="preserve"> </w:t>
      </w:r>
      <w:r>
        <w:rPr>
          <w:color w:val="242424"/>
        </w:rPr>
        <w:t>one</w:t>
      </w:r>
      <w:r>
        <w:rPr>
          <w:color w:val="242424"/>
          <w:spacing w:val="8"/>
        </w:rPr>
        <w:t xml:space="preserve"> </w:t>
      </w:r>
      <w:r>
        <w:rPr>
          <w:color w:val="242424"/>
        </w:rPr>
        <w:t>(3</w:t>
      </w:r>
      <w:r>
        <w:rPr>
          <w:color w:val="242424"/>
          <w:spacing w:val="8"/>
        </w:rPr>
        <w:t xml:space="preserve"> </w:t>
      </w:r>
      <w:r>
        <w:rPr>
          <w:color w:val="242424"/>
        </w:rPr>
        <w:t>max)</w:t>
      </w:r>
      <w:r>
        <w:rPr>
          <w:color w:val="242424"/>
          <w:spacing w:val="8"/>
        </w:rPr>
        <w:t xml:space="preserve"> </w:t>
      </w:r>
      <w:r>
        <w:rPr>
          <w:color w:val="242424"/>
        </w:rPr>
        <w:t>and</w:t>
      </w:r>
      <w:r>
        <w:rPr>
          <w:color w:val="242424"/>
          <w:spacing w:val="8"/>
        </w:rPr>
        <w:t xml:space="preserve"> </w:t>
      </w:r>
      <w:r>
        <w:rPr>
          <w:color w:val="242424"/>
          <w:spacing w:val="-2"/>
        </w:rPr>
        <w:t>include:</w:t>
      </w:r>
    </w:p>
    <w:p w14:paraId="6F2C1DD1" w14:textId="77777777" w:rsidR="00CE0B2F" w:rsidRDefault="006228B2">
      <w:pPr>
        <w:pStyle w:val="ListParagraph"/>
        <w:numPr>
          <w:ilvl w:val="1"/>
          <w:numId w:val="1"/>
        </w:numPr>
        <w:tabs>
          <w:tab w:val="left" w:pos="878"/>
        </w:tabs>
        <w:spacing w:before="224"/>
        <w:ind w:hanging="117"/>
        <w:rPr>
          <w:b/>
          <w:i/>
          <w:sz w:val="17"/>
        </w:rPr>
      </w:pPr>
      <w:r>
        <w:rPr>
          <w:b/>
          <w:i/>
          <w:color w:val="242424"/>
          <w:sz w:val="17"/>
        </w:rPr>
        <w:t>Anticipated</w:t>
      </w:r>
      <w:r>
        <w:rPr>
          <w:b/>
          <w:i/>
          <w:color w:val="242424"/>
          <w:spacing w:val="15"/>
          <w:sz w:val="17"/>
        </w:rPr>
        <w:t xml:space="preserve"> </w:t>
      </w:r>
      <w:r>
        <w:rPr>
          <w:b/>
          <w:i/>
          <w:color w:val="242424"/>
          <w:spacing w:val="-2"/>
          <w:sz w:val="17"/>
        </w:rPr>
        <w:t>impact/benefit</w:t>
      </w:r>
    </w:p>
    <w:p w14:paraId="0A80DDD4" w14:textId="77777777" w:rsidR="00CE0B2F" w:rsidRDefault="006228B2">
      <w:pPr>
        <w:pStyle w:val="ListParagraph"/>
        <w:numPr>
          <w:ilvl w:val="1"/>
          <w:numId w:val="1"/>
        </w:numPr>
        <w:tabs>
          <w:tab w:val="left" w:pos="878"/>
        </w:tabs>
        <w:spacing w:before="224"/>
        <w:ind w:hanging="117"/>
        <w:rPr>
          <w:b/>
          <w:i/>
          <w:sz w:val="17"/>
        </w:rPr>
      </w:pPr>
      <w:r>
        <w:rPr>
          <w:b/>
          <w:i/>
          <w:color w:val="242424"/>
          <w:sz w:val="17"/>
        </w:rPr>
        <w:t>How</w:t>
      </w:r>
      <w:r>
        <w:rPr>
          <w:b/>
          <w:i/>
          <w:color w:val="242424"/>
          <w:spacing w:val="5"/>
          <w:sz w:val="17"/>
        </w:rPr>
        <w:t xml:space="preserve"> </w:t>
      </w:r>
      <w:r>
        <w:rPr>
          <w:b/>
          <w:i/>
          <w:color w:val="242424"/>
          <w:sz w:val="17"/>
        </w:rPr>
        <w:t>it</w:t>
      </w:r>
      <w:r>
        <w:rPr>
          <w:b/>
          <w:i/>
          <w:color w:val="242424"/>
          <w:spacing w:val="5"/>
          <w:sz w:val="17"/>
        </w:rPr>
        <w:t xml:space="preserve"> </w:t>
      </w:r>
      <w:r>
        <w:rPr>
          <w:b/>
          <w:i/>
          <w:color w:val="242424"/>
          <w:sz w:val="17"/>
        </w:rPr>
        <w:t>will</w:t>
      </w:r>
      <w:r>
        <w:rPr>
          <w:b/>
          <w:i/>
          <w:color w:val="242424"/>
          <w:spacing w:val="5"/>
          <w:sz w:val="17"/>
        </w:rPr>
        <w:t xml:space="preserve"> </w:t>
      </w:r>
      <w:r>
        <w:rPr>
          <w:b/>
          <w:i/>
          <w:color w:val="242424"/>
          <w:sz w:val="17"/>
        </w:rPr>
        <w:t>be</w:t>
      </w:r>
      <w:r>
        <w:rPr>
          <w:b/>
          <w:i/>
          <w:color w:val="242424"/>
          <w:spacing w:val="5"/>
          <w:sz w:val="17"/>
        </w:rPr>
        <w:t xml:space="preserve"> </w:t>
      </w:r>
      <w:r>
        <w:rPr>
          <w:b/>
          <w:i/>
          <w:color w:val="242424"/>
          <w:spacing w:val="-2"/>
          <w:sz w:val="17"/>
        </w:rPr>
        <w:t>measured</w:t>
      </w:r>
    </w:p>
    <w:p w14:paraId="0CCACE15" w14:textId="77777777" w:rsidR="00CE0B2F" w:rsidRDefault="006228B2">
      <w:pPr>
        <w:pStyle w:val="ListParagraph"/>
        <w:numPr>
          <w:ilvl w:val="1"/>
          <w:numId w:val="1"/>
        </w:numPr>
        <w:tabs>
          <w:tab w:val="left" w:pos="878"/>
        </w:tabs>
        <w:spacing w:before="223"/>
        <w:ind w:hanging="117"/>
        <w:rPr>
          <w:b/>
          <w:i/>
          <w:sz w:val="17"/>
        </w:rPr>
      </w:pPr>
      <w:r>
        <w:rPr>
          <w:b/>
          <w:i/>
          <w:color w:val="242424"/>
          <w:sz w:val="17"/>
        </w:rPr>
        <w:t>When</w:t>
      </w:r>
      <w:r>
        <w:rPr>
          <w:b/>
          <w:i/>
          <w:color w:val="242424"/>
          <w:spacing w:val="6"/>
          <w:sz w:val="17"/>
        </w:rPr>
        <w:t xml:space="preserve"> </w:t>
      </w:r>
      <w:r>
        <w:rPr>
          <w:b/>
          <w:i/>
          <w:color w:val="242424"/>
          <w:sz w:val="17"/>
        </w:rPr>
        <w:t>it</w:t>
      </w:r>
      <w:r>
        <w:rPr>
          <w:b/>
          <w:i/>
          <w:color w:val="242424"/>
          <w:spacing w:val="6"/>
          <w:sz w:val="17"/>
        </w:rPr>
        <w:t xml:space="preserve"> </w:t>
      </w:r>
      <w:r>
        <w:rPr>
          <w:b/>
          <w:i/>
          <w:color w:val="242424"/>
          <w:sz w:val="17"/>
        </w:rPr>
        <w:t>will</w:t>
      </w:r>
      <w:r>
        <w:rPr>
          <w:b/>
          <w:i/>
          <w:color w:val="242424"/>
          <w:spacing w:val="7"/>
          <w:sz w:val="17"/>
        </w:rPr>
        <w:t xml:space="preserve"> </w:t>
      </w:r>
      <w:r>
        <w:rPr>
          <w:b/>
          <w:i/>
          <w:color w:val="242424"/>
          <w:sz w:val="17"/>
        </w:rPr>
        <w:t>be</w:t>
      </w:r>
      <w:r>
        <w:rPr>
          <w:b/>
          <w:i/>
          <w:color w:val="242424"/>
          <w:spacing w:val="6"/>
          <w:sz w:val="17"/>
        </w:rPr>
        <w:t xml:space="preserve"> </w:t>
      </w:r>
      <w:r>
        <w:rPr>
          <w:b/>
          <w:i/>
          <w:color w:val="242424"/>
          <w:spacing w:val="-2"/>
          <w:sz w:val="17"/>
        </w:rPr>
        <w:t>measured</w:t>
      </w:r>
    </w:p>
    <w:p w14:paraId="5B50BAB8" w14:textId="77777777" w:rsidR="00CE0B2F" w:rsidRDefault="006228B2">
      <w:pPr>
        <w:pStyle w:val="ListParagraph"/>
        <w:numPr>
          <w:ilvl w:val="1"/>
          <w:numId w:val="1"/>
        </w:numPr>
        <w:tabs>
          <w:tab w:val="left" w:pos="878"/>
        </w:tabs>
        <w:spacing w:before="224"/>
        <w:ind w:hanging="117"/>
        <w:rPr>
          <w:sz w:val="17"/>
        </w:rPr>
      </w:pPr>
      <w:r>
        <w:rPr>
          <w:b/>
          <w:i/>
          <w:color w:val="242424"/>
          <w:sz w:val="17"/>
        </w:rPr>
        <w:t>What</w:t>
      </w:r>
      <w:r>
        <w:rPr>
          <w:b/>
          <w:i/>
          <w:color w:val="242424"/>
          <w:spacing w:val="8"/>
          <w:sz w:val="17"/>
        </w:rPr>
        <w:t xml:space="preserve"> </w:t>
      </w:r>
      <w:r>
        <w:rPr>
          <w:b/>
          <w:i/>
          <w:color w:val="242424"/>
          <w:sz w:val="17"/>
        </w:rPr>
        <w:t>is</w:t>
      </w:r>
      <w:r>
        <w:rPr>
          <w:b/>
          <w:i/>
          <w:color w:val="242424"/>
          <w:spacing w:val="8"/>
          <w:sz w:val="17"/>
        </w:rPr>
        <w:t xml:space="preserve"> </w:t>
      </w:r>
      <w:r>
        <w:rPr>
          <w:b/>
          <w:i/>
          <w:color w:val="242424"/>
          <w:sz w:val="17"/>
        </w:rPr>
        <w:t>the</w:t>
      </w:r>
      <w:r>
        <w:rPr>
          <w:b/>
          <w:i/>
          <w:color w:val="242424"/>
          <w:spacing w:val="8"/>
          <w:sz w:val="17"/>
        </w:rPr>
        <w:t xml:space="preserve"> </w:t>
      </w:r>
      <w:r>
        <w:rPr>
          <w:b/>
          <w:i/>
          <w:color w:val="242424"/>
          <w:sz w:val="17"/>
        </w:rPr>
        <w:t>baseline</w:t>
      </w:r>
      <w:r>
        <w:rPr>
          <w:b/>
          <w:i/>
          <w:color w:val="242424"/>
          <w:spacing w:val="8"/>
          <w:sz w:val="17"/>
        </w:rPr>
        <w:t xml:space="preserve"> </w:t>
      </w:r>
      <w:r>
        <w:rPr>
          <w:b/>
          <w:i/>
          <w:color w:val="242424"/>
          <w:sz w:val="17"/>
        </w:rPr>
        <w:t>/</w:t>
      </w:r>
      <w:r>
        <w:rPr>
          <w:b/>
          <w:i/>
          <w:color w:val="242424"/>
          <w:spacing w:val="8"/>
          <w:sz w:val="17"/>
        </w:rPr>
        <w:t xml:space="preserve"> </w:t>
      </w:r>
      <w:r>
        <w:rPr>
          <w:b/>
          <w:i/>
          <w:color w:val="242424"/>
          <w:sz w:val="17"/>
        </w:rPr>
        <w:t>starting</w:t>
      </w:r>
      <w:r>
        <w:rPr>
          <w:b/>
          <w:i/>
          <w:color w:val="242424"/>
          <w:spacing w:val="9"/>
          <w:sz w:val="17"/>
        </w:rPr>
        <w:t xml:space="preserve"> </w:t>
      </w:r>
      <w:r>
        <w:rPr>
          <w:b/>
          <w:i/>
          <w:color w:val="242424"/>
          <w:sz w:val="17"/>
        </w:rPr>
        <w:t>point</w:t>
      </w:r>
      <w:r>
        <w:rPr>
          <w:b/>
          <w:i/>
          <w:color w:val="242424"/>
          <w:spacing w:val="8"/>
          <w:sz w:val="17"/>
        </w:rPr>
        <w:t xml:space="preserve"> </w:t>
      </w:r>
      <w:r>
        <w:rPr>
          <w:b/>
          <w:i/>
          <w:color w:val="242424"/>
          <w:sz w:val="17"/>
        </w:rPr>
        <w:t>used</w:t>
      </w:r>
      <w:r>
        <w:rPr>
          <w:b/>
          <w:i/>
          <w:color w:val="242424"/>
          <w:spacing w:val="8"/>
          <w:sz w:val="17"/>
        </w:rPr>
        <w:t xml:space="preserve"> </w:t>
      </w:r>
      <w:r>
        <w:rPr>
          <w:b/>
          <w:i/>
          <w:color w:val="242424"/>
          <w:sz w:val="17"/>
        </w:rPr>
        <w:t>for</w:t>
      </w:r>
      <w:r>
        <w:rPr>
          <w:b/>
          <w:i/>
          <w:color w:val="242424"/>
          <w:spacing w:val="8"/>
          <w:sz w:val="17"/>
        </w:rPr>
        <w:t xml:space="preserve"> </w:t>
      </w:r>
      <w:r>
        <w:rPr>
          <w:b/>
          <w:i/>
          <w:color w:val="242424"/>
          <w:sz w:val="17"/>
        </w:rPr>
        <w:t>comparison</w:t>
      </w:r>
      <w:r>
        <w:rPr>
          <w:b/>
          <w:i/>
          <w:color w:val="242424"/>
          <w:spacing w:val="7"/>
          <w:sz w:val="17"/>
        </w:rPr>
        <w:t xml:space="preserve"> </w:t>
      </w:r>
      <w:r>
        <w:rPr>
          <w:color w:val="AE1515"/>
          <w:spacing w:val="-10"/>
          <w:sz w:val="17"/>
        </w:rPr>
        <w:t>*</w:t>
      </w:r>
    </w:p>
    <w:p w14:paraId="4317FC6F" w14:textId="77777777" w:rsidR="00CE0B2F" w:rsidRDefault="006228B2">
      <w:pPr>
        <w:pStyle w:val="BodyText"/>
        <w:spacing w:before="5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F6250AA" wp14:editId="09BD719D">
                <wp:simplePos x="0" y="0"/>
                <wp:positionH relativeFrom="page">
                  <wp:posOffset>1572532</wp:posOffset>
                </wp:positionH>
                <wp:positionV relativeFrom="paragraph">
                  <wp:posOffset>145150</wp:posOffset>
                </wp:positionV>
                <wp:extent cx="4544060" cy="51308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4060" cy="513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44060" h="513080">
                              <a:moveTo>
                                <a:pt x="0" y="490075"/>
                              </a:moveTo>
                              <a:lnTo>
                                <a:pt x="0" y="22718"/>
                              </a:lnTo>
                              <a:lnTo>
                                <a:pt x="0" y="19704"/>
                              </a:lnTo>
                              <a:lnTo>
                                <a:pt x="576" y="16804"/>
                              </a:lnTo>
                              <a:lnTo>
                                <a:pt x="1729" y="14021"/>
                              </a:lnTo>
                              <a:lnTo>
                                <a:pt x="2882" y="11238"/>
                              </a:lnTo>
                              <a:lnTo>
                                <a:pt x="4523" y="8782"/>
                              </a:lnTo>
                              <a:lnTo>
                                <a:pt x="6654" y="6652"/>
                              </a:lnTo>
                              <a:lnTo>
                                <a:pt x="8784" y="4519"/>
                              </a:lnTo>
                              <a:lnTo>
                                <a:pt x="11241" y="2878"/>
                              </a:lnTo>
                              <a:lnTo>
                                <a:pt x="14024" y="1727"/>
                              </a:lnTo>
                              <a:lnTo>
                                <a:pt x="16808" y="577"/>
                              </a:lnTo>
                              <a:lnTo>
                                <a:pt x="19706" y="0"/>
                              </a:lnTo>
                              <a:lnTo>
                                <a:pt x="22718" y="0"/>
                              </a:lnTo>
                              <a:lnTo>
                                <a:pt x="4521023" y="0"/>
                              </a:lnTo>
                              <a:lnTo>
                                <a:pt x="4524036" y="0"/>
                              </a:lnTo>
                              <a:lnTo>
                                <a:pt x="4526934" y="577"/>
                              </a:lnTo>
                              <a:lnTo>
                                <a:pt x="4529717" y="1727"/>
                              </a:lnTo>
                              <a:lnTo>
                                <a:pt x="4532500" y="2878"/>
                              </a:lnTo>
                              <a:lnTo>
                                <a:pt x="4534957" y="4519"/>
                              </a:lnTo>
                              <a:lnTo>
                                <a:pt x="4537087" y="6652"/>
                              </a:lnTo>
                              <a:lnTo>
                                <a:pt x="4539217" y="8782"/>
                              </a:lnTo>
                              <a:lnTo>
                                <a:pt x="4543742" y="22718"/>
                              </a:lnTo>
                              <a:lnTo>
                                <a:pt x="4543742" y="490075"/>
                              </a:lnTo>
                              <a:lnTo>
                                <a:pt x="4521023" y="512793"/>
                              </a:lnTo>
                              <a:lnTo>
                                <a:pt x="22718" y="512793"/>
                              </a:lnTo>
                              <a:lnTo>
                                <a:pt x="19706" y="512790"/>
                              </a:lnTo>
                              <a:lnTo>
                                <a:pt x="16808" y="512210"/>
                              </a:lnTo>
                              <a:lnTo>
                                <a:pt x="14024" y="511056"/>
                              </a:lnTo>
                              <a:lnTo>
                                <a:pt x="11241" y="509906"/>
                              </a:lnTo>
                              <a:lnTo>
                                <a:pt x="0" y="493086"/>
                              </a:lnTo>
                              <a:lnTo>
                                <a:pt x="0" y="490075"/>
                              </a:lnTo>
                              <a:close/>
                            </a:path>
                          </a:pathLst>
                        </a:custGeom>
                        <a:ln w="6491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5D544" id="Graphic 22" o:spid="_x0000_s1026" style="position:absolute;margin-left:123.8pt;margin-top:11.45pt;width:357.8pt;height:40.4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44060,51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" path="m,490075l,22718,,19704,576,16804,1729,14021,2882,11238,4523,8782,6654,6652,8784,4519,11241,2878,14024,1727,16808,577,19706,r3012,l4521023,r3013,l4526934,577r2783,1150l4532500,2878r2457,1641l4537087,6652r2130,2130l4543742,22718r,467357l4521023,512793r-4498305,l19706,512790r-2898,-580l14024,511056r-2783,-1150l,493086r,-3011xe" filled="f" strokecolor="#c7c7c7" strokeweight=".18031mm">
                <v:path arrowok="t"/>
                <w10:wrap type="topAndBottom" anchorx="page"/>
              </v:shape>
            </w:pict>
          </mc:Fallback>
        </mc:AlternateContent>
      </w:r>
    </w:p>
    <w:p w14:paraId="0A3C1521" w14:textId="77777777" w:rsidR="00CE0B2F" w:rsidRDefault="00CE0B2F">
      <w:pPr>
        <w:pStyle w:val="BodyText"/>
      </w:pPr>
    </w:p>
    <w:p w14:paraId="3E034E8F" w14:textId="77777777" w:rsidR="00CE0B2F" w:rsidRDefault="00CE0B2F">
      <w:pPr>
        <w:pStyle w:val="BodyText"/>
        <w:spacing w:before="151"/>
      </w:pPr>
    </w:p>
    <w:p w14:paraId="1FE986F0" w14:textId="77777777" w:rsidR="00CE0B2F" w:rsidRDefault="006228B2">
      <w:pPr>
        <w:pStyle w:val="ListParagraph"/>
        <w:numPr>
          <w:ilvl w:val="0"/>
          <w:numId w:val="1"/>
        </w:numPr>
        <w:tabs>
          <w:tab w:val="left" w:pos="759"/>
          <w:tab w:val="left" w:pos="761"/>
        </w:tabs>
        <w:ind w:right="1056" w:hanging="287"/>
        <w:jc w:val="left"/>
        <w:rPr>
          <w:b/>
          <w:sz w:val="17"/>
        </w:rPr>
      </w:pPr>
      <w:r>
        <w:rPr>
          <w:b/>
          <w:color w:val="242424"/>
          <w:sz w:val="17"/>
        </w:rPr>
        <w:t xml:space="preserve">How / what will be measured to demonstrate impact / benefit </w:t>
      </w:r>
      <w:proofErr w:type="spellStart"/>
      <w:r>
        <w:rPr>
          <w:b/>
          <w:color w:val="242424"/>
          <w:sz w:val="17"/>
        </w:rPr>
        <w:t>realisation</w:t>
      </w:r>
      <w:proofErr w:type="spellEnd"/>
      <w:r>
        <w:rPr>
          <w:b/>
          <w:color w:val="242424"/>
          <w:sz w:val="17"/>
        </w:rPr>
        <w:t xml:space="preserve"> in terms of the Trust and wider region?</w:t>
      </w:r>
    </w:p>
    <w:p w14:paraId="5CEA677F" w14:textId="77777777" w:rsidR="00CE0B2F" w:rsidRDefault="006228B2">
      <w:pPr>
        <w:pStyle w:val="BodyText"/>
        <w:spacing w:before="223"/>
        <w:ind w:left="761" w:right="935"/>
      </w:pPr>
      <w:r>
        <w:rPr>
          <w:color w:val="242424"/>
        </w:rPr>
        <w:t xml:space="preserve">Please outline what </w:t>
      </w:r>
      <w:r>
        <w:rPr>
          <w:color w:val="242424"/>
          <w:u w:val="single" w:color="242424"/>
        </w:rPr>
        <w:t>SMART</w:t>
      </w:r>
      <w:r>
        <w:rPr>
          <w:color w:val="242424"/>
        </w:rPr>
        <w:t xml:space="preserve"> measures / KPIs you will use to monitor and assess the impact of this investment (add additional rows if needed). Note that evaluation is a mandatory</w:t>
      </w:r>
      <w:r>
        <w:rPr>
          <w:color w:val="242424"/>
          <w:spacing w:val="80"/>
        </w:rPr>
        <w:t xml:space="preserve"> </w:t>
      </w:r>
      <w:r>
        <w:rPr>
          <w:color w:val="242424"/>
        </w:rPr>
        <w:t>part of the fellowship and KSS Deanery will request an end stage report as a minimum.</w:t>
      </w:r>
    </w:p>
    <w:p w14:paraId="279169D3" w14:textId="77777777" w:rsidR="00CE0B2F" w:rsidRDefault="006228B2">
      <w:pPr>
        <w:pStyle w:val="BodyText"/>
        <w:spacing w:before="221"/>
        <w:ind w:left="761"/>
      </w:pPr>
      <w:r>
        <w:rPr>
          <w:color w:val="242424"/>
        </w:rPr>
        <w:t>Please</w:t>
      </w:r>
      <w:r>
        <w:rPr>
          <w:color w:val="242424"/>
          <w:spacing w:val="8"/>
        </w:rPr>
        <w:t xml:space="preserve"> </w:t>
      </w:r>
      <w:r>
        <w:rPr>
          <w:color w:val="242424"/>
        </w:rPr>
        <w:t>number</w:t>
      </w:r>
      <w:r>
        <w:rPr>
          <w:color w:val="242424"/>
          <w:spacing w:val="8"/>
        </w:rPr>
        <w:t xml:space="preserve"> </w:t>
      </w:r>
      <w:r>
        <w:rPr>
          <w:color w:val="242424"/>
        </w:rPr>
        <w:t>each</w:t>
      </w:r>
      <w:r>
        <w:rPr>
          <w:color w:val="242424"/>
          <w:spacing w:val="8"/>
        </w:rPr>
        <w:t xml:space="preserve"> </w:t>
      </w:r>
      <w:r>
        <w:rPr>
          <w:color w:val="242424"/>
        </w:rPr>
        <w:t>benefit</w:t>
      </w:r>
      <w:r>
        <w:rPr>
          <w:color w:val="242424"/>
          <w:spacing w:val="8"/>
        </w:rPr>
        <w:t xml:space="preserve"> </w:t>
      </w:r>
      <w:r>
        <w:rPr>
          <w:color w:val="242424"/>
        </w:rPr>
        <w:t>listed</w:t>
      </w:r>
      <w:r>
        <w:rPr>
          <w:color w:val="242424"/>
          <w:spacing w:val="8"/>
        </w:rPr>
        <w:t xml:space="preserve"> </w:t>
      </w:r>
      <w:r>
        <w:rPr>
          <w:color w:val="242424"/>
        </w:rPr>
        <w:t>if</w:t>
      </w:r>
      <w:r>
        <w:rPr>
          <w:color w:val="242424"/>
          <w:spacing w:val="8"/>
        </w:rPr>
        <w:t xml:space="preserve"> </w:t>
      </w:r>
      <w:r>
        <w:rPr>
          <w:color w:val="242424"/>
        </w:rPr>
        <w:t>more</w:t>
      </w:r>
      <w:r>
        <w:rPr>
          <w:color w:val="242424"/>
          <w:spacing w:val="8"/>
        </w:rPr>
        <w:t xml:space="preserve"> </w:t>
      </w:r>
      <w:r>
        <w:rPr>
          <w:color w:val="242424"/>
        </w:rPr>
        <w:t>than</w:t>
      </w:r>
      <w:r>
        <w:rPr>
          <w:color w:val="242424"/>
          <w:spacing w:val="8"/>
        </w:rPr>
        <w:t xml:space="preserve"> </w:t>
      </w:r>
      <w:r>
        <w:rPr>
          <w:color w:val="242424"/>
        </w:rPr>
        <w:t>one</w:t>
      </w:r>
      <w:r>
        <w:rPr>
          <w:color w:val="242424"/>
          <w:spacing w:val="8"/>
        </w:rPr>
        <w:t xml:space="preserve"> </w:t>
      </w:r>
      <w:r>
        <w:rPr>
          <w:color w:val="242424"/>
        </w:rPr>
        <w:t>(3</w:t>
      </w:r>
      <w:r>
        <w:rPr>
          <w:color w:val="242424"/>
          <w:spacing w:val="8"/>
        </w:rPr>
        <w:t xml:space="preserve"> </w:t>
      </w:r>
      <w:r>
        <w:rPr>
          <w:color w:val="242424"/>
        </w:rPr>
        <w:t>max)</w:t>
      </w:r>
      <w:r>
        <w:rPr>
          <w:color w:val="242424"/>
          <w:spacing w:val="8"/>
        </w:rPr>
        <w:t xml:space="preserve"> </w:t>
      </w:r>
      <w:r>
        <w:rPr>
          <w:color w:val="242424"/>
        </w:rPr>
        <w:t>and</w:t>
      </w:r>
      <w:r>
        <w:rPr>
          <w:color w:val="242424"/>
          <w:spacing w:val="8"/>
        </w:rPr>
        <w:t xml:space="preserve"> </w:t>
      </w:r>
      <w:r>
        <w:rPr>
          <w:color w:val="242424"/>
          <w:spacing w:val="-2"/>
        </w:rPr>
        <w:t>include:</w:t>
      </w:r>
    </w:p>
    <w:p w14:paraId="109592B4" w14:textId="77777777" w:rsidR="00CE0B2F" w:rsidRDefault="006228B2">
      <w:pPr>
        <w:pStyle w:val="ListParagraph"/>
        <w:numPr>
          <w:ilvl w:val="1"/>
          <w:numId w:val="1"/>
        </w:numPr>
        <w:tabs>
          <w:tab w:val="left" w:pos="878"/>
        </w:tabs>
        <w:spacing w:before="223"/>
        <w:ind w:hanging="117"/>
        <w:rPr>
          <w:b/>
          <w:i/>
          <w:sz w:val="17"/>
        </w:rPr>
      </w:pPr>
      <w:r>
        <w:rPr>
          <w:b/>
          <w:i/>
          <w:color w:val="242424"/>
          <w:sz w:val="17"/>
        </w:rPr>
        <w:t>Anticipated</w:t>
      </w:r>
      <w:r>
        <w:rPr>
          <w:b/>
          <w:i/>
          <w:color w:val="242424"/>
          <w:spacing w:val="15"/>
          <w:sz w:val="17"/>
        </w:rPr>
        <w:t xml:space="preserve"> </w:t>
      </w:r>
      <w:r>
        <w:rPr>
          <w:b/>
          <w:i/>
          <w:color w:val="242424"/>
          <w:spacing w:val="-2"/>
          <w:sz w:val="17"/>
        </w:rPr>
        <w:t>impact/benefit</w:t>
      </w:r>
    </w:p>
    <w:p w14:paraId="5529CF11" w14:textId="77777777" w:rsidR="00CE0B2F" w:rsidRDefault="006228B2">
      <w:pPr>
        <w:pStyle w:val="ListParagraph"/>
        <w:numPr>
          <w:ilvl w:val="1"/>
          <w:numId w:val="1"/>
        </w:numPr>
        <w:tabs>
          <w:tab w:val="left" w:pos="878"/>
        </w:tabs>
        <w:spacing w:before="224"/>
        <w:ind w:hanging="117"/>
        <w:rPr>
          <w:b/>
          <w:i/>
          <w:sz w:val="17"/>
        </w:rPr>
      </w:pPr>
      <w:r>
        <w:rPr>
          <w:b/>
          <w:i/>
          <w:color w:val="242424"/>
          <w:sz w:val="17"/>
        </w:rPr>
        <w:t>How</w:t>
      </w:r>
      <w:r>
        <w:rPr>
          <w:b/>
          <w:i/>
          <w:color w:val="242424"/>
          <w:spacing w:val="5"/>
          <w:sz w:val="17"/>
        </w:rPr>
        <w:t xml:space="preserve"> </w:t>
      </w:r>
      <w:r>
        <w:rPr>
          <w:b/>
          <w:i/>
          <w:color w:val="242424"/>
          <w:sz w:val="17"/>
        </w:rPr>
        <w:t>it</w:t>
      </w:r>
      <w:r>
        <w:rPr>
          <w:b/>
          <w:i/>
          <w:color w:val="242424"/>
          <w:spacing w:val="5"/>
          <w:sz w:val="17"/>
        </w:rPr>
        <w:t xml:space="preserve"> </w:t>
      </w:r>
      <w:r>
        <w:rPr>
          <w:b/>
          <w:i/>
          <w:color w:val="242424"/>
          <w:sz w:val="17"/>
        </w:rPr>
        <w:t>will</w:t>
      </w:r>
      <w:r>
        <w:rPr>
          <w:b/>
          <w:i/>
          <w:color w:val="242424"/>
          <w:spacing w:val="5"/>
          <w:sz w:val="17"/>
        </w:rPr>
        <w:t xml:space="preserve"> </w:t>
      </w:r>
      <w:r>
        <w:rPr>
          <w:b/>
          <w:i/>
          <w:color w:val="242424"/>
          <w:sz w:val="17"/>
        </w:rPr>
        <w:t>be</w:t>
      </w:r>
      <w:r>
        <w:rPr>
          <w:b/>
          <w:i/>
          <w:color w:val="242424"/>
          <w:spacing w:val="5"/>
          <w:sz w:val="17"/>
        </w:rPr>
        <w:t xml:space="preserve"> </w:t>
      </w:r>
      <w:r>
        <w:rPr>
          <w:b/>
          <w:i/>
          <w:color w:val="242424"/>
          <w:spacing w:val="-2"/>
          <w:sz w:val="17"/>
        </w:rPr>
        <w:t>measured</w:t>
      </w:r>
    </w:p>
    <w:p w14:paraId="3FF9AA8C" w14:textId="77777777" w:rsidR="00CE0B2F" w:rsidRDefault="006228B2">
      <w:pPr>
        <w:pStyle w:val="ListParagraph"/>
        <w:numPr>
          <w:ilvl w:val="1"/>
          <w:numId w:val="1"/>
        </w:numPr>
        <w:tabs>
          <w:tab w:val="left" w:pos="878"/>
        </w:tabs>
        <w:spacing w:before="224"/>
        <w:ind w:hanging="117"/>
        <w:rPr>
          <w:b/>
          <w:i/>
          <w:sz w:val="17"/>
        </w:rPr>
      </w:pPr>
      <w:r>
        <w:rPr>
          <w:b/>
          <w:i/>
          <w:color w:val="242424"/>
          <w:sz w:val="17"/>
        </w:rPr>
        <w:t>When</w:t>
      </w:r>
      <w:r>
        <w:rPr>
          <w:b/>
          <w:i/>
          <w:color w:val="242424"/>
          <w:spacing w:val="6"/>
          <w:sz w:val="17"/>
        </w:rPr>
        <w:t xml:space="preserve"> </w:t>
      </w:r>
      <w:r>
        <w:rPr>
          <w:b/>
          <w:i/>
          <w:color w:val="242424"/>
          <w:sz w:val="17"/>
        </w:rPr>
        <w:t>it</w:t>
      </w:r>
      <w:r>
        <w:rPr>
          <w:b/>
          <w:i/>
          <w:color w:val="242424"/>
          <w:spacing w:val="6"/>
          <w:sz w:val="17"/>
        </w:rPr>
        <w:t xml:space="preserve"> </w:t>
      </w:r>
      <w:r>
        <w:rPr>
          <w:b/>
          <w:i/>
          <w:color w:val="242424"/>
          <w:sz w:val="17"/>
        </w:rPr>
        <w:t>will</w:t>
      </w:r>
      <w:r>
        <w:rPr>
          <w:b/>
          <w:i/>
          <w:color w:val="242424"/>
          <w:spacing w:val="7"/>
          <w:sz w:val="17"/>
        </w:rPr>
        <w:t xml:space="preserve"> </w:t>
      </w:r>
      <w:r>
        <w:rPr>
          <w:b/>
          <w:i/>
          <w:color w:val="242424"/>
          <w:sz w:val="17"/>
        </w:rPr>
        <w:t>be</w:t>
      </w:r>
      <w:r>
        <w:rPr>
          <w:b/>
          <w:i/>
          <w:color w:val="242424"/>
          <w:spacing w:val="6"/>
          <w:sz w:val="17"/>
        </w:rPr>
        <w:t xml:space="preserve"> </w:t>
      </w:r>
      <w:r>
        <w:rPr>
          <w:b/>
          <w:i/>
          <w:color w:val="242424"/>
          <w:spacing w:val="-2"/>
          <w:sz w:val="17"/>
        </w:rPr>
        <w:t>measured</w:t>
      </w:r>
    </w:p>
    <w:p w14:paraId="6810A1DC" w14:textId="77777777" w:rsidR="00CE0B2F" w:rsidRDefault="006228B2">
      <w:pPr>
        <w:pStyle w:val="ListParagraph"/>
        <w:numPr>
          <w:ilvl w:val="1"/>
          <w:numId w:val="1"/>
        </w:numPr>
        <w:tabs>
          <w:tab w:val="left" w:pos="878"/>
        </w:tabs>
        <w:spacing w:before="223"/>
        <w:ind w:hanging="117"/>
        <w:rPr>
          <w:sz w:val="17"/>
        </w:rPr>
      </w:pPr>
      <w:r>
        <w:rPr>
          <w:b/>
          <w:i/>
          <w:color w:val="242424"/>
          <w:sz w:val="17"/>
        </w:rPr>
        <w:t>What</w:t>
      </w:r>
      <w:r>
        <w:rPr>
          <w:b/>
          <w:i/>
          <w:color w:val="242424"/>
          <w:spacing w:val="7"/>
          <w:sz w:val="17"/>
        </w:rPr>
        <w:t xml:space="preserve"> </w:t>
      </w:r>
      <w:r>
        <w:rPr>
          <w:b/>
          <w:i/>
          <w:color w:val="242424"/>
          <w:sz w:val="17"/>
        </w:rPr>
        <w:t>is</w:t>
      </w:r>
      <w:r>
        <w:rPr>
          <w:b/>
          <w:i/>
          <w:color w:val="242424"/>
          <w:spacing w:val="8"/>
          <w:sz w:val="17"/>
        </w:rPr>
        <w:t xml:space="preserve"> </w:t>
      </w:r>
      <w:r>
        <w:rPr>
          <w:b/>
          <w:i/>
          <w:color w:val="242424"/>
          <w:sz w:val="17"/>
        </w:rPr>
        <w:t>the</w:t>
      </w:r>
      <w:r>
        <w:rPr>
          <w:b/>
          <w:i/>
          <w:color w:val="242424"/>
          <w:spacing w:val="7"/>
          <w:sz w:val="17"/>
        </w:rPr>
        <w:t xml:space="preserve"> </w:t>
      </w:r>
      <w:r>
        <w:rPr>
          <w:b/>
          <w:i/>
          <w:color w:val="242424"/>
          <w:sz w:val="17"/>
        </w:rPr>
        <w:t>baseline</w:t>
      </w:r>
      <w:r>
        <w:rPr>
          <w:b/>
          <w:i/>
          <w:color w:val="242424"/>
          <w:spacing w:val="8"/>
          <w:sz w:val="17"/>
        </w:rPr>
        <w:t xml:space="preserve"> </w:t>
      </w:r>
      <w:r>
        <w:rPr>
          <w:b/>
          <w:i/>
          <w:color w:val="242424"/>
          <w:sz w:val="17"/>
        </w:rPr>
        <w:t>/</w:t>
      </w:r>
      <w:r>
        <w:rPr>
          <w:b/>
          <w:i/>
          <w:color w:val="242424"/>
          <w:spacing w:val="7"/>
          <w:sz w:val="17"/>
        </w:rPr>
        <w:t xml:space="preserve"> </w:t>
      </w:r>
      <w:r>
        <w:rPr>
          <w:b/>
          <w:i/>
          <w:color w:val="242424"/>
          <w:sz w:val="17"/>
        </w:rPr>
        <w:t>starting</w:t>
      </w:r>
      <w:r>
        <w:rPr>
          <w:b/>
          <w:i/>
          <w:color w:val="242424"/>
          <w:spacing w:val="8"/>
          <w:sz w:val="17"/>
        </w:rPr>
        <w:t xml:space="preserve"> </w:t>
      </w:r>
      <w:r>
        <w:rPr>
          <w:b/>
          <w:i/>
          <w:color w:val="242424"/>
          <w:sz w:val="17"/>
        </w:rPr>
        <w:t>point</w:t>
      </w:r>
      <w:r>
        <w:rPr>
          <w:b/>
          <w:i/>
          <w:color w:val="242424"/>
          <w:spacing w:val="7"/>
          <w:sz w:val="17"/>
        </w:rPr>
        <w:t xml:space="preserve"> </w:t>
      </w:r>
      <w:r>
        <w:rPr>
          <w:b/>
          <w:i/>
          <w:color w:val="242424"/>
          <w:sz w:val="17"/>
        </w:rPr>
        <w:t>used</w:t>
      </w:r>
      <w:r>
        <w:rPr>
          <w:b/>
          <w:i/>
          <w:color w:val="242424"/>
          <w:spacing w:val="8"/>
          <w:sz w:val="17"/>
        </w:rPr>
        <w:t xml:space="preserve"> </w:t>
      </w:r>
      <w:r>
        <w:rPr>
          <w:b/>
          <w:i/>
          <w:color w:val="242424"/>
          <w:sz w:val="17"/>
        </w:rPr>
        <w:t>for</w:t>
      </w:r>
      <w:r>
        <w:rPr>
          <w:b/>
          <w:i/>
          <w:color w:val="242424"/>
          <w:spacing w:val="7"/>
          <w:sz w:val="17"/>
        </w:rPr>
        <w:t xml:space="preserve"> </w:t>
      </w:r>
      <w:r>
        <w:rPr>
          <w:b/>
          <w:i/>
          <w:color w:val="242424"/>
          <w:sz w:val="17"/>
        </w:rPr>
        <w:t>comparison</w:t>
      </w:r>
      <w:r>
        <w:rPr>
          <w:b/>
          <w:i/>
          <w:color w:val="242424"/>
          <w:spacing w:val="61"/>
          <w:sz w:val="17"/>
        </w:rPr>
        <w:t xml:space="preserve"> </w:t>
      </w:r>
      <w:r>
        <w:rPr>
          <w:color w:val="AE1515"/>
          <w:spacing w:val="-10"/>
          <w:sz w:val="17"/>
        </w:rPr>
        <w:t>*</w:t>
      </w:r>
    </w:p>
    <w:p w14:paraId="611E6F6E" w14:textId="77777777" w:rsidR="00CE0B2F" w:rsidRDefault="006228B2">
      <w:pPr>
        <w:pStyle w:val="BodyText"/>
        <w:spacing w:before="5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3BC3E12" wp14:editId="27A60E8F">
                <wp:simplePos x="0" y="0"/>
                <wp:positionH relativeFrom="page">
                  <wp:posOffset>1572532</wp:posOffset>
                </wp:positionH>
                <wp:positionV relativeFrom="paragraph">
                  <wp:posOffset>145376</wp:posOffset>
                </wp:positionV>
                <wp:extent cx="4544060" cy="51308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4060" cy="513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44060" h="513080">
                              <a:moveTo>
                                <a:pt x="0" y="490075"/>
                              </a:moveTo>
                              <a:lnTo>
                                <a:pt x="0" y="22718"/>
                              </a:lnTo>
                              <a:lnTo>
                                <a:pt x="0" y="19704"/>
                              </a:lnTo>
                              <a:lnTo>
                                <a:pt x="576" y="16807"/>
                              </a:lnTo>
                              <a:lnTo>
                                <a:pt x="1729" y="14024"/>
                              </a:lnTo>
                              <a:lnTo>
                                <a:pt x="2882" y="11238"/>
                              </a:lnTo>
                              <a:lnTo>
                                <a:pt x="4523" y="8779"/>
                              </a:lnTo>
                              <a:lnTo>
                                <a:pt x="6654" y="6652"/>
                              </a:lnTo>
                              <a:lnTo>
                                <a:pt x="8784" y="4522"/>
                              </a:lnTo>
                              <a:lnTo>
                                <a:pt x="11241" y="2880"/>
                              </a:lnTo>
                              <a:lnTo>
                                <a:pt x="14024" y="1727"/>
                              </a:lnTo>
                              <a:lnTo>
                                <a:pt x="16808" y="577"/>
                              </a:lnTo>
                              <a:lnTo>
                                <a:pt x="19706" y="0"/>
                              </a:lnTo>
                              <a:lnTo>
                                <a:pt x="22718" y="0"/>
                              </a:lnTo>
                              <a:lnTo>
                                <a:pt x="4521023" y="0"/>
                              </a:lnTo>
                              <a:lnTo>
                                <a:pt x="4524036" y="0"/>
                              </a:lnTo>
                              <a:lnTo>
                                <a:pt x="4526934" y="577"/>
                              </a:lnTo>
                              <a:lnTo>
                                <a:pt x="4529717" y="1727"/>
                              </a:lnTo>
                              <a:lnTo>
                                <a:pt x="4532500" y="2880"/>
                              </a:lnTo>
                              <a:lnTo>
                                <a:pt x="4534957" y="4522"/>
                              </a:lnTo>
                              <a:lnTo>
                                <a:pt x="4537087" y="6652"/>
                              </a:lnTo>
                              <a:lnTo>
                                <a:pt x="4539217" y="8779"/>
                              </a:lnTo>
                              <a:lnTo>
                                <a:pt x="4543742" y="22718"/>
                              </a:lnTo>
                              <a:lnTo>
                                <a:pt x="4543742" y="490075"/>
                              </a:lnTo>
                              <a:lnTo>
                                <a:pt x="4529716" y="511060"/>
                              </a:lnTo>
                              <a:lnTo>
                                <a:pt x="4526933" y="512213"/>
                              </a:lnTo>
                              <a:lnTo>
                                <a:pt x="4524036" y="512790"/>
                              </a:lnTo>
                              <a:lnTo>
                                <a:pt x="4521023" y="512793"/>
                              </a:lnTo>
                              <a:lnTo>
                                <a:pt x="22718" y="512793"/>
                              </a:lnTo>
                              <a:lnTo>
                                <a:pt x="0" y="493083"/>
                              </a:lnTo>
                              <a:lnTo>
                                <a:pt x="0" y="490075"/>
                              </a:lnTo>
                              <a:close/>
                            </a:path>
                          </a:pathLst>
                        </a:custGeom>
                        <a:ln w="6491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24178" id="Graphic 23" o:spid="_x0000_s1026" style="position:absolute;margin-left:123.8pt;margin-top:11.45pt;width:357.8pt;height:40.4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44060,51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" path="m,490075l,22718,,19704,576,16807,1729,14024,2882,11238,4523,8779,6654,6652,8784,4522,11241,2880,14024,1727,16808,577,19706,r3012,l4521023,r3013,l4526934,577r2783,1150l4532500,2880r2457,1642l4537087,6652r2130,2127l4543742,22718r,467357l4529716,511060r-2783,1153l4524036,512790r-3013,3l22718,512793,,493083r,-3008xe" filled="f" strokecolor="#c7c7c7" strokeweight=".18031mm">
                <v:path arrowok="t"/>
                <w10:wrap type="topAndBottom" anchorx="page"/>
              </v:shape>
            </w:pict>
          </mc:Fallback>
        </mc:AlternateContent>
      </w:r>
    </w:p>
    <w:p w14:paraId="67A5A820" w14:textId="77777777" w:rsidR="00CE0B2F" w:rsidRDefault="00CE0B2F">
      <w:pPr>
        <w:pStyle w:val="BodyText"/>
      </w:pPr>
    </w:p>
    <w:p w14:paraId="592FB34F" w14:textId="77777777" w:rsidR="00CE0B2F" w:rsidRDefault="00CE0B2F">
      <w:pPr>
        <w:pStyle w:val="BodyText"/>
        <w:spacing w:before="151"/>
      </w:pPr>
    </w:p>
    <w:p w14:paraId="15FEB5D1" w14:textId="77777777" w:rsidR="00CE0B2F" w:rsidRDefault="006228B2">
      <w:pPr>
        <w:pStyle w:val="ListParagraph"/>
        <w:numPr>
          <w:ilvl w:val="0"/>
          <w:numId w:val="1"/>
        </w:numPr>
        <w:tabs>
          <w:tab w:val="left" w:pos="759"/>
          <w:tab w:val="left" w:pos="761"/>
        </w:tabs>
        <w:ind w:right="1101" w:hanging="287"/>
        <w:jc w:val="left"/>
        <w:rPr>
          <w:b/>
          <w:sz w:val="17"/>
        </w:rPr>
      </w:pPr>
      <w:r>
        <w:rPr>
          <w:color w:val="242424"/>
          <w:sz w:val="17"/>
        </w:rPr>
        <w:t>1</w:t>
      </w:r>
      <w:proofErr w:type="gramStart"/>
      <w:r>
        <w:rPr>
          <w:color w:val="242424"/>
          <w:sz w:val="17"/>
        </w:rPr>
        <w:t>.</w:t>
      </w:r>
      <w:r>
        <w:rPr>
          <w:color w:val="242424"/>
          <w:spacing w:val="40"/>
          <w:sz w:val="17"/>
        </w:rPr>
        <w:t xml:space="preserve">  </w:t>
      </w:r>
      <w:r>
        <w:rPr>
          <w:b/>
          <w:color w:val="242424"/>
          <w:sz w:val="17"/>
        </w:rPr>
        <w:t>What</w:t>
      </w:r>
      <w:proofErr w:type="gramEnd"/>
      <w:r>
        <w:rPr>
          <w:b/>
          <w:color w:val="242424"/>
          <w:sz w:val="17"/>
        </w:rPr>
        <w:t xml:space="preserve"> are the risks to the delivery associated with the fellowship and how will they be mitigated?</w:t>
      </w:r>
    </w:p>
    <w:p w14:paraId="6791DDC7" w14:textId="77777777" w:rsidR="00CE0B2F" w:rsidRDefault="006228B2">
      <w:pPr>
        <w:pStyle w:val="BodyText"/>
        <w:spacing w:before="223"/>
        <w:ind w:left="761" w:right="1077"/>
      </w:pPr>
      <w:r>
        <w:rPr>
          <w:color w:val="242424"/>
        </w:rPr>
        <w:t>Definition: A risk is an event that has not yet occurred but will negatively impact delivery of the investment objectives.</w:t>
      </w:r>
    </w:p>
    <w:p w14:paraId="61F606BD" w14:textId="77777777" w:rsidR="00CE0B2F" w:rsidRDefault="006228B2">
      <w:pPr>
        <w:pStyle w:val="BodyText"/>
        <w:spacing w:before="222"/>
        <w:ind w:left="761"/>
      </w:pPr>
      <w:r>
        <w:rPr>
          <w:color w:val="242424"/>
        </w:rPr>
        <w:t>Please</w:t>
      </w:r>
      <w:r>
        <w:rPr>
          <w:color w:val="242424"/>
          <w:spacing w:val="8"/>
        </w:rPr>
        <w:t xml:space="preserve"> </w:t>
      </w:r>
      <w:r>
        <w:rPr>
          <w:color w:val="242424"/>
        </w:rPr>
        <w:t>number</w:t>
      </w:r>
      <w:r>
        <w:rPr>
          <w:color w:val="242424"/>
          <w:spacing w:val="9"/>
        </w:rPr>
        <w:t xml:space="preserve"> </w:t>
      </w:r>
      <w:r>
        <w:rPr>
          <w:color w:val="242424"/>
        </w:rPr>
        <w:t>each</w:t>
      </w:r>
      <w:r>
        <w:rPr>
          <w:color w:val="242424"/>
          <w:spacing w:val="9"/>
        </w:rPr>
        <w:t xml:space="preserve"> </w:t>
      </w:r>
      <w:r>
        <w:rPr>
          <w:color w:val="242424"/>
        </w:rPr>
        <w:t>risk</w:t>
      </w:r>
      <w:r>
        <w:rPr>
          <w:color w:val="242424"/>
          <w:spacing w:val="9"/>
        </w:rPr>
        <w:t xml:space="preserve"> </w:t>
      </w:r>
      <w:r>
        <w:rPr>
          <w:color w:val="242424"/>
        </w:rPr>
        <w:t>and</w:t>
      </w:r>
      <w:r>
        <w:rPr>
          <w:color w:val="242424"/>
          <w:spacing w:val="8"/>
        </w:rPr>
        <w:t xml:space="preserve"> </w:t>
      </w:r>
      <w:r>
        <w:rPr>
          <w:color w:val="242424"/>
          <w:spacing w:val="-2"/>
        </w:rPr>
        <w:t>include:</w:t>
      </w:r>
    </w:p>
    <w:p w14:paraId="366D6CA2" w14:textId="77777777" w:rsidR="00CE0B2F" w:rsidRDefault="006228B2">
      <w:pPr>
        <w:pStyle w:val="ListParagraph"/>
        <w:numPr>
          <w:ilvl w:val="1"/>
          <w:numId w:val="1"/>
        </w:numPr>
        <w:tabs>
          <w:tab w:val="left" w:pos="878"/>
        </w:tabs>
        <w:spacing w:before="224"/>
        <w:ind w:hanging="117"/>
        <w:rPr>
          <w:b/>
          <w:sz w:val="17"/>
        </w:rPr>
      </w:pPr>
      <w:r>
        <w:rPr>
          <w:b/>
          <w:color w:val="242424"/>
          <w:sz w:val="17"/>
        </w:rPr>
        <w:t>Brief</w:t>
      </w:r>
      <w:r>
        <w:rPr>
          <w:b/>
          <w:color w:val="242424"/>
          <w:spacing w:val="8"/>
          <w:sz w:val="17"/>
        </w:rPr>
        <w:t xml:space="preserve"> </w:t>
      </w:r>
      <w:r>
        <w:rPr>
          <w:b/>
          <w:color w:val="242424"/>
          <w:spacing w:val="-2"/>
          <w:sz w:val="17"/>
        </w:rPr>
        <w:t>Description</w:t>
      </w:r>
    </w:p>
    <w:p w14:paraId="1EED52E1" w14:textId="77777777" w:rsidR="00CE0B2F" w:rsidRDefault="006228B2">
      <w:pPr>
        <w:pStyle w:val="ListParagraph"/>
        <w:numPr>
          <w:ilvl w:val="1"/>
          <w:numId w:val="1"/>
        </w:numPr>
        <w:tabs>
          <w:tab w:val="left" w:pos="878"/>
        </w:tabs>
        <w:spacing w:before="223"/>
        <w:ind w:hanging="117"/>
        <w:rPr>
          <w:b/>
          <w:sz w:val="17"/>
        </w:rPr>
      </w:pPr>
      <w:r>
        <w:rPr>
          <w:b/>
          <w:color w:val="242424"/>
          <w:sz w:val="17"/>
        </w:rPr>
        <w:t>Severity</w:t>
      </w:r>
      <w:r>
        <w:rPr>
          <w:b/>
          <w:color w:val="242424"/>
          <w:spacing w:val="9"/>
          <w:sz w:val="17"/>
        </w:rPr>
        <w:t xml:space="preserve"> </w:t>
      </w:r>
      <w:r>
        <w:rPr>
          <w:b/>
          <w:color w:val="242424"/>
          <w:sz w:val="17"/>
        </w:rPr>
        <w:t>(low,</w:t>
      </w:r>
      <w:r>
        <w:rPr>
          <w:b/>
          <w:color w:val="242424"/>
          <w:spacing w:val="10"/>
          <w:sz w:val="17"/>
        </w:rPr>
        <w:t xml:space="preserve"> </w:t>
      </w:r>
      <w:r>
        <w:rPr>
          <w:b/>
          <w:color w:val="242424"/>
          <w:sz w:val="17"/>
        </w:rPr>
        <w:t>medium,</w:t>
      </w:r>
      <w:r>
        <w:rPr>
          <w:b/>
          <w:color w:val="242424"/>
          <w:spacing w:val="9"/>
          <w:sz w:val="17"/>
        </w:rPr>
        <w:t xml:space="preserve"> </w:t>
      </w:r>
      <w:r>
        <w:rPr>
          <w:b/>
          <w:color w:val="242424"/>
          <w:spacing w:val="-2"/>
          <w:sz w:val="17"/>
        </w:rPr>
        <w:t>high)</w:t>
      </w:r>
    </w:p>
    <w:p w14:paraId="119134EB" w14:textId="77777777" w:rsidR="00CE0B2F" w:rsidRDefault="006228B2">
      <w:pPr>
        <w:pStyle w:val="ListParagraph"/>
        <w:numPr>
          <w:ilvl w:val="1"/>
          <w:numId w:val="1"/>
        </w:numPr>
        <w:tabs>
          <w:tab w:val="left" w:pos="878"/>
        </w:tabs>
        <w:spacing w:before="224"/>
        <w:ind w:hanging="117"/>
        <w:rPr>
          <w:b/>
          <w:sz w:val="17"/>
        </w:rPr>
      </w:pPr>
      <w:r>
        <w:rPr>
          <w:b/>
          <w:color w:val="242424"/>
          <w:sz w:val="17"/>
        </w:rPr>
        <w:t>Likelihood</w:t>
      </w:r>
      <w:r>
        <w:rPr>
          <w:b/>
          <w:color w:val="242424"/>
          <w:spacing w:val="10"/>
          <w:sz w:val="17"/>
        </w:rPr>
        <w:t xml:space="preserve"> </w:t>
      </w:r>
      <w:r>
        <w:rPr>
          <w:b/>
          <w:color w:val="242424"/>
          <w:sz w:val="17"/>
        </w:rPr>
        <w:t>(low,</w:t>
      </w:r>
      <w:r>
        <w:rPr>
          <w:b/>
          <w:color w:val="242424"/>
          <w:spacing w:val="11"/>
          <w:sz w:val="17"/>
        </w:rPr>
        <w:t xml:space="preserve"> </w:t>
      </w:r>
      <w:r>
        <w:rPr>
          <w:b/>
          <w:color w:val="242424"/>
          <w:sz w:val="17"/>
        </w:rPr>
        <w:t>medium,</w:t>
      </w:r>
      <w:r>
        <w:rPr>
          <w:b/>
          <w:color w:val="242424"/>
          <w:spacing w:val="10"/>
          <w:sz w:val="17"/>
        </w:rPr>
        <w:t xml:space="preserve"> </w:t>
      </w:r>
      <w:r>
        <w:rPr>
          <w:b/>
          <w:color w:val="242424"/>
          <w:spacing w:val="-2"/>
          <w:sz w:val="17"/>
        </w:rPr>
        <w:t>high)</w:t>
      </w:r>
    </w:p>
    <w:p w14:paraId="0AA7D12C" w14:textId="77777777" w:rsidR="00CE0B2F" w:rsidRDefault="006228B2">
      <w:pPr>
        <w:pStyle w:val="ListParagraph"/>
        <w:numPr>
          <w:ilvl w:val="1"/>
          <w:numId w:val="1"/>
        </w:numPr>
        <w:tabs>
          <w:tab w:val="left" w:pos="878"/>
        </w:tabs>
        <w:spacing w:before="224"/>
        <w:ind w:hanging="117"/>
        <w:rPr>
          <w:sz w:val="17"/>
        </w:rPr>
      </w:pPr>
      <w:r>
        <w:rPr>
          <w:b/>
          <w:color w:val="242424"/>
          <w:sz w:val="17"/>
        </w:rPr>
        <w:t>Mitigation</w:t>
      </w:r>
      <w:r>
        <w:rPr>
          <w:b/>
          <w:color w:val="242424"/>
          <w:spacing w:val="10"/>
          <w:sz w:val="17"/>
        </w:rPr>
        <w:t xml:space="preserve"> </w:t>
      </w:r>
      <w:r>
        <w:rPr>
          <w:b/>
          <w:color w:val="242424"/>
          <w:sz w:val="17"/>
        </w:rPr>
        <w:t>action.</w:t>
      </w:r>
      <w:r>
        <w:rPr>
          <w:b/>
          <w:color w:val="242424"/>
          <w:spacing w:val="65"/>
          <w:sz w:val="17"/>
        </w:rPr>
        <w:t xml:space="preserve"> </w:t>
      </w:r>
      <w:r>
        <w:rPr>
          <w:color w:val="AE1515"/>
          <w:spacing w:val="-10"/>
          <w:sz w:val="17"/>
        </w:rPr>
        <w:t>*</w:t>
      </w:r>
    </w:p>
    <w:p w14:paraId="6310487E" w14:textId="77777777" w:rsidR="00CE0B2F" w:rsidRDefault="006228B2">
      <w:pPr>
        <w:pStyle w:val="BodyText"/>
        <w:spacing w:before="4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28894B82" wp14:editId="36227F9C">
                <wp:simplePos x="0" y="0"/>
                <wp:positionH relativeFrom="page">
                  <wp:posOffset>1572532</wp:posOffset>
                </wp:positionH>
                <wp:positionV relativeFrom="paragraph">
                  <wp:posOffset>144469</wp:posOffset>
                </wp:positionV>
                <wp:extent cx="4544060" cy="51308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4060" cy="513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44060" h="513080">
                              <a:moveTo>
                                <a:pt x="0" y="490075"/>
                              </a:moveTo>
                              <a:lnTo>
                                <a:pt x="0" y="22718"/>
                              </a:lnTo>
                              <a:lnTo>
                                <a:pt x="0" y="19704"/>
                              </a:lnTo>
                              <a:lnTo>
                                <a:pt x="576" y="16807"/>
                              </a:lnTo>
                              <a:lnTo>
                                <a:pt x="1729" y="14024"/>
                              </a:lnTo>
                              <a:lnTo>
                                <a:pt x="2882" y="11238"/>
                              </a:lnTo>
                              <a:lnTo>
                                <a:pt x="4523" y="8782"/>
                              </a:lnTo>
                              <a:lnTo>
                                <a:pt x="6654" y="6652"/>
                              </a:lnTo>
                              <a:lnTo>
                                <a:pt x="8784" y="4519"/>
                              </a:lnTo>
                              <a:lnTo>
                                <a:pt x="11241" y="2878"/>
                              </a:lnTo>
                              <a:lnTo>
                                <a:pt x="14024" y="1724"/>
                              </a:lnTo>
                              <a:lnTo>
                                <a:pt x="16808" y="573"/>
                              </a:lnTo>
                              <a:lnTo>
                                <a:pt x="19706" y="0"/>
                              </a:lnTo>
                              <a:lnTo>
                                <a:pt x="22718" y="0"/>
                              </a:lnTo>
                              <a:lnTo>
                                <a:pt x="4521023" y="0"/>
                              </a:lnTo>
                              <a:lnTo>
                                <a:pt x="4524036" y="0"/>
                              </a:lnTo>
                              <a:lnTo>
                                <a:pt x="4526934" y="577"/>
                              </a:lnTo>
                              <a:lnTo>
                                <a:pt x="4529717" y="1727"/>
                              </a:lnTo>
                              <a:lnTo>
                                <a:pt x="4532500" y="2878"/>
                              </a:lnTo>
                              <a:lnTo>
                                <a:pt x="4534957" y="4519"/>
                              </a:lnTo>
                              <a:lnTo>
                                <a:pt x="4537087" y="6652"/>
                              </a:lnTo>
                              <a:lnTo>
                                <a:pt x="4539217" y="8782"/>
                              </a:lnTo>
                              <a:lnTo>
                                <a:pt x="4543742" y="22718"/>
                              </a:lnTo>
                              <a:lnTo>
                                <a:pt x="4543742" y="490075"/>
                              </a:lnTo>
                              <a:lnTo>
                                <a:pt x="4529716" y="511060"/>
                              </a:lnTo>
                              <a:lnTo>
                                <a:pt x="4526933" y="512213"/>
                              </a:lnTo>
                              <a:lnTo>
                                <a:pt x="4524036" y="512790"/>
                              </a:lnTo>
                              <a:lnTo>
                                <a:pt x="4521023" y="512793"/>
                              </a:lnTo>
                              <a:lnTo>
                                <a:pt x="22718" y="512793"/>
                              </a:lnTo>
                              <a:lnTo>
                                <a:pt x="19706" y="512790"/>
                              </a:lnTo>
                              <a:lnTo>
                                <a:pt x="16808" y="512213"/>
                              </a:lnTo>
                              <a:lnTo>
                                <a:pt x="14024" y="511060"/>
                              </a:lnTo>
                              <a:lnTo>
                                <a:pt x="11241" y="509909"/>
                              </a:lnTo>
                              <a:lnTo>
                                <a:pt x="0" y="493086"/>
                              </a:lnTo>
                              <a:lnTo>
                                <a:pt x="0" y="490075"/>
                              </a:lnTo>
                              <a:close/>
                            </a:path>
                          </a:pathLst>
                        </a:custGeom>
                        <a:ln w="6491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A1C0F" id="Graphic 24" o:spid="_x0000_s1026" style="position:absolute;margin-left:123.8pt;margin-top:11.4pt;width:357.8pt;height:40.4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44060,51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" path="m,490075l,22718,,19704,576,16807,1729,14024,2882,11238,4523,8782,6654,6652,8784,4519,11241,2878,14024,1724,16808,573,19706,r3012,l4521023,r3013,l4526934,577r2783,1150l4532500,2878r2457,1641l4537087,6652r2130,2130l4543742,22718r,467357l4529716,511060r-2783,1153l4524036,512790r-3013,3l22718,512793r-3012,-3l16808,512213r-2784,-1153l11241,509909,,493086r,-3011xe" filled="f" strokecolor="#c7c7c7" strokeweight=".18031mm">
                <v:path arrowok="t"/>
                <w10:wrap type="topAndBottom" anchorx="page"/>
              </v:shape>
            </w:pict>
          </mc:Fallback>
        </mc:AlternateContent>
      </w:r>
    </w:p>
    <w:p w14:paraId="02B9FCDE" w14:textId="77777777" w:rsidR="00CE0B2F" w:rsidRDefault="00CE0B2F">
      <w:pPr>
        <w:pStyle w:val="BodyText"/>
        <w:rPr>
          <w:sz w:val="15"/>
        </w:rPr>
        <w:sectPr w:rsidR="00CE0B2F">
          <w:pgSz w:w="11900" w:h="16840"/>
          <w:pgMar w:top="900" w:right="1700" w:bottom="460" w:left="1700" w:header="284" w:footer="268" w:gutter="0"/>
          <w:cols w:space="720"/>
        </w:sectPr>
      </w:pPr>
    </w:p>
    <w:p w14:paraId="34268420" w14:textId="77777777" w:rsidR="00CE0B2F" w:rsidRDefault="006228B2">
      <w:pPr>
        <w:pStyle w:val="Heading2"/>
      </w:pPr>
      <w:r>
        <w:rPr>
          <w:color w:val="242424"/>
        </w:rPr>
        <w:lastRenderedPageBreak/>
        <w:t>Section</w:t>
      </w:r>
      <w:r>
        <w:rPr>
          <w:color w:val="242424"/>
          <w:spacing w:val="16"/>
        </w:rPr>
        <w:t xml:space="preserve"> </w:t>
      </w:r>
      <w:r>
        <w:rPr>
          <w:color w:val="242424"/>
        </w:rPr>
        <w:t>3</w:t>
      </w:r>
      <w:r>
        <w:rPr>
          <w:color w:val="242424"/>
          <w:spacing w:val="17"/>
        </w:rPr>
        <w:t xml:space="preserve"> </w:t>
      </w:r>
      <w:r>
        <w:rPr>
          <w:color w:val="242424"/>
        </w:rPr>
        <w:t>-</w:t>
      </w:r>
      <w:r>
        <w:rPr>
          <w:color w:val="242424"/>
          <w:spacing w:val="17"/>
        </w:rPr>
        <w:t xml:space="preserve"> </w:t>
      </w:r>
      <w:r>
        <w:rPr>
          <w:color w:val="242424"/>
          <w:spacing w:val="-2"/>
        </w:rPr>
        <w:t>Funding</w:t>
      </w:r>
    </w:p>
    <w:p w14:paraId="44A7914D" w14:textId="77777777" w:rsidR="00CE0B2F" w:rsidRDefault="006228B2">
      <w:pPr>
        <w:spacing w:before="113" w:line="264" w:lineRule="auto"/>
        <w:ind w:left="566" w:right="550"/>
        <w:rPr>
          <w:sz w:val="14"/>
        </w:rPr>
      </w:pPr>
      <w:r>
        <w:rPr>
          <w:color w:val="242424"/>
          <w:sz w:val="14"/>
        </w:rPr>
        <w:t>Deanery</w:t>
      </w:r>
      <w:r>
        <w:rPr>
          <w:color w:val="242424"/>
          <w:spacing w:val="-10"/>
          <w:sz w:val="14"/>
        </w:rPr>
        <w:t xml:space="preserve"> </w:t>
      </w:r>
      <w:r>
        <w:rPr>
          <w:color w:val="242424"/>
          <w:sz w:val="14"/>
        </w:rPr>
        <w:t>funding</w:t>
      </w:r>
      <w:r>
        <w:rPr>
          <w:color w:val="242424"/>
          <w:spacing w:val="-9"/>
          <w:sz w:val="14"/>
        </w:rPr>
        <w:t xml:space="preserve"> </w:t>
      </w:r>
      <w:r>
        <w:rPr>
          <w:color w:val="242424"/>
          <w:sz w:val="14"/>
        </w:rPr>
        <w:t>covers</w:t>
      </w:r>
      <w:r>
        <w:rPr>
          <w:color w:val="242424"/>
          <w:spacing w:val="-10"/>
          <w:sz w:val="14"/>
        </w:rPr>
        <w:t xml:space="preserve"> </w:t>
      </w:r>
      <w:r>
        <w:rPr>
          <w:color w:val="242424"/>
          <w:sz w:val="14"/>
        </w:rPr>
        <w:t>the</w:t>
      </w:r>
      <w:r>
        <w:rPr>
          <w:color w:val="242424"/>
          <w:spacing w:val="-9"/>
          <w:sz w:val="14"/>
        </w:rPr>
        <w:t xml:space="preserve"> </w:t>
      </w:r>
      <w:r>
        <w:rPr>
          <w:color w:val="242424"/>
          <w:sz w:val="14"/>
        </w:rPr>
        <w:t>fellow's</w:t>
      </w:r>
      <w:r>
        <w:rPr>
          <w:color w:val="242424"/>
          <w:spacing w:val="-10"/>
          <w:sz w:val="14"/>
        </w:rPr>
        <w:t xml:space="preserve"> </w:t>
      </w:r>
      <w:r>
        <w:rPr>
          <w:color w:val="242424"/>
          <w:sz w:val="14"/>
        </w:rPr>
        <w:t>salary</w:t>
      </w:r>
      <w:r>
        <w:rPr>
          <w:color w:val="242424"/>
          <w:spacing w:val="-9"/>
          <w:sz w:val="14"/>
        </w:rPr>
        <w:t xml:space="preserve"> </w:t>
      </w:r>
      <w:r>
        <w:rPr>
          <w:color w:val="242424"/>
          <w:sz w:val="14"/>
        </w:rPr>
        <w:t>for</w:t>
      </w:r>
      <w:r>
        <w:rPr>
          <w:color w:val="242424"/>
          <w:spacing w:val="-10"/>
          <w:sz w:val="14"/>
        </w:rPr>
        <w:t xml:space="preserve"> </w:t>
      </w:r>
      <w:r>
        <w:rPr>
          <w:color w:val="242424"/>
          <w:sz w:val="14"/>
        </w:rPr>
        <w:t>time</w:t>
      </w:r>
      <w:r>
        <w:rPr>
          <w:color w:val="242424"/>
          <w:spacing w:val="-9"/>
          <w:sz w:val="14"/>
        </w:rPr>
        <w:t xml:space="preserve"> </w:t>
      </w:r>
      <w:r>
        <w:rPr>
          <w:color w:val="242424"/>
          <w:sz w:val="14"/>
        </w:rPr>
        <w:t>spent</w:t>
      </w:r>
      <w:r>
        <w:rPr>
          <w:color w:val="242424"/>
          <w:spacing w:val="-10"/>
          <w:sz w:val="14"/>
        </w:rPr>
        <w:t xml:space="preserve"> </w:t>
      </w:r>
      <w:r>
        <w:rPr>
          <w:color w:val="242424"/>
          <w:sz w:val="14"/>
        </w:rPr>
        <w:t>on</w:t>
      </w:r>
      <w:r>
        <w:rPr>
          <w:color w:val="242424"/>
          <w:spacing w:val="-9"/>
          <w:sz w:val="14"/>
        </w:rPr>
        <w:t xml:space="preserve"> </w:t>
      </w:r>
      <w:r>
        <w:rPr>
          <w:color w:val="242424"/>
          <w:sz w:val="14"/>
        </w:rPr>
        <w:t>fellowship</w:t>
      </w:r>
      <w:r>
        <w:rPr>
          <w:color w:val="242424"/>
          <w:spacing w:val="-10"/>
          <w:sz w:val="14"/>
        </w:rPr>
        <w:t xml:space="preserve"> </w:t>
      </w:r>
      <w:r>
        <w:rPr>
          <w:color w:val="242424"/>
          <w:sz w:val="14"/>
        </w:rPr>
        <w:t>work,</w:t>
      </w:r>
      <w:r>
        <w:rPr>
          <w:color w:val="242424"/>
          <w:spacing w:val="-9"/>
          <w:sz w:val="14"/>
        </w:rPr>
        <w:t xml:space="preserve"> </w:t>
      </w:r>
      <w:r>
        <w:rPr>
          <w:color w:val="242424"/>
          <w:sz w:val="14"/>
        </w:rPr>
        <w:t>excluding</w:t>
      </w:r>
      <w:r>
        <w:rPr>
          <w:color w:val="242424"/>
          <w:spacing w:val="-10"/>
          <w:sz w:val="14"/>
        </w:rPr>
        <w:t xml:space="preserve"> </w:t>
      </w:r>
      <w:r>
        <w:rPr>
          <w:color w:val="242424"/>
          <w:sz w:val="14"/>
        </w:rPr>
        <w:t>on</w:t>
      </w:r>
      <w:r>
        <w:rPr>
          <w:color w:val="242424"/>
          <w:spacing w:val="-9"/>
          <w:sz w:val="14"/>
        </w:rPr>
        <w:t xml:space="preserve"> </w:t>
      </w:r>
      <w:r>
        <w:rPr>
          <w:color w:val="242424"/>
          <w:sz w:val="14"/>
        </w:rPr>
        <w:t>call</w:t>
      </w:r>
      <w:r>
        <w:rPr>
          <w:color w:val="242424"/>
          <w:spacing w:val="-10"/>
          <w:sz w:val="14"/>
        </w:rPr>
        <w:t xml:space="preserve"> </w:t>
      </w:r>
      <w:r>
        <w:rPr>
          <w:color w:val="242424"/>
          <w:sz w:val="14"/>
        </w:rPr>
        <w:t>costs</w:t>
      </w:r>
      <w:r>
        <w:rPr>
          <w:color w:val="242424"/>
          <w:spacing w:val="-9"/>
          <w:sz w:val="14"/>
        </w:rPr>
        <w:t xml:space="preserve"> </w:t>
      </w:r>
      <w:r>
        <w:rPr>
          <w:color w:val="242424"/>
          <w:sz w:val="14"/>
        </w:rPr>
        <w:t>and</w:t>
      </w:r>
      <w:r>
        <w:rPr>
          <w:color w:val="242424"/>
          <w:spacing w:val="-10"/>
          <w:sz w:val="14"/>
        </w:rPr>
        <w:t xml:space="preserve"> </w:t>
      </w:r>
      <w:r>
        <w:rPr>
          <w:color w:val="242424"/>
          <w:sz w:val="14"/>
        </w:rPr>
        <w:t>additional</w:t>
      </w:r>
      <w:r>
        <w:rPr>
          <w:color w:val="242424"/>
          <w:spacing w:val="-9"/>
          <w:sz w:val="14"/>
        </w:rPr>
        <w:t xml:space="preserve"> </w:t>
      </w:r>
      <w:r>
        <w:rPr>
          <w:color w:val="242424"/>
          <w:sz w:val="14"/>
        </w:rPr>
        <w:t>re-sources.</w:t>
      </w:r>
      <w:r>
        <w:rPr>
          <w:color w:val="242424"/>
          <w:spacing w:val="-1"/>
          <w:sz w:val="14"/>
        </w:rPr>
        <w:t xml:space="preserve"> </w:t>
      </w:r>
      <w:r>
        <w:rPr>
          <w:color w:val="242424"/>
          <w:sz w:val="14"/>
        </w:rPr>
        <w:t>We</w:t>
      </w:r>
      <w:r>
        <w:rPr>
          <w:color w:val="242424"/>
          <w:spacing w:val="-1"/>
          <w:sz w:val="14"/>
        </w:rPr>
        <w:t xml:space="preserve"> </w:t>
      </w:r>
      <w:proofErr w:type="gramStart"/>
      <w:r>
        <w:rPr>
          <w:color w:val="242424"/>
          <w:sz w:val="14"/>
        </w:rPr>
        <w:t>are</w:t>
      </w:r>
      <w:r>
        <w:rPr>
          <w:color w:val="242424"/>
          <w:spacing w:val="-1"/>
          <w:sz w:val="14"/>
        </w:rPr>
        <w:t xml:space="preserve"> </w:t>
      </w:r>
      <w:r>
        <w:rPr>
          <w:color w:val="242424"/>
          <w:sz w:val="14"/>
        </w:rPr>
        <w:t>not</w:t>
      </w:r>
      <w:r>
        <w:rPr>
          <w:color w:val="242424"/>
          <w:spacing w:val="-1"/>
          <w:sz w:val="14"/>
        </w:rPr>
        <w:t xml:space="preserve"> </w:t>
      </w:r>
      <w:r>
        <w:rPr>
          <w:color w:val="242424"/>
          <w:sz w:val="14"/>
        </w:rPr>
        <w:t>able</w:t>
      </w:r>
      <w:r>
        <w:rPr>
          <w:color w:val="242424"/>
          <w:spacing w:val="-1"/>
          <w:sz w:val="14"/>
        </w:rPr>
        <w:t xml:space="preserve"> </w:t>
      </w:r>
      <w:r>
        <w:rPr>
          <w:color w:val="242424"/>
          <w:sz w:val="14"/>
        </w:rPr>
        <w:t>to</w:t>
      </w:r>
      <w:proofErr w:type="gramEnd"/>
      <w:r>
        <w:rPr>
          <w:color w:val="242424"/>
          <w:spacing w:val="-1"/>
          <w:sz w:val="14"/>
        </w:rPr>
        <w:t xml:space="preserve"> </w:t>
      </w:r>
      <w:r>
        <w:rPr>
          <w:color w:val="242424"/>
          <w:sz w:val="14"/>
        </w:rPr>
        <w:t>assign</w:t>
      </w:r>
      <w:r>
        <w:rPr>
          <w:color w:val="242424"/>
          <w:spacing w:val="-1"/>
          <w:sz w:val="14"/>
        </w:rPr>
        <w:t xml:space="preserve"> </w:t>
      </w:r>
      <w:r>
        <w:rPr>
          <w:color w:val="242424"/>
          <w:sz w:val="14"/>
        </w:rPr>
        <w:t>additional</w:t>
      </w:r>
      <w:r>
        <w:rPr>
          <w:color w:val="242424"/>
          <w:spacing w:val="-1"/>
          <w:sz w:val="14"/>
        </w:rPr>
        <w:t xml:space="preserve"> </w:t>
      </w:r>
      <w:r>
        <w:rPr>
          <w:color w:val="242424"/>
          <w:sz w:val="14"/>
        </w:rPr>
        <w:t>funding</w:t>
      </w:r>
      <w:r>
        <w:rPr>
          <w:color w:val="242424"/>
          <w:spacing w:val="-1"/>
          <w:sz w:val="14"/>
        </w:rPr>
        <w:t xml:space="preserve"> </w:t>
      </w:r>
      <w:r>
        <w:rPr>
          <w:color w:val="242424"/>
          <w:sz w:val="14"/>
        </w:rPr>
        <w:t>once</w:t>
      </w:r>
      <w:r>
        <w:rPr>
          <w:color w:val="242424"/>
          <w:spacing w:val="-1"/>
          <w:sz w:val="14"/>
        </w:rPr>
        <w:t xml:space="preserve"> </w:t>
      </w:r>
      <w:r>
        <w:rPr>
          <w:color w:val="242424"/>
          <w:sz w:val="14"/>
        </w:rPr>
        <w:t>the</w:t>
      </w:r>
      <w:r>
        <w:rPr>
          <w:color w:val="242424"/>
          <w:spacing w:val="-1"/>
          <w:sz w:val="14"/>
        </w:rPr>
        <w:t xml:space="preserve"> </w:t>
      </w:r>
      <w:r>
        <w:rPr>
          <w:color w:val="242424"/>
          <w:sz w:val="14"/>
        </w:rPr>
        <w:t>fellowship</w:t>
      </w:r>
      <w:r>
        <w:rPr>
          <w:color w:val="242424"/>
          <w:spacing w:val="-1"/>
          <w:sz w:val="14"/>
        </w:rPr>
        <w:t xml:space="preserve"> </w:t>
      </w:r>
      <w:r>
        <w:rPr>
          <w:color w:val="242424"/>
          <w:sz w:val="14"/>
        </w:rPr>
        <w:t>has</w:t>
      </w:r>
      <w:r>
        <w:rPr>
          <w:color w:val="242424"/>
          <w:spacing w:val="-1"/>
          <w:sz w:val="14"/>
        </w:rPr>
        <w:t xml:space="preserve"> </w:t>
      </w:r>
      <w:r>
        <w:rPr>
          <w:color w:val="242424"/>
          <w:sz w:val="14"/>
        </w:rPr>
        <w:t>been</w:t>
      </w:r>
      <w:r>
        <w:rPr>
          <w:color w:val="242424"/>
          <w:spacing w:val="-1"/>
          <w:sz w:val="14"/>
        </w:rPr>
        <w:t xml:space="preserve"> </w:t>
      </w:r>
      <w:r>
        <w:rPr>
          <w:color w:val="242424"/>
          <w:sz w:val="14"/>
        </w:rPr>
        <w:t>offered.</w:t>
      </w:r>
    </w:p>
    <w:p w14:paraId="6B7E0100" w14:textId="77777777" w:rsidR="00CE0B2F" w:rsidRDefault="006228B2">
      <w:pPr>
        <w:spacing w:line="264" w:lineRule="auto"/>
        <w:ind w:left="566" w:right="550"/>
        <w:rPr>
          <w:sz w:val="14"/>
        </w:rPr>
      </w:pPr>
      <w:r>
        <w:rPr>
          <w:color w:val="242424"/>
          <w:sz w:val="14"/>
        </w:rPr>
        <w:t>We</w:t>
      </w:r>
      <w:r>
        <w:rPr>
          <w:color w:val="242424"/>
          <w:spacing w:val="-8"/>
          <w:sz w:val="14"/>
        </w:rPr>
        <w:t xml:space="preserve"> </w:t>
      </w:r>
      <w:r>
        <w:rPr>
          <w:color w:val="242424"/>
          <w:sz w:val="14"/>
        </w:rPr>
        <w:t>expect</w:t>
      </w:r>
      <w:r>
        <w:rPr>
          <w:color w:val="242424"/>
          <w:spacing w:val="-8"/>
          <w:sz w:val="14"/>
        </w:rPr>
        <w:t xml:space="preserve"> </w:t>
      </w:r>
      <w:r>
        <w:rPr>
          <w:color w:val="242424"/>
          <w:sz w:val="14"/>
        </w:rPr>
        <w:t>fellows</w:t>
      </w:r>
      <w:r>
        <w:rPr>
          <w:color w:val="242424"/>
          <w:spacing w:val="-8"/>
          <w:sz w:val="14"/>
        </w:rPr>
        <w:t xml:space="preserve"> </w:t>
      </w:r>
      <w:r>
        <w:rPr>
          <w:color w:val="242424"/>
          <w:sz w:val="14"/>
        </w:rPr>
        <w:t>to</w:t>
      </w:r>
      <w:r>
        <w:rPr>
          <w:color w:val="242424"/>
          <w:spacing w:val="-8"/>
          <w:sz w:val="14"/>
        </w:rPr>
        <w:t xml:space="preserve"> </w:t>
      </w:r>
      <w:r>
        <w:rPr>
          <w:color w:val="242424"/>
          <w:sz w:val="14"/>
        </w:rPr>
        <w:t>work</w:t>
      </w:r>
      <w:r>
        <w:rPr>
          <w:color w:val="242424"/>
          <w:spacing w:val="-8"/>
          <w:sz w:val="14"/>
        </w:rPr>
        <w:t xml:space="preserve"> </w:t>
      </w:r>
      <w:r>
        <w:rPr>
          <w:color w:val="242424"/>
          <w:sz w:val="14"/>
        </w:rPr>
        <w:t>3</w:t>
      </w:r>
      <w:r>
        <w:rPr>
          <w:color w:val="242424"/>
          <w:spacing w:val="-8"/>
          <w:sz w:val="14"/>
        </w:rPr>
        <w:t xml:space="preserve"> </w:t>
      </w:r>
      <w:r>
        <w:rPr>
          <w:color w:val="242424"/>
          <w:sz w:val="14"/>
        </w:rPr>
        <w:t>days</w:t>
      </w:r>
      <w:r>
        <w:rPr>
          <w:color w:val="242424"/>
          <w:spacing w:val="-8"/>
          <w:sz w:val="14"/>
        </w:rPr>
        <w:t xml:space="preserve"> </w:t>
      </w:r>
      <w:r>
        <w:rPr>
          <w:color w:val="242424"/>
          <w:sz w:val="14"/>
        </w:rPr>
        <w:t>per</w:t>
      </w:r>
      <w:r>
        <w:rPr>
          <w:color w:val="242424"/>
          <w:spacing w:val="-8"/>
          <w:sz w:val="14"/>
        </w:rPr>
        <w:t xml:space="preserve"> </w:t>
      </w:r>
      <w:r>
        <w:rPr>
          <w:color w:val="242424"/>
          <w:sz w:val="14"/>
        </w:rPr>
        <w:t>week</w:t>
      </w:r>
      <w:r>
        <w:rPr>
          <w:color w:val="242424"/>
          <w:spacing w:val="-8"/>
          <w:sz w:val="14"/>
        </w:rPr>
        <w:t xml:space="preserve"> </w:t>
      </w:r>
      <w:r>
        <w:rPr>
          <w:color w:val="242424"/>
          <w:sz w:val="14"/>
        </w:rPr>
        <w:t>on</w:t>
      </w:r>
      <w:r>
        <w:rPr>
          <w:color w:val="242424"/>
          <w:spacing w:val="-8"/>
          <w:sz w:val="14"/>
        </w:rPr>
        <w:t xml:space="preserve"> </w:t>
      </w:r>
      <w:r>
        <w:rPr>
          <w:color w:val="242424"/>
          <w:sz w:val="14"/>
        </w:rPr>
        <w:t>the</w:t>
      </w:r>
      <w:r>
        <w:rPr>
          <w:color w:val="242424"/>
          <w:spacing w:val="-8"/>
          <w:sz w:val="14"/>
        </w:rPr>
        <w:t xml:space="preserve"> </w:t>
      </w:r>
      <w:r>
        <w:rPr>
          <w:color w:val="242424"/>
          <w:sz w:val="14"/>
        </w:rPr>
        <w:t>fellowship</w:t>
      </w:r>
      <w:r>
        <w:rPr>
          <w:color w:val="242424"/>
          <w:spacing w:val="-8"/>
          <w:sz w:val="14"/>
        </w:rPr>
        <w:t xml:space="preserve"> </w:t>
      </w:r>
      <w:r>
        <w:rPr>
          <w:color w:val="242424"/>
          <w:sz w:val="14"/>
        </w:rPr>
        <w:t>and</w:t>
      </w:r>
      <w:r>
        <w:rPr>
          <w:color w:val="242424"/>
          <w:spacing w:val="-8"/>
          <w:sz w:val="14"/>
        </w:rPr>
        <w:t xml:space="preserve"> </w:t>
      </w:r>
      <w:r>
        <w:rPr>
          <w:color w:val="242424"/>
          <w:sz w:val="14"/>
        </w:rPr>
        <w:t>2</w:t>
      </w:r>
      <w:r>
        <w:rPr>
          <w:color w:val="242424"/>
          <w:spacing w:val="-8"/>
          <w:sz w:val="14"/>
        </w:rPr>
        <w:t xml:space="preserve"> </w:t>
      </w:r>
      <w:r>
        <w:rPr>
          <w:color w:val="242424"/>
          <w:sz w:val="14"/>
        </w:rPr>
        <w:t>days</w:t>
      </w:r>
      <w:r>
        <w:rPr>
          <w:color w:val="242424"/>
          <w:spacing w:val="-8"/>
          <w:sz w:val="14"/>
        </w:rPr>
        <w:t xml:space="preserve"> </w:t>
      </w:r>
      <w:r>
        <w:rPr>
          <w:color w:val="242424"/>
          <w:sz w:val="14"/>
        </w:rPr>
        <w:t>clinical</w:t>
      </w:r>
      <w:r>
        <w:rPr>
          <w:color w:val="242424"/>
          <w:spacing w:val="-8"/>
          <w:sz w:val="14"/>
        </w:rPr>
        <w:t xml:space="preserve"> </w:t>
      </w:r>
      <w:r>
        <w:rPr>
          <w:color w:val="242424"/>
          <w:sz w:val="14"/>
        </w:rPr>
        <w:t>as</w:t>
      </w:r>
      <w:r>
        <w:rPr>
          <w:color w:val="242424"/>
          <w:spacing w:val="-8"/>
          <w:sz w:val="14"/>
        </w:rPr>
        <w:t xml:space="preserve"> </w:t>
      </w:r>
      <w:r>
        <w:rPr>
          <w:color w:val="242424"/>
          <w:sz w:val="14"/>
        </w:rPr>
        <w:t>standard.</w:t>
      </w:r>
      <w:r>
        <w:rPr>
          <w:color w:val="242424"/>
          <w:spacing w:val="-8"/>
          <w:sz w:val="14"/>
        </w:rPr>
        <w:t xml:space="preserve"> </w:t>
      </w:r>
      <w:r>
        <w:rPr>
          <w:color w:val="242424"/>
          <w:sz w:val="14"/>
        </w:rPr>
        <w:t>Fellowship</w:t>
      </w:r>
      <w:r>
        <w:rPr>
          <w:color w:val="242424"/>
          <w:spacing w:val="-8"/>
          <w:sz w:val="14"/>
        </w:rPr>
        <w:t xml:space="preserve"> </w:t>
      </w:r>
      <w:r>
        <w:rPr>
          <w:color w:val="242424"/>
          <w:sz w:val="14"/>
        </w:rPr>
        <w:t>work</w:t>
      </w:r>
      <w:r>
        <w:rPr>
          <w:color w:val="242424"/>
          <w:spacing w:val="-8"/>
          <w:sz w:val="14"/>
        </w:rPr>
        <w:t xml:space="preserve"> </w:t>
      </w:r>
      <w:r>
        <w:rPr>
          <w:color w:val="242424"/>
          <w:sz w:val="14"/>
        </w:rPr>
        <w:t>should</w:t>
      </w:r>
      <w:r>
        <w:rPr>
          <w:color w:val="242424"/>
          <w:spacing w:val="-8"/>
          <w:sz w:val="14"/>
        </w:rPr>
        <w:t xml:space="preserve"> </w:t>
      </w:r>
      <w:r>
        <w:rPr>
          <w:color w:val="242424"/>
          <w:sz w:val="14"/>
        </w:rPr>
        <w:t>not</w:t>
      </w:r>
      <w:r>
        <w:rPr>
          <w:color w:val="242424"/>
          <w:spacing w:val="40"/>
          <w:sz w:val="14"/>
        </w:rPr>
        <w:t xml:space="preserve"> </w:t>
      </w:r>
      <w:r>
        <w:rPr>
          <w:color w:val="242424"/>
          <w:sz w:val="14"/>
        </w:rPr>
        <w:t>be full time.</w:t>
      </w:r>
    </w:p>
    <w:p w14:paraId="5BF94885" w14:textId="77777777" w:rsidR="00CE0B2F" w:rsidRDefault="00CE0B2F">
      <w:pPr>
        <w:pStyle w:val="BodyText"/>
      </w:pPr>
    </w:p>
    <w:p w14:paraId="05600956" w14:textId="77777777" w:rsidR="00CE0B2F" w:rsidRDefault="00CE0B2F">
      <w:pPr>
        <w:pStyle w:val="BodyText"/>
        <w:spacing w:before="25"/>
      </w:pPr>
    </w:p>
    <w:p w14:paraId="5052D4C0" w14:textId="77777777" w:rsidR="00CE0B2F" w:rsidRDefault="006228B2">
      <w:pPr>
        <w:pStyle w:val="ListParagraph"/>
        <w:numPr>
          <w:ilvl w:val="0"/>
          <w:numId w:val="1"/>
        </w:numPr>
        <w:tabs>
          <w:tab w:val="left" w:pos="759"/>
          <w:tab w:val="left" w:pos="761"/>
        </w:tabs>
        <w:ind w:right="1160" w:hanging="287"/>
        <w:jc w:val="left"/>
        <w:rPr>
          <w:sz w:val="17"/>
        </w:rPr>
      </w:pPr>
      <w:r>
        <w:rPr>
          <w:color w:val="242424"/>
          <w:sz w:val="17"/>
        </w:rPr>
        <w:t xml:space="preserve">IF THE FELLOWSHIP WILL NOT BE FOR 3 DAYS PER </w:t>
      </w:r>
      <w:proofErr w:type="gramStart"/>
      <w:r>
        <w:rPr>
          <w:color w:val="242424"/>
          <w:sz w:val="17"/>
        </w:rPr>
        <w:t>WEEK</w:t>
      </w:r>
      <w:proofErr w:type="gramEnd"/>
      <w:r>
        <w:rPr>
          <w:color w:val="242424"/>
          <w:sz w:val="17"/>
        </w:rPr>
        <w:t xml:space="preserve"> please enter a brief rationale here (note that 3 days is mandatory for the Leadership &amp; Education </w:t>
      </w:r>
      <w:proofErr w:type="spellStart"/>
      <w:r>
        <w:rPr>
          <w:color w:val="242424"/>
          <w:sz w:val="17"/>
        </w:rPr>
        <w:t>Programme</w:t>
      </w:r>
      <w:proofErr w:type="spellEnd"/>
      <w:r>
        <w:rPr>
          <w:color w:val="242424"/>
          <w:sz w:val="17"/>
        </w:rPr>
        <w:t>)</w:t>
      </w:r>
    </w:p>
    <w:p w14:paraId="14B89F8C" w14:textId="77777777" w:rsidR="00CE0B2F" w:rsidRDefault="006228B2">
      <w:pPr>
        <w:pStyle w:val="BodyText"/>
        <w:spacing w:before="4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64866527" wp14:editId="12E36F13">
                <wp:simplePos x="0" y="0"/>
                <wp:positionH relativeFrom="page">
                  <wp:posOffset>1572532</wp:posOffset>
                </wp:positionH>
                <wp:positionV relativeFrom="paragraph">
                  <wp:posOffset>144614</wp:posOffset>
                </wp:positionV>
                <wp:extent cx="4544060" cy="51308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4060" cy="513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44060" h="513080">
                              <a:moveTo>
                                <a:pt x="0" y="490075"/>
                              </a:moveTo>
                              <a:lnTo>
                                <a:pt x="0" y="22718"/>
                              </a:lnTo>
                              <a:lnTo>
                                <a:pt x="0" y="19701"/>
                              </a:lnTo>
                              <a:lnTo>
                                <a:pt x="576" y="16801"/>
                              </a:lnTo>
                              <a:lnTo>
                                <a:pt x="1729" y="14015"/>
                              </a:lnTo>
                              <a:lnTo>
                                <a:pt x="2882" y="11229"/>
                              </a:lnTo>
                              <a:lnTo>
                                <a:pt x="4523" y="8776"/>
                              </a:lnTo>
                              <a:lnTo>
                                <a:pt x="6654" y="6649"/>
                              </a:lnTo>
                              <a:lnTo>
                                <a:pt x="8784" y="4516"/>
                              </a:lnTo>
                              <a:lnTo>
                                <a:pt x="11241" y="2878"/>
                              </a:lnTo>
                              <a:lnTo>
                                <a:pt x="14024" y="1727"/>
                              </a:lnTo>
                              <a:lnTo>
                                <a:pt x="16808" y="577"/>
                              </a:lnTo>
                              <a:lnTo>
                                <a:pt x="19706" y="0"/>
                              </a:lnTo>
                              <a:lnTo>
                                <a:pt x="22718" y="0"/>
                              </a:lnTo>
                              <a:lnTo>
                                <a:pt x="4521023" y="0"/>
                              </a:lnTo>
                              <a:lnTo>
                                <a:pt x="4524036" y="0"/>
                              </a:lnTo>
                              <a:lnTo>
                                <a:pt x="4526934" y="577"/>
                              </a:lnTo>
                              <a:lnTo>
                                <a:pt x="4529717" y="1727"/>
                              </a:lnTo>
                              <a:lnTo>
                                <a:pt x="4532500" y="2878"/>
                              </a:lnTo>
                              <a:lnTo>
                                <a:pt x="4534957" y="4516"/>
                              </a:lnTo>
                              <a:lnTo>
                                <a:pt x="4537087" y="6649"/>
                              </a:lnTo>
                              <a:lnTo>
                                <a:pt x="4539217" y="8776"/>
                              </a:lnTo>
                              <a:lnTo>
                                <a:pt x="4543742" y="22718"/>
                              </a:lnTo>
                              <a:lnTo>
                                <a:pt x="4543742" y="490075"/>
                              </a:lnTo>
                              <a:lnTo>
                                <a:pt x="4529716" y="511056"/>
                              </a:lnTo>
                              <a:lnTo>
                                <a:pt x="4526933" y="512210"/>
                              </a:lnTo>
                              <a:lnTo>
                                <a:pt x="4524036" y="512790"/>
                              </a:lnTo>
                              <a:lnTo>
                                <a:pt x="4521023" y="512793"/>
                              </a:lnTo>
                              <a:lnTo>
                                <a:pt x="22718" y="512793"/>
                              </a:lnTo>
                              <a:lnTo>
                                <a:pt x="19706" y="512790"/>
                              </a:lnTo>
                              <a:lnTo>
                                <a:pt x="16808" y="512210"/>
                              </a:lnTo>
                              <a:lnTo>
                                <a:pt x="14024" y="511056"/>
                              </a:lnTo>
                              <a:lnTo>
                                <a:pt x="11241" y="509903"/>
                              </a:lnTo>
                              <a:lnTo>
                                <a:pt x="0" y="493083"/>
                              </a:lnTo>
                              <a:lnTo>
                                <a:pt x="0" y="490075"/>
                              </a:lnTo>
                              <a:close/>
                            </a:path>
                          </a:pathLst>
                        </a:custGeom>
                        <a:ln w="6491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E15D3" id="Graphic 25" o:spid="_x0000_s1026" style="position:absolute;margin-left:123.8pt;margin-top:11.4pt;width:357.8pt;height:40.4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44060,51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" path="m,490075l,22718,,19701,576,16801,1729,14015,2882,11229,4523,8776,6654,6649,8784,4516,11241,2878,14024,1727,16808,577,19706,r3012,l4521023,r3013,l4526934,577r2783,1150l4532500,2878r2457,1638l4537087,6649r2130,2127l4543742,22718r,467357l4529716,511056r-2783,1154l4524036,512790r-3013,3l22718,512793r-3012,-3l16808,512210r-2784,-1154l11241,509903,,493083r,-3008xe" filled="f" strokecolor="#c7c7c7" strokeweight=".18031mm">
                <v:path arrowok="t"/>
                <w10:wrap type="topAndBottom" anchorx="page"/>
              </v:shape>
            </w:pict>
          </mc:Fallback>
        </mc:AlternateContent>
      </w:r>
    </w:p>
    <w:p w14:paraId="09CD7084" w14:textId="77777777" w:rsidR="00CE0B2F" w:rsidRDefault="00CE0B2F">
      <w:pPr>
        <w:pStyle w:val="BodyText"/>
      </w:pPr>
    </w:p>
    <w:p w14:paraId="29622357" w14:textId="77777777" w:rsidR="00CE0B2F" w:rsidRDefault="00CE0B2F">
      <w:pPr>
        <w:pStyle w:val="BodyText"/>
        <w:spacing w:before="151"/>
      </w:pPr>
    </w:p>
    <w:p w14:paraId="34F27A9A" w14:textId="77777777" w:rsidR="00CE0B2F" w:rsidRDefault="006228B2">
      <w:pPr>
        <w:pStyle w:val="ListParagraph"/>
        <w:numPr>
          <w:ilvl w:val="0"/>
          <w:numId w:val="1"/>
        </w:numPr>
        <w:tabs>
          <w:tab w:val="left" w:pos="759"/>
        </w:tabs>
        <w:ind w:left="759" w:hanging="285"/>
        <w:jc w:val="left"/>
        <w:rPr>
          <w:sz w:val="17"/>
        </w:rPr>
      </w:pPr>
      <w:r>
        <w:rPr>
          <w:color w:val="242424"/>
          <w:sz w:val="17"/>
        </w:rPr>
        <w:t>Anticipated</w:t>
      </w:r>
      <w:r>
        <w:rPr>
          <w:color w:val="242424"/>
          <w:spacing w:val="8"/>
          <w:sz w:val="17"/>
        </w:rPr>
        <w:t xml:space="preserve"> </w:t>
      </w:r>
      <w:r>
        <w:rPr>
          <w:color w:val="242424"/>
          <w:sz w:val="17"/>
        </w:rPr>
        <w:t>grade</w:t>
      </w:r>
      <w:r>
        <w:rPr>
          <w:color w:val="242424"/>
          <w:spacing w:val="9"/>
          <w:sz w:val="17"/>
        </w:rPr>
        <w:t xml:space="preserve"> </w:t>
      </w:r>
      <w:r>
        <w:rPr>
          <w:color w:val="242424"/>
          <w:sz w:val="17"/>
        </w:rPr>
        <w:t>of</w:t>
      </w:r>
      <w:r>
        <w:rPr>
          <w:color w:val="242424"/>
          <w:spacing w:val="8"/>
          <w:sz w:val="17"/>
        </w:rPr>
        <w:t xml:space="preserve"> </w:t>
      </w:r>
      <w:r>
        <w:rPr>
          <w:color w:val="242424"/>
          <w:sz w:val="17"/>
        </w:rPr>
        <w:t>fellow</w:t>
      </w:r>
      <w:r>
        <w:rPr>
          <w:color w:val="242424"/>
          <w:spacing w:val="63"/>
          <w:sz w:val="17"/>
        </w:rPr>
        <w:t xml:space="preserve"> </w:t>
      </w:r>
      <w:r>
        <w:rPr>
          <w:color w:val="AE1515"/>
          <w:spacing w:val="-10"/>
          <w:sz w:val="17"/>
        </w:rPr>
        <w:t>*</w:t>
      </w:r>
    </w:p>
    <w:p w14:paraId="5556300C" w14:textId="77777777" w:rsidR="00CE0B2F" w:rsidRDefault="00CE0B2F">
      <w:pPr>
        <w:pStyle w:val="BodyText"/>
        <w:spacing w:before="98"/>
        <w:rPr>
          <w:sz w:val="14"/>
        </w:rPr>
      </w:pPr>
    </w:p>
    <w:p w14:paraId="667E2ED9" w14:textId="77777777" w:rsidR="00CE0B2F" w:rsidRDefault="006228B2">
      <w:pPr>
        <w:spacing w:line="600" w:lineRule="auto"/>
        <w:ind w:left="781" w:right="6418"/>
        <w:jc w:val="both"/>
        <w:rPr>
          <w:sz w:val="14"/>
        </w:rPr>
      </w:pPr>
      <w:r>
        <w:rPr>
          <w:noProof/>
          <w:position w:val="-4"/>
        </w:rPr>
        <w:drawing>
          <wp:inline distT="0" distB="0" distL="0" distR="0" wp14:anchorId="3A28E094" wp14:editId="4D3C5BD7">
            <wp:extent cx="129821" cy="129821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21" cy="12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rPr>
          <w:color w:val="242424"/>
          <w:sz w:val="14"/>
        </w:rPr>
        <w:t>CT1-2</w:t>
      </w:r>
      <w:r>
        <w:rPr>
          <w:color w:val="242424"/>
          <w:spacing w:val="-3"/>
          <w:sz w:val="14"/>
        </w:rPr>
        <w:t xml:space="preserve"> </w:t>
      </w:r>
      <w:r>
        <w:rPr>
          <w:color w:val="242424"/>
          <w:sz w:val="14"/>
        </w:rPr>
        <w:t>or</w:t>
      </w:r>
      <w:r>
        <w:rPr>
          <w:color w:val="242424"/>
          <w:spacing w:val="-3"/>
          <w:sz w:val="14"/>
        </w:rPr>
        <w:t xml:space="preserve"> </w:t>
      </w:r>
      <w:r>
        <w:rPr>
          <w:color w:val="242424"/>
          <w:sz w:val="14"/>
        </w:rPr>
        <w:t>ST1-2</w:t>
      </w:r>
      <w:r>
        <w:rPr>
          <w:color w:val="242424"/>
          <w:spacing w:val="40"/>
          <w:sz w:val="14"/>
        </w:rPr>
        <w:t xml:space="preserve"> </w:t>
      </w:r>
      <w:r>
        <w:rPr>
          <w:noProof/>
          <w:color w:val="242424"/>
          <w:position w:val="-4"/>
          <w:sz w:val="14"/>
        </w:rPr>
        <w:drawing>
          <wp:inline distT="0" distB="0" distL="0" distR="0" wp14:anchorId="1F9C2B49" wp14:editId="453563BD">
            <wp:extent cx="129821" cy="129821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21" cy="12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42424"/>
          <w:spacing w:val="40"/>
          <w:sz w:val="14"/>
        </w:rPr>
        <w:t xml:space="preserve"> </w:t>
      </w:r>
      <w:r>
        <w:rPr>
          <w:color w:val="242424"/>
          <w:sz w:val="14"/>
        </w:rPr>
        <w:t>CT2-4</w:t>
      </w:r>
      <w:r>
        <w:rPr>
          <w:color w:val="242424"/>
          <w:spacing w:val="-3"/>
          <w:sz w:val="14"/>
        </w:rPr>
        <w:t xml:space="preserve"> </w:t>
      </w:r>
      <w:r>
        <w:rPr>
          <w:color w:val="242424"/>
          <w:sz w:val="14"/>
        </w:rPr>
        <w:t>or</w:t>
      </w:r>
      <w:r>
        <w:rPr>
          <w:color w:val="242424"/>
          <w:spacing w:val="-3"/>
          <w:sz w:val="14"/>
        </w:rPr>
        <w:t xml:space="preserve"> </w:t>
      </w:r>
      <w:r>
        <w:rPr>
          <w:color w:val="242424"/>
          <w:sz w:val="14"/>
        </w:rPr>
        <w:t>ST3-5</w:t>
      </w:r>
      <w:r>
        <w:rPr>
          <w:color w:val="242424"/>
          <w:spacing w:val="40"/>
          <w:sz w:val="14"/>
        </w:rPr>
        <w:t xml:space="preserve"> </w:t>
      </w:r>
      <w:r>
        <w:rPr>
          <w:noProof/>
          <w:color w:val="242424"/>
          <w:position w:val="-4"/>
          <w:sz w:val="14"/>
        </w:rPr>
        <w:drawing>
          <wp:inline distT="0" distB="0" distL="0" distR="0" wp14:anchorId="2C4029CB" wp14:editId="34902C4F">
            <wp:extent cx="129821" cy="129821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21" cy="12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42424"/>
          <w:spacing w:val="80"/>
          <w:sz w:val="14"/>
        </w:rPr>
        <w:t xml:space="preserve"> </w:t>
      </w:r>
      <w:r>
        <w:rPr>
          <w:color w:val="242424"/>
          <w:sz w:val="14"/>
        </w:rPr>
        <w:t>ST6-ST8</w:t>
      </w:r>
    </w:p>
    <w:p w14:paraId="11D829A7" w14:textId="77777777" w:rsidR="00CE0B2F" w:rsidRDefault="00CE0B2F">
      <w:pPr>
        <w:pStyle w:val="BodyText"/>
      </w:pPr>
    </w:p>
    <w:p w14:paraId="2CC2B7F2" w14:textId="77777777" w:rsidR="00CE0B2F" w:rsidRDefault="00CE0B2F">
      <w:pPr>
        <w:pStyle w:val="BodyText"/>
        <w:spacing w:before="70"/>
      </w:pPr>
    </w:p>
    <w:p w14:paraId="4517954E" w14:textId="77777777" w:rsidR="00CE0B2F" w:rsidRDefault="006228B2">
      <w:pPr>
        <w:pStyle w:val="ListParagraph"/>
        <w:numPr>
          <w:ilvl w:val="0"/>
          <w:numId w:val="1"/>
        </w:numPr>
        <w:tabs>
          <w:tab w:val="left" w:pos="759"/>
          <w:tab w:val="left" w:pos="761"/>
        </w:tabs>
        <w:ind w:right="2170" w:hanging="287"/>
        <w:jc w:val="left"/>
        <w:rPr>
          <w:sz w:val="17"/>
        </w:rPr>
      </w:pPr>
      <w:r>
        <w:rPr>
          <w:color w:val="242424"/>
          <w:sz w:val="17"/>
        </w:rPr>
        <w:t>Please provide details of any additional funding requests for courses and qualifications undertaken as part of this fellowship.</w:t>
      </w:r>
    </w:p>
    <w:p w14:paraId="34C7BBBC" w14:textId="77777777" w:rsidR="00CE0B2F" w:rsidRDefault="006228B2">
      <w:pPr>
        <w:pStyle w:val="BodyText"/>
        <w:spacing w:before="222"/>
        <w:ind w:left="761"/>
      </w:pPr>
      <w:r>
        <w:rPr>
          <w:color w:val="242424"/>
        </w:rPr>
        <w:t>Please</w:t>
      </w:r>
      <w:r>
        <w:rPr>
          <w:color w:val="242424"/>
          <w:spacing w:val="10"/>
        </w:rPr>
        <w:t xml:space="preserve"> </w:t>
      </w:r>
      <w:r>
        <w:rPr>
          <w:color w:val="242424"/>
          <w:spacing w:val="-2"/>
        </w:rPr>
        <w:t>include:</w:t>
      </w:r>
    </w:p>
    <w:p w14:paraId="6D79F270" w14:textId="77777777" w:rsidR="00CE0B2F" w:rsidRDefault="006228B2">
      <w:pPr>
        <w:pStyle w:val="ListParagraph"/>
        <w:numPr>
          <w:ilvl w:val="1"/>
          <w:numId w:val="1"/>
        </w:numPr>
        <w:tabs>
          <w:tab w:val="left" w:pos="878"/>
        </w:tabs>
        <w:spacing w:before="224"/>
        <w:ind w:hanging="117"/>
        <w:rPr>
          <w:b/>
          <w:sz w:val="17"/>
        </w:rPr>
      </w:pPr>
      <w:r>
        <w:rPr>
          <w:b/>
          <w:color w:val="242424"/>
          <w:sz w:val="17"/>
        </w:rPr>
        <w:t>Course/Module</w:t>
      </w:r>
      <w:r>
        <w:rPr>
          <w:b/>
          <w:color w:val="242424"/>
          <w:spacing w:val="26"/>
          <w:sz w:val="17"/>
        </w:rPr>
        <w:t xml:space="preserve"> </w:t>
      </w:r>
      <w:r>
        <w:rPr>
          <w:b/>
          <w:color w:val="242424"/>
          <w:spacing w:val="-2"/>
          <w:sz w:val="17"/>
        </w:rPr>
        <w:t>Title</w:t>
      </w:r>
    </w:p>
    <w:p w14:paraId="7A56960A" w14:textId="77777777" w:rsidR="00CE0B2F" w:rsidRDefault="006228B2">
      <w:pPr>
        <w:pStyle w:val="ListParagraph"/>
        <w:numPr>
          <w:ilvl w:val="1"/>
          <w:numId w:val="1"/>
        </w:numPr>
        <w:tabs>
          <w:tab w:val="left" w:pos="878"/>
        </w:tabs>
        <w:spacing w:before="224"/>
        <w:ind w:hanging="117"/>
        <w:rPr>
          <w:b/>
          <w:sz w:val="17"/>
        </w:rPr>
      </w:pPr>
      <w:r>
        <w:rPr>
          <w:b/>
          <w:color w:val="242424"/>
          <w:sz w:val="17"/>
        </w:rPr>
        <w:t xml:space="preserve">Training </w:t>
      </w:r>
      <w:r>
        <w:rPr>
          <w:b/>
          <w:color w:val="242424"/>
          <w:spacing w:val="-2"/>
          <w:sz w:val="17"/>
        </w:rPr>
        <w:t>Provider</w:t>
      </w:r>
    </w:p>
    <w:p w14:paraId="66C6F870" w14:textId="77777777" w:rsidR="00CE0B2F" w:rsidRDefault="006228B2">
      <w:pPr>
        <w:pStyle w:val="ListParagraph"/>
        <w:numPr>
          <w:ilvl w:val="1"/>
          <w:numId w:val="1"/>
        </w:numPr>
        <w:tabs>
          <w:tab w:val="left" w:pos="878"/>
        </w:tabs>
        <w:spacing w:before="223"/>
        <w:ind w:hanging="117"/>
        <w:rPr>
          <w:b/>
          <w:sz w:val="17"/>
        </w:rPr>
      </w:pPr>
      <w:r>
        <w:rPr>
          <w:b/>
          <w:color w:val="242424"/>
          <w:sz w:val="17"/>
        </w:rPr>
        <w:t>Accredited</w:t>
      </w:r>
      <w:r>
        <w:rPr>
          <w:b/>
          <w:color w:val="242424"/>
          <w:spacing w:val="16"/>
          <w:sz w:val="17"/>
        </w:rPr>
        <w:t xml:space="preserve"> </w:t>
      </w:r>
      <w:r>
        <w:rPr>
          <w:b/>
          <w:color w:val="242424"/>
          <w:spacing w:val="-2"/>
          <w:sz w:val="17"/>
        </w:rPr>
        <w:t>Status</w:t>
      </w:r>
    </w:p>
    <w:p w14:paraId="7A35D5CC" w14:textId="77777777" w:rsidR="00CE0B2F" w:rsidRDefault="006228B2">
      <w:pPr>
        <w:pStyle w:val="ListParagraph"/>
        <w:numPr>
          <w:ilvl w:val="1"/>
          <w:numId w:val="1"/>
        </w:numPr>
        <w:tabs>
          <w:tab w:val="left" w:pos="878"/>
        </w:tabs>
        <w:spacing w:before="224"/>
        <w:ind w:hanging="117"/>
        <w:rPr>
          <w:b/>
          <w:sz w:val="17"/>
        </w:rPr>
      </w:pPr>
      <w:r>
        <w:rPr>
          <w:b/>
          <w:color w:val="242424"/>
          <w:sz w:val="17"/>
        </w:rPr>
        <w:t>Anticipated</w:t>
      </w:r>
      <w:r>
        <w:rPr>
          <w:b/>
          <w:color w:val="242424"/>
          <w:spacing w:val="16"/>
          <w:sz w:val="17"/>
        </w:rPr>
        <w:t xml:space="preserve"> </w:t>
      </w:r>
      <w:r>
        <w:rPr>
          <w:b/>
          <w:color w:val="242424"/>
          <w:spacing w:val="-4"/>
          <w:sz w:val="17"/>
        </w:rPr>
        <w:t>Cost</w:t>
      </w:r>
    </w:p>
    <w:p w14:paraId="7E57EFA3" w14:textId="77777777" w:rsidR="00CE0B2F" w:rsidRDefault="006228B2">
      <w:pPr>
        <w:pStyle w:val="BodyText"/>
        <w:spacing w:before="5"/>
        <w:rPr>
          <w:b/>
          <w:sz w:val="15"/>
        </w:rPr>
      </w:pPr>
      <w:r>
        <w:rPr>
          <w:b/>
          <w:noProof/>
          <w:sz w:val="15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A00AB31" wp14:editId="26B43E22">
                <wp:simplePos x="0" y="0"/>
                <wp:positionH relativeFrom="page">
                  <wp:posOffset>1572532</wp:posOffset>
                </wp:positionH>
                <wp:positionV relativeFrom="paragraph">
                  <wp:posOffset>145171</wp:posOffset>
                </wp:positionV>
                <wp:extent cx="4544060" cy="51308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4060" cy="513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44060" h="513080">
                              <a:moveTo>
                                <a:pt x="0" y="490075"/>
                              </a:moveTo>
                              <a:lnTo>
                                <a:pt x="0" y="22718"/>
                              </a:lnTo>
                              <a:lnTo>
                                <a:pt x="0" y="19695"/>
                              </a:lnTo>
                              <a:lnTo>
                                <a:pt x="576" y="16798"/>
                              </a:lnTo>
                              <a:lnTo>
                                <a:pt x="1729" y="14015"/>
                              </a:lnTo>
                              <a:lnTo>
                                <a:pt x="2882" y="11232"/>
                              </a:lnTo>
                              <a:lnTo>
                                <a:pt x="4523" y="8773"/>
                              </a:lnTo>
                              <a:lnTo>
                                <a:pt x="6654" y="6649"/>
                              </a:lnTo>
                              <a:lnTo>
                                <a:pt x="8784" y="4519"/>
                              </a:lnTo>
                              <a:lnTo>
                                <a:pt x="11241" y="2878"/>
                              </a:lnTo>
                              <a:lnTo>
                                <a:pt x="14024" y="1730"/>
                              </a:lnTo>
                              <a:lnTo>
                                <a:pt x="16808" y="577"/>
                              </a:lnTo>
                              <a:lnTo>
                                <a:pt x="19706" y="0"/>
                              </a:lnTo>
                              <a:lnTo>
                                <a:pt x="22718" y="0"/>
                              </a:lnTo>
                              <a:lnTo>
                                <a:pt x="4521023" y="0"/>
                              </a:lnTo>
                              <a:lnTo>
                                <a:pt x="4524036" y="0"/>
                              </a:lnTo>
                              <a:lnTo>
                                <a:pt x="4526934" y="570"/>
                              </a:lnTo>
                              <a:lnTo>
                                <a:pt x="4529717" y="1717"/>
                              </a:lnTo>
                              <a:lnTo>
                                <a:pt x="4532500" y="2878"/>
                              </a:lnTo>
                              <a:lnTo>
                                <a:pt x="4534957" y="4519"/>
                              </a:lnTo>
                              <a:lnTo>
                                <a:pt x="4537087" y="6649"/>
                              </a:lnTo>
                              <a:lnTo>
                                <a:pt x="4539217" y="8773"/>
                              </a:lnTo>
                              <a:lnTo>
                                <a:pt x="4543742" y="22718"/>
                              </a:lnTo>
                              <a:lnTo>
                                <a:pt x="4543742" y="490075"/>
                              </a:lnTo>
                              <a:lnTo>
                                <a:pt x="4529716" y="511056"/>
                              </a:lnTo>
                              <a:lnTo>
                                <a:pt x="4526933" y="512210"/>
                              </a:lnTo>
                              <a:lnTo>
                                <a:pt x="4524036" y="512787"/>
                              </a:lnTo>
                              <a:lnTo>
                                <a:pt x="4521023" y="512793"/>
                              </a:lnTo>
                              <a:lnTo>
                                <a:pt x="22718" y="512793"/>
                              </a:lnTo>
                              <a:lnTo>
                                <a:pt x="0" y="493086"/>
                              </a:lnTo>
                              <a:lnTo>
                                <a:pt x="0" y="490075"/>
                              </a:lnTo>
                              <a:close/>
                            </a:path>
                          </a:pathLst>
                        </a:custGeom>
                        <a:ln w="6491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5ACB3" id="Graphic 29" o:spid="_x0000_s1026" style="position:absolute;margin-left:123.8pt;margin-top:11.45pt;width:357.8pt;height:40.4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44060,51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" path="m,490075l,22718,,19695,576,16798,1729,14015,2882,11232,4523,8773,6654,6649,8784,4519,11241,2878,14024,1730,16808,577,19706,r3012,l4521023,r3013,l4526934,570r2783,1147l4532500,2878r2457,1641l4537087,6649r2130,2124l4543742,22718r,467357l4529716,511056r-2783,1154l4524036,512787r-3013,6l22718,512793,,493086r,-3011xe" filled="f" strokecolor="#c7c7c7" strokeweight=".18031mm">
                <v:path arrowok="t"/>
                <w10:wrap type="topAndBottom" anchorx="page"/>
              </v:shape>
            </w:pict>
          </mc:Fallback>
        </mc:AlternateContent>
      </w:r>
    </w:p>
    <w:p w14:paraId="0E913C39" w14:textId="77777777" w:rsidR="00CE0B2F" w:rsidRDefault="00CE0B2F">
      <w:pPr>
        <w:pStyle w:val="BodyText"/>
        <w:rPr>
          <w:b/>
          <w:sz w:val="15"/>
        </w:rPr>
        <w:sectPr w:rsidR="00CE0B2F">
          <w:pgSz w:w="11900" w:h="16840"/>
          <w:pgMar w:top="900" w:right="1700" w:bottom="460" w:left="1700" w:header="284" w:footer="268" w:gutter="0"/>
          <w:cols w:space="720"/>
        </w:sectPr>
      </w:pPr>
    </w:p>
    <w:p w14:paraId="74C021DB" w14:textId="77777777" w:rsidR="00CE0B2F" w:rsidRDefault="006228B2">
      <w:pPr>
        <w:pStyle w:val="Heading2"/>
      </w:pPr>
      <w:r>
        <w:rPr>
          <w:color w:val="242424"/>
        </w:rPr>
        <w:lastRenderedPageBreak/>
        <w:t>Section</w:t>
      </w:r>
      <w:r>
        <w:rPr>
          <w:color w:val="242424"/>
          <w:spacing w:val="20"/>
        </w:rPr>
        <w:t xml:space="preserve"> </w:t>
      </w:r>
      <w:r>
        <w:rPr>
          <w:color w:val="242424"/>
        </w:rPr>
        <w:t>4</w:t>
      </w:r>
      <w:r>
        <w:rPr>
          <w:color w:val="242424"/>
          <w:spacing w:val="20"/>
        </w:rPr>
        <w:t xml:space="preserve"> </w:t>
      </w:r>
      <w:r>
        <w:rPr>
          <w:color w:val="242424"/>
        </w:rPr>
        <w:t>-</w:t>
      </w:r>
      <w:r>
        <w:rPr>
          <w:color w:val="242424"/>
          <w:spacing w:val="20"/>
        </w:rPr>
        <w:t xml:space="preserve"> </w:t>
      </w:r>
      <w:r>
        <w:rPr>
          <w:color w:val="242424"/>
        </w:rPr>
        <w:t>Confirmation</w:t>
      </w:r>
      <w:r>
        <w:rPr>
          <w:color w:val="242424"/>
          <w:spacing w:val="20"/>
        </w:rPr>
        <w:t xml:space="preserve"> </w:t>
      </w:r>
      <w:r>
        <w:rPr>
          <w:color w:val="242424"/>
        </w:rPr>
        <w:t>of</w:t>
      </w:r>
      <w:r>
        <w:rPr>
          <w:color w:val="242424"/>
          <w:spacing w:val="20"/>
        </w:rPr>
        <w:t xml:space="preserve"> </w:t>
      </w:r>
      <w:r>
        <w:rPr>
          <w:color w:val="242424"/>
        </w:rPr>
        <w:t>wish</w:t>
      </w:r>
      <w:r>
        <w:rPr>
          <w:color w:val="242424"/>
          <w:spacing w:val="20"/>
        </w:rPr>
        <w:t xml:space="preserve"> </w:t>
      </w:r>
      <w:r>
        <w:rPr>
          <w:color w:val="242424"/>
        </w:rPr>
        <w:t>to</w:t>
      </w:r>
      <w:r>
        <w:rPr>
          <w:color w:val="242424"/>
          <w:spacing w:val="20"/>
        </w:rPr>
        <w:t xml:space="preserve"> </w:t>
      </w:r>
      <w:r>
        <w:rPr>
          <w:color w:val="242424"/>
        </w:rPr>
        <w:t>apply</w:t>
      </w:r>
      <w:r>
        <w:rPr>
          <w:color w:val="242424"/>
          <w:spacing w:val="20"/>
        </w:rPr>
        <w:t xml:space="preserve"> </w:t>
      </w:r>
      <w:r>
        <w:rPr>
          <w:color w:val="242424"/>
        </w:rPr>
        <w:t>for</w:t>
      </w:r>
      <w:r>
        <w:rPr>
          <w:color w:val="242424"/>
          <w:spacing w:val="21"/>
        </w:rPr>
        <w:t xml:space="preserve"> </w:t>
      </w:r>
      <w:r>
        <w:rPr>
          <w:color w:val="242424"/>
        </w:rPr>
        <w:t>a</w:t>
      </w:r>
      <w:r>
        <w:rPr>
          <w:color w:val="242424"/>
          <w:spacing w:val="20"/>
        </w:rPr>
        <w:t xml:space="preserve"> </w:t>
      </w:r>
      <w:r>
        <w:rPr>
          <w:color w:val="242424"/>
          <w:spacing w:val="-2"/>
        </w:rPr>
        <w:t>fellowship</w:t>
      </w:r>
    </w:p>
    <w:p w14:paraId="09DFD5E2" w14:textId="77777777" w:rsidR="00CE0B2F" w:rsidRDefault="00CE0B2F">
      <w:pPr>
        <w:pStyle w:val="BodyText"/>
      </w:pPr>
    </w:p>
    <w:p w14:paraId="6B1CF460" w14:textId="77777777" w:rsidR="00CE0B2F" w:rsidRDefault="00CE0B2F">
      <w:pPr>
        <w:pStyle w:val="BodyText"/>
      </w:pPr>
    </w:p>
    <w:p w14:paraId="50D7E655" w14:textId="77777777" w:rsidR="00CE0B2F" w:rsidRDefault="00CE0B2F">
      <w:pPr>
        <w:pStyle w:val="BodyText"/>
      </w:pPr>
    </w:p>
    <w:p w14:paraId="05AC349B" w14:textId="77777777" w:rsidR="00CE0B2F" w:rsidRDefault="00CE0B2F">
      <w:pPr>
        <w:pStyle w:val="BodyText"/>
        <w:spacing w:before="158"/>
      </w:pPr>
    </w:p>
    <w:p w14:paraId="3A6ADD19" w14:textId="77777777" w:rsidR="00CE0B2F" w:rsidRDefault="006228B2">
      <w:pPr>
        <w:pStyle w:val="ListParagraph"/>
        <w:numPr>
          <w:ilvl w:val="0"/>
          <w:numId w:val="1"/>
        </w:numPr>
        <w:tabs>
          <w:tab w:val="left" w:pos="759"/>
        </w:tabs>
        <w:ind w:left="759" w:hanging="285"/>
        <w:jc w:val="left"/>
        <w:rPr>
          <w:sz w:val="17"/>
        </w:rPr>
      </w:pPr>
      <w:r>
        <w:rPr>
          <w:color w:val="242424"/>
          <w:sz w:val="17"/>
        </w:rPr>
        <w:t>Your</w:t>
      </w:r>
      <w:r>
        <w:rPr>
          <w:color w:val="242424"/>
          <w:spacing w:val="6"/>
          <w:sz w:val="17"/>
        </w:rPr>
        <w:t xml:space="preserve"> </w:t>
      </w:r>
      <w:r>
        <w:rPr>
          <w:color w:val="242424"/>
          <w:sz w:val="17"/>
        </w:rPr>
        <w:t>full</w:t>
      </w:r>
      <w:r>
        <w:rPr>
          <w:color w:val="242424"/>
          <w:spacing w:val="7"/>
          <w:sz w:val="17"/>
        </w:rPr>
        <w:t xml:space="preserve"> </w:t>
      </w:r>
      <w:r>
        <w:rPr>
          <w:color w:val="242424"/>
          <w:sz w:val="17"/>
        </w:rPr>
        <w:t>name</w:t>
      </w:r>
      <w:r>
        <w:rPr>
          <w:color w:val="242424"/>
          <w:spacing w:val="6"/>
          <w:sz w:val="17"/>
        </w:rPr>
        <w:t xml:space="preserve"> </w:t>
      </w:r>
      <w:r>
        <w:rPr>
          <w:color w:val="242424"/>
          <w:sz w:val="17"/>
        </w:rPr>
        <w:t>(completion</w:t>
      </w:r>
      <w:r>
        <w:rPr>
          <w:color w:val="242424"/>
          <w:spacing w:val="7"/>
          <w:sz w:val="17"/>
        </w:rPr>
        <w:t xml:space="preserve"> </w:t>
      </w:r>
      <w:r>
        <w:rPr>
          <w:color w:val="242424"/>
          <w:sz w:val="17"/>
        </w:rPr>
        <w:t>is</w:t>
      </w:r>
      <w:r>
        <w:rPr>
          <w:color w:val="242424"/>
          <w:spacing w:val="6"/>
          <w:sz w:val="17"/>
        </w:rPr>
        <w:t xml:space="preserve"> </w:t>
      </w:r>
      <w:r>
        <w:rPr>
          <w:color w:val="242424"/>
          <w:sz w:val="17"/>
        </w:rPr>
        <w:t>taken</w:t>
      </w:r>
      <w:r>
        <w:rPr>
          <w:color w:val="242424"/>
          <w:spacing w:val="7"/>
          <w:sz w:val="17"/>
        </w:rPr>
        <w:t xml:space="preserve"> </w:t>
      </w:r>
      <w:r>
        <w:rPr>
          <w:color w:val="242424"/>
          <w:sz w:val="17"/>
        </w:rPr>
        <w:t>as</w:t>
      </w:r>
      <w:r>
        <w:rPr>
          <w:color w:val="242424"/>
          <w:spacing w:val="6"/>
          <w:sz w:val="17"/>
        </w:rPr>
        <w:t xml:space="preserve"> </w:t>
      </w:r>
      <w:r>
        <w:rPr>
          <w:color w:val="242424"/>
          <w:sz w:val="17"/>
        </w:rPr>
        <w:t>signature</w:t>
      </w:r>
      <w:r>
        <w:rPr>
          <w:color w:val="242424"/>
          <w:spacing w:val="7"/>
          <w:sz w:val="17"/>
        </w:rPr>
        <w:t xml:space="preserve"> </w:t>
      </w:r>
      <w:r>
        <w:rPr>
          <w:color w:val="242424"/>
          <w:sz w:val="17"/>
        </w:rPr>
        <w:t>of</w:t>
      </w:r>
      <w:r>
        <w:rPr>
          <w:color w:val="242424"/>
          <w:spacing w:val="6"/>
          <w:sz w:val="17"/>
        </w:rPr>
        <w:t xml:space="preserve"> </w:t>
      </w:r>
      <w:r>
        <w:rPr>
          <w:color w:val="242424"/>
          <w:sz w:val="17"/>
        </w:rPr>
        <w:t>this</w:t>
      </w:r>
      <w:r>
        <w:rPr>
          <w:color w:val="242424"/>
          <w:spacing w:val="7"/>
          <w:sz w:val="17"/>
        </w:rPr>
        <w:t xml:space="preserve"> </w:t>
      </w:r>
      <w:r>
        <w:rPr>
          <w:color w:val="242424"/>
          <w:sz w:val="17"/>
        </w:rPr>
        <w:t>form)</w:t>
      </w:r>
      <w:r>
        <w:rPr>
          <w:color w:val="242424"/>
          <w:spacing w:val="59"/>
          <w:sz w:val="17"/>
        </w:rPr>
        <w:t xml:space="preserve"> </w:t>
      </w:r>
      <w:r>
        <w:rPr>
          <w:color w:val="AE1515"/>
          <w:spacing w:val="-10"/>
          <w:sz w:val="17"/>
        </w:rPr>
        <w:t>*</w:t>
      </w:r>
    </w:p>
    <w:p w14:paraId="30B0EA2A" w14:textId="77777777" w:rsidR="00CE0B2F" w:rsidRDefault="006228B2">
      <w:pPr>
        <w:pStyle w:val="BodyText"/>
        <w:spacing w:before="5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BC07531" wp14:editId="515CC6A5">
                <wp:simplePos x="0" y="0"/>
                <wp:positionH relativeFrom="page">
                  <wp:posOffset>1572532</wp:posOffset>
                </wp:positionH>
                <wp:positionV relativeFrom="paragraph">
                  <wp:posOffset>145103</wp:posOffset>
                </wp:positionV>
                <wp:extent cx="4544060" cy="253365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4060" cy="253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44060" h="253365">
                              <a:moveTo>
                                <a:pt x="0" y="230432"/>
                              </a:moveTo>
                              <a:lnTo>
                                <a:pt x="0" y="22718"/>
                              </a:lnTo>
                              <a:lnTo>
                                <a:pt x="0" y="19701"/>
                              </a:lnTo>
                              <a:lnTo>
                                <a:pt x="576" y="16798"/>
                              </a:lnTo>
                              <a:lnTo>
                                <a:pt x="1729" y="14015"/>
                              </a:lnTo>
                              <a:lnTo>
                                <a:pt x="2882" y="11232"/>
                              </a:lnTo>
                              <a:lnTo>
                                <a:pt x="4523" y="8779"/>
                              </a:lnTo>
                              <a:lnTo>
                                <a:pt x="6654" y="6649"/>
                              </a:lnTo>
                              <a:lnTo>
                                <a:pt x="8784" y="4519"/>
                              </a:lnTo>
                              <a:lnTo>
                                <a:pt x="11241" y="2878"/>
                              </a:lnTo>
                              <a:lnTo>
                                <a:pt x="14024" y="1724"/>
                              </a:lnTo>
                              <a:lnTo>
                                <a:pt x="16808" y="577"/>
                              </a:lnTo>
                              <a:lnTo>
                                <a:pt x="19706" y="0"/>
                              </a:lnTo>
                              <a:lnTo>
                                <a:pt x="22718" y="0"/>
                              </a:lnTo>
                              <a:lnTo>
                                <a:pt x="4521023" y="0"/>
                              </a:lnTo>
                              <a:lnTo>
                                <a:pt x="4524035" y="0"/>
                              </a:lnTo>
                              <a:lnTo>
                                <a:pt x="4526933" y="577"/>
                              </a:lnTo>
                              <a:lnTo>
                                <a:pt x="4543742" y="22718"/>
                              </a:lnTo>
                              <a:lnTo>
                                <a:pt x="4543742" y="230432"/>
                              </a:lnTo>
                              <a:lnTo>
                                <a:pt x="4529716" y="251407"/>
                              </a:lnTo>
                              <a:lnTo>
                                <a:pt x="4526933" y="252568"/>
                              </a:lnTo>
                              <a:lnTo>
                                <a:pt x="4524035" y="253144"/>
                              </a:lnTo>
                              <a:lnTo>
                                <a:pt x="4521023" y="253151"/>
                              </a:lnTo>
                              <a:lnTo>
                                <a:pt x="22718" y="253151"/>
                              </a:lnTo>
                              <a:lnTo>
                                <a:pt x="19706" y="253144"/>
                              </a:lnTo>
                              <a:lnTo>
                                <a:pt x="16808" y="252568"/>
                              </a:lnTo>
                              <a:lnTo>
                                <a:pt x="14024" y="251407"/>
                              </a:lnTo>
                              <a:lnTo>
                                <a:pt x="11241" y="250260"/>
                              </a:lnTo>
                              <a:lnTo>
                                <a:pt x="0" y="233443"/>
                              </a:lnTo>
                              <a:lnTo>
                                <a:pt x="0" y="230432"/>
                              </a:lnTo>
                            </a:path>
                          </a:pathLst>
                        </a:custGeom>
                        <a:ln w="6491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2B802" id="Graphic 30" o:spid="_x0000_s1026" style="position:absolute;margin-left:123.8pt;margin-top:11.45pt;width:357.8pt;height:19.95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44060,25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" path="m,230432l,22718,,19701,576,16798,1729,14015,2882,11232,4523,8779,6654,6649,8784,4519,11241,2878,14024,1724,16808,577,19706,r3012,l4521023,r3012,l4526933,577r16809,22141l4543742,230432r-14026,20975l4526933,252568r-2898,576l4521023,253151r-4498305,l19706,253144r-2898,-576l14024,251407r-2783,-1147l,233443r,-3011e" filled="f" strokecolor="#c7c7c7" strokeweight=".18031mm">
                <v:path arrowok="t"/>
                <w10:wrap type="topAndBottom" anchorx="page"/>
              </v:shape>
            </w:pict>
          </mc:Fallback>
        </mc:AlternateContent>
      </w:r>
    </w:p>
    <w:p w14:paraId="0E141E2F" w14:textId="77777777" w:rsidR="00CE0B2F" w:rsidRDefault="00CE0B2F">
      <w:pPr>
        <w:pStyle w:val="BodyText"/>
      </w:pPr>
    </w:p>
    <w:p w14:paraId="34D6AB25" w14:textId="77777777" w:rsidR="00CE0B2F" w:rsidRDefault="00CE0B2F">
      <w:pPr>
        <w:pStyle w:val="BodyText"/>
        <w:spacing w:before="151"/>
      </w:pPr>
    </w:p>
    <w:p w14:paraId="2A707B84" w14:textId="77777777" w:rsidR="00CE0B2F" w:rsidRDefault="006228B2">
      <w:pPr>
        <w:pStyle w:val="ListParagraph"/>
        <w:numPr>
          <w:ilvl w:val="0"/>
          <w:numId w:val="1"/>
        </w:numPr>
        <w:tabs>
          <w:tab w:val="left" w:pos="759"/>
        </w:tabs>
        <w:ind w:left="759" w:hanging="285"/>
        <w:jc w:val="left"/>
        <w:rPr>
          <w:sz w:val="17"/>
        </w:rPr>
      </w:pPr>
      <w:r>
        <w:rPr>
          <w:color w:val="242424"/>
          <w:sz w:val="17"/>
        </w:rPr>
        <w:t>Contact</w:t>
      </w:r>
      <w:r>
        <w:rPr>
          <w:color w:val="242424"/>
          <w:spacing w:val="13"/>
          <w:sz w:val="17"/>
        </w:rPr>
        <w:t xml:space="preserve"> </w:t>
      </w:r>
      <w:r>
        <w:rPr>
          <w:color w:val="242424"/>
          <w:sz w:val="17"/>
        </w:rPr>
        <w:t>email</w:t>
      </w:r>
      <w:r>
        <w:rPr>
          <w:color w:val="242424"/>
          <w:spacing w:val="13"/>
          <w:sz w:val="17"/>
        </w:rPr>
        <w:t xml:space="preserve"> </w:t>
      </w:r>
      <w:r>
        <w:rPr>
          <w:color w:val="242424"/>
          <w:sz w:val="17"/>
        </w:rPr>
        <w:t>address(es)</w:t>
      </w:r>
      <w:r>
        <w:rPr>
          <w:color w:val="242424"/>
          <w:spacing w:val="13"/>
          <w:sz w:val="17"/>
        </w:rPr>
        <w:t xml:space="preserve"> </w:t>
      </w:r>
      <w:r>
        <w:rPr>
          <w:color w:val="AE1515"/>
          <w:spacing w:val="-10"/>
          <w:sz w:val="17"/>
        </w:rPr>
        <w:t>*</w:t>
      </w:r>
    </w:p>
    <w:p w14:paraId="383F3EF6" w14:textId="77777777" w:rsidR="00CE0B2F" w:rsidRDefault="006228B2">
      <w:pPr>
        <w:pStyle w:val="BodyText"/>
        <w:spacing w:before="5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6F3D8CDE" wp14:editId="27521431">
                <wp:simplePos x="0" y="0"/>
                <wp:positionH relativeFrom="page">
                  <wp:posOffset>1572532</wp:posOffset>
                </wp:positionH>
                <wp:positionV relativeFrom="paragraph">
                  <wp:posOffset>145193</wp:posOffset>
                </wp:positionV>
                <wp:extent cx="4544060" cy="253365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4060" cy="253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44060" h="253365">
                              <a:moveTo>
                                <a:pt x="0" y="230432"/>
                              </a:moveTo>
                              <a:lnTo>
                                <a:pt x="0" y="22718"/>
                              </a:lnTo>
                              <a:lnTo>
                                <a:pt x="0" y="19701"/>
                              </a:lnTo>
                              <a:lnTo>
                                <a:pt x="576" y="16798"/>
                              </a:lnTo>
                              <a:lnTo>
                                <a:pt x="1729" y="14015"/>
                              </a:lnTo>
                              <a:lnTo>
                                <a:pt x="2882" y="11232"/>
                              </a:lnTo>
                              <a:lnTo>
                                <a:pt x="4523" y="8773"/>
                              </a:lnTo>
                              <a:lnTo>
                                <a:pt x="6654" y="6649"/>
                              </a:lnTo>
                              <a:lnTo>
                                <a:pt x="8784" y="4513"/>
                              </a:lnTo>
                              <a:lnTo>
                                <a:pt x="11241" y="2871"/>
                              </a:lnTo>
                              <a:lnTo>
                                <a:pt x="14024" y="1717"/>
                              </a:lnTo>
                              <a:lnTo>
                                <a:pt x="16808" y="570"/>
                              </a:lnTo>
                              <a:lnTo>
                                <a:pt x="19706" y="0"/>
                              </a:lnTo>
                              <a:lnTo>
                                <a:pt x="22718" y="0"/>
                              </a:lnTo>
                              <a:lnTo>
                                <a:pt x="4521023" y="0"/>
                              </a:lnTo>
                              <a:lnTo>
                                <a:pt x="4524035" y="0"/>
                              </a:lnTo>
                              <a:lnTo>
                                <a:pt x="4526933" y="570"/>
                              </a:lnTo>
                              <a:lnTo>
                                <a:pt x="4529717" y="1717"/>
                              </a:lnTo>
                              <a:lnTo>
                                <a:pt x="4532500" y="2871"/>
                              </a:lnTo>
                              <a:lnTo>
                                <a:pt x="4534957" y="4513"/>
                              </a:lnTo>
                              <a:lnTo>
                                <a:pt x="4537087" y="6649"/>
                              </a:lnTo>
                              <a:lnTo>
                                <a:pt x="4539217" y="8773"/>
                              </a:lnTo>
                              <a:lnTo>
                                <a:pt x="4543742" y="22718"/>
                              </a:lnTo>
                              <a:lnTo>
                                <a:pt x="4543742" y="230432"/>
                              </a:lnTo>
                              <a:lnTo>
                                <a:pt x="4521023" y="253151"/>
                              </a:lnTo>
                              <a:lnTo>
                                <a:pt x="22718" y="253151"/>
                              </a:lnTo>
                              <a:lnTo>
                                <a:pt x="0" y="233443"/>
                              </a:lnTo>
                              <a:lnTo>
                                <a:pt x="0" y="230432"/>
                              </a:lnTo>
                            </a:path>
                          </a:pathLst>
                        </a:custGeom>
                        <a:ln w="6491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D6259" id="Graphic 31" o:spid="_x0000_s1026" style="position:absolute;margin-left:123.8pt;margin-top:11.45pt;width:357.8pt;height:19.95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44060,25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" path="m,230432l,22718,,19701,576,16798,1729,14015,2882,11232,4523,8773,6654,6649,8784,4513,11241,2871,14024,1717,16808,570,19706,r3012,l4521023,r3012,l4526933,570r2784,1147l4532500,2871r2457,1642l4537087,6649r2130,2124l4543742,22718r,207714l4521023,253151r-4498305,l,233443r,-3011e" filled="f" strokecolor="#c7c7c7" strokeweight=".18031mm">
                <v:path arrowok="t"/>
                <w10:wrap type="topAndBottom" anchorx="page"/>
              </v:shape>
            </w:pict>
          </mc:Fallback>
        </mc:AlternateContent>
      </w:r>
    </w:p>
    <w:p w14:paraId="6D5F2C32" w14:textId="77777777" w:rsidR="00CE0B2F" w:rsidRDefault="00CE0B2F">
      <w:pPr>
        <w:pStyle w:val="BodyText"/>
      </w:pPr>
    </w:p>
    <w:p w14:paraId="772F6948" w14:textId="77777777" w:rsidR="00CE0B2F" w:rsidRDefault="00CE0B2F">
      <w:pPr>
        <w:pStyle w:val="BodyText"/>
        <w:spacing w:before="151"/>
      </w:pPr>
    </w:p>
    <w:p w14:paraId="70E6D761" w14:textId="77777777" w:rsidR="00CE0B2F" w:rsidRDefault="006228B2">
      <w:pPr>
        <w:pStyle w:val="ListParagraph"/>
        <w:numPr>
          <w:ilvl w:val="0"/>
          <w:numId w:val="1"/>
        </w:numPr>
        <w:tabs>
          <w:tab w:val="left" w:pos="759"/>
        </w:tabs>
        <w:ind w:left="759" w:hanging="285"/>
        <w:jc w:val="left"/>
        <w:rPr>
          <w:sz w:val="17"/>
        </w:rPr>
      </w:pPr>
      <w:r>
        <w:rPr>
          <w:color w:val="242424"/>
          <w:sz w:val="17"/>
        </w:rPr>
        <w:t>Name</w:t>
      </w:r>
      <w:r>
        <w:rPr>
          <w:color w:val="242424"/>
          <w:spacing w:val="3"/>
          <w:sz w:val="17"/>
        </w:rPr>
        <w:t xml:space="preserve"> </w:t>
      </w:r>
      <w:r>
        <w:rPr>
          <w:color w:val="242424"/>
          <w:sz w:val="17"/>
        </w:rPr>
        <w:t>of</w:t>
      </w:r>
      <w:r>
        <w:rPr>
          <w:color w:val="242424"/>
          <w:spacing w:val="4"/>
          <w:sz w:val="17"/>
        </w:rPr>
        <w:t xml:space="preserve"> </w:t>
      </w:r>
      <w:r>
        <w:rPr>
          <w:color w:val="242424"/>
          <w:sz w:val="17"/>
        </w:rPr>
        <w:t>your</w:t>
      </w:r>
      <w:r>
        <w:rPr>
          <w:color w:val="242424"/>
          <w:spacing w:val="3"/>
          <w:sz w:val="17"/>
        </w:rPr>
        <w:t xml:space="preserve"> </w:t>
      </w:r>
      <w:r>
        <w:rPr>
          <w:color w:val="242424"/>
          <w:sz w:val="17"/>
        </w:rPr>
        <w:t>Trust</w:t>
      </w:r>
      <w:r>
        <w:rPr>
          <w:color w:val="242424"/>
          <w:spacing w:val="4"/>
          <w:sz w:val="17"/>
        </w:rPr>
        <w:t xml:space="preserve"> </w:t>
      </w:r>
      <w:r>
        <w:rPr>
          <w:color w:val="AE1515"/>
          <w:spacing w:val="-10"/>
          <w:sz w:val="17"/>
        </w:rPr>
        <w:t>*</w:t>
      </w:r>
    </w:p>
    <w:p w14:paraId="62E1978D" w14:textId="77777777" w:rsidR="00CE0B2F" w:rsidRDefault="006228B2">
      <w:pPr>
        <w:pStyle w:val="BodyText"/>
        <w:spacing w:before="5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2DD52E0" wp14:editId="4FC12242">
                <wp:simplePos x="0" y="0"/>
                <wp:positionH relativeFrom="page">
                  <wp:posOffset>1572532</wp:posOffset>
                </wp:positionH>
                <wp:positionV relativeFrom="paragraph">
                  <wp:posOffset>145193</wp:posOffset>
                </wp:positionV>
                <wp:extent cx="4544060" cy="253365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4060" cy="253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44060" h="253365">
                              <a:moveTo>
                                <a:pt x="0" y="230432"/>
                              </a:moveTo>
                              <a:lnTo>
                                <a:pt x="0" y="22718"/>
                              </a:lnTo>
                              <a:lnTo>
                                <a:pt x="0" y="19701"/>
                              </a:lnTo>
                              <a:lnTo>
                                <a:pt x="576" y="16804"/>
                              </a:lnTo>
                              <a:lnTo>
                                <a:pt x="1729" y="14021"/>
                              </a:lnTo>
                              <a:lnTo>
                                <a:pt x="2882" y="11238"/>
                              </a:lnTo>
                              <a:lnTo>
                                <a:pt x="4523" y="8779"/>
                              </a:lnTo>
                              <a:lnTo>
                                <a:pt x="6654" y="6655"/>
                              </a:lnTo>
                              <a:lnTo>
                                <a:pt x="8784" y="4519"/>
                              </a:lnTo>
                              <a:lnTo>
                                <a:pt x="11241" y="2878"/>
                              </a:lnTo>
                              <a:lnTo>
                                <a:pt x="14024" y="1730"/>
                              </a:lnTo>
                              <a:lnTo>
                                <a:pt x="16808" y="577"/>
                              </a:lnTo>
                              <a:lnTo>
                                <a:pt x="19706" y="0"/>
                              </a:lnTo>
                              <a:lnTo>
                                <a:pt x="22718" y="0"/>
                              </a:lnTo>
                              <a:lnTo>
                                <a:pt x="4521023" y="0"/>
                              </a:lnTo>
                              <a:lnTo>
                                <a:pt x="4524035" y="0"/>
                              </a:lnTo>
                              <a:lnTo>
                                <a:pt x="4526933" y="577"/>
                              </a:lnTo>
                              <a:lnTo>
                                <a:pt x="4529717" y="1730"/>
                              </a:lnTo>
                              <a:lnTo>
                                <a:pt x="4532500" y="2878"/>
                              </a:lnTo>
                              <a:lnTo>
                                <a:pt x="4534957" y="4519"/>
                              </a:lnTo>
                              <a:lnTo>
                                <a:pt x="4537087" y="6655"/>
                              </a:lnTo>
                              <a:lnTo>
                                <a:pt x="4539217" y="8779"/>
                              </a:lnTo>
                              <a:lnTo>
                                <a:pt x="4540858" y="11238"/>
                              </a:lnTo>
                              <a:lnTo>
                                <a:pt x="4542012" y="14021"/>
                              </a:lnTo>
                              <a:lnTo>
                                <a:pt x="4543165" y="16804"/>
                              </a:lnTo>
                              <a:lnTo>
                                <a:pt x="4543741" y="19701"/>
                              </a:lnTo>
                              <a:lnTo>
                                <a:pt x="4543742" y="22718"/>
                              </a:lnTo>
                              <a:lnTo>
                                <a:pt x="4543742" y="230432"/>
                              </a:lnTo>
                              <a:lnTo>
                                <a:pt x="4529716" y="251414"/>
                              </a:lnTo>
                              <a:lnTo>
                                <a:pt x="4526933" y="252561"/>
                              </a:lnTo>
                              <a:lnTo>
                                <a:pt x="4524035" y="253144"/>
                              </a:lnTo>
                              <a:lnTo>
                                <a:pt x="4521023" y="253151"/>
                              </a:lnTo>
                              <a:lnTo>
                                <a:pt x="22718" y="253151"/>
                              </a:lnTo>
                              <a:lnTo>
                                <a:pt x="19706" y="253144"/>
                              </a:lnTo>
                              <a:lnTo>
                                <a:pt x="16808" y="252561"/>
                              </a:lnTo>
                              <a:lnTo>
                                <a:pt x="14024" y="251414"/>
                              </a:lnTo>
                              <a:lnTo>
                                <a:pt x="11241" y="250267"/>
                              </a:lnTo>
                              <a:lnTo>
                                <a:pt x="0" y="233443"/>
                              </a:lnTo>
                              <a:lnTo>
                                <a:pt x="0" y="230432"/>
                              </a:lnTo>
                            </a:path>
                          </a:pathLst>
                        </a:custGeom>
                        <a:ln w="6491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22981" id="Graphic 32" o:spid="_x0000_s1026" style="position:absolute;margin-left:123.8pt;margin-top:11.45pt;width:357.8pt;height:19.95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44060,25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" path="m,230432l,22718,,19701,576,16804,1729,14021,2882,11238,4523,8779,6654,6655,8784,4519,11241,2878,14024,1730,16808,577,19706,r3012,l4521023,r3012,l4526933,577r2784,1153l4532500,2878r2457,1641l4537087,6655r2130,2124l4540858,11238r1154,2783l4543165,16804r576,2897l4543742,22718r,207714l4529716,251414r-2783,1147l4524035,253144r-3012,7l22718,253151r-3012,-7l16808,252561r-2784,-1147l11241,250267,,233443r,-3011e" filled="f" strokecolor="#c7c7c7" strokeweight=".18031mm">
                <v:path arrowok="t"/>
                <w10:wrap type="topAndBottom" anchorx="page"/>
              </v:shape>
            </w:pict>
          </mc:Fallback>
        </mc:AlternateContent>
      </w:r>
    </w:p>
    <w:p w14:paraId="037FEB0C" w14:textId="77777777" w:rsidR="00CE0B2F" w:rsidRDefault="00CE0B2F">
      <w:pPr>
        <w:pStyle w:val="BodyText"/>
      </w:pPr>
    </w:p>
    <w:p w14:paraId="5D68D146" w14:textId="77777777" w:rsidR="00CE0B2F" w:rsidRDefault="00CE0B2F">
      <w:pPr>
        <w:pStyle w:val="BodyText"/>
        <w:spacing w:before="151"/>
      </w:pPr>
    </w:p>
    <w:p w14:paraId="193140D3" w14:textId="77777777" w:rsidR="00CE0B2F" w:rsidRDefault="006228B2">
      <w:pPr>
        <w:pStyle w:val="ListParagraph"/>
        <w:numPr>
          <w:ilvl w:val="0"/>
          <w:numId w:val="1"/>
        </w:numPr>
        <w:tabs>
          <w:tab w:val="left" w:pos="759"/>
        </w:tabs>
        <w:ind w:left="759" w:hanging="285"/>
        <w:jc w:val="left"/>
        <w:rPr>
          <w:sz w:val="17"/>
        </w:rPr>
      </w:pPr>
      <w:r>
        <w:rPr>
          <w:color w:val="242424"/>
          <w:sz w:val="17"/>
        </w:rPr>
        <w:t>Your</w:t>
      </w:r>
      <w:r>
        <w:rPr>
          <w:color w:val="242424"/>
          <w:spacing w:val="1"/>
          <w:sz w:val="17"/>
        </w:rPr>
        <w:t xml:space="preserve"> </w:t>
      </w:r>
      <w:r>
        <w:rPr>
          <w:color w:val="242424"/>
          <w:sz w:val="17"/>
        </w:rPr>
        <w:t>job</w:t>
      </w:r>
      <w:r>
        <w:rPr>
          <w:color w:val="242424"/>
          <w:spacing w:val="2"/>
          <w:sz w:val="17"/>
        </w:rPr>
        <w:t xml:space="preserve"> </w:t>
      </w:r>
      <w:r>
        <w:rPr>
          <w:color w:val="242424"/>
          <w:sz w:val="17"/>
        </w:rPr>
        <w:t>role</w:t>
      </w:r>
      <w:r>
        <w:rPr>
          <w:color w:val="242424"/>
          <w:spacing w:val="1"/>
          <w:sz w:val="17"/>
        </w:rPr>
        <w:t xml:space="preserve"> </w:t>
      </w:r>
      <w:r>
        <w:rPr>
          <w:color w:val="AE1515"/>
          <w:spacing w:val="-10"/>
          <w:sz w:val="17"/>
        </w:rPr>
        <w:t>*</w:t>
      </w:r>
    </w:p>
    <w:p w14:paraId="1190A2B1" w14:textId="77777777" w:rsidR="00CE0B2F" w:rsidRDefault="006228B2">
      <w:pPr>
        <w:pStyle w:val="BodyText"/>
        <w:spacing w:before="5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3F4C115F" wp14:editId="644349B8">
                <wp:simplePos x="0" y="0"/>
                <wp:positionH relativeFrom="page">
                  <wp:posOffset>1572532</wp:posOffset>
                </wp:positionH>
                <wp:positionV relativeFrom="paragraph">
                  <wp:posOffset>145193</wp:posOffset>
                </wp:positionV>
                <wp:extent cx="4544060" cy="253365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4060" cy="253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44060" h="253365">
                              <a:moveTo>
                                <a:pt x="0" y="230432"/>
                              </a:moveTo>
                              <a:lnTo>
                                <a:pt x="0" y="22718"/>
                              </a:lnTo>
                              <a:lnTo>
                                <a:pt x="0" y="19707"/>
                              </a:lnTo>
                              <a:lnTo>
                                <a:pt x="576" y="16804"/>
                              </a:lnTo>
                              <a:lnTo>
                                <a:pt x="1729" y="14021"/>
                              </a:lnTo>
                              <a:lnTo>
                                <a:pt x="2882" y="11238"/>
                              </a:lnTo>
                              <a:lnTo>
                                <a:pt x="4523" y="8779"/>
                              </a:lnTo>
                              <a:lnTo>
                                <a:pt x="6654" y="6649"/>
                              </a:lnTo>
                              <a:lnTo>
                                <a:pt x="8784" y="4513"/>
                              </a:lnTo>
                              <a:lnTo>
                                <a:pt x="11241" y="2871"/>
                              </a:lnTo>
                              <a:lnTo>
                                <a:pt x="14024" y="1724"/>
                              </a:lnTo>
                              <a:lnTo>
                                <a:pt x="16808" y="577"/>
                              </a:lnTo>
                              <a:lnTo>
                                <a:pt x="19706" y="0"/>
                              </a:lnTo>
                              <a:lnTo>
                                <a:pt x="22718" y="0"/>
                              </a:lnTo>
                              <a:lnTo>
                                <a:pt x="4521023" y="0"/>
                              </a:lnTo>
                              <a:lnTo>
                                <a:pt x="4524035" y="0"/>
                              </a:lnTo>
                              <a:lnTo>
                                <a:pt x="4526933" y="577"/>
                              </a:lnTo>
                              <a:lnTo>
                                <a:pt x="4529717" y="1724"/>
                              </a:lnTo>
                              <a:lnTo>
                                <a:pt x="4532500" y="2871"/>
                              </a:lnTo>
                              <a:lnTo>
                                <a:pt x="4534957" y="4513"/>
                              </a:lnTo>
                              <a:lnTo>
                                <a:pt x="4537087" y="6649"/>
                              </a:lnTo>
                              <a:lnTo>
                                <a:pt x="4539217" y="8779"/>
                              </a:lnTo>
                              <a:lnTo>
                                <a:pt x="4543742" y="22718"/>
                              </a:lnTo>
                              <a:lnTo>
                                <a:pt x="4543742" y="230432"/>
                              </a:lnTo>
                              <a:lnTo>
                                <a:pt x="4529716" y="251414"/>
                              </a:lnTo>
                              <a:lnTo>
                                <a:pt x="4526933" y="252574"/>
                              </a:lnTo>
                              <a:lnTo>
                                <a:pt x="4524035" y="253151"/>
                              </a:lnTo>
                              <a:lnTo>
                                <a:pt x="4521023" y="253151"/>
                              </a:lnTo>
                              <a:lnTo>
                                <a:pt x="22718" y="253151"/>
                              </a:lnTo>
                              <a:lnTo>
                                <a:pt x="19706" y="253151"/>
                              </a:lnTo>
                              <a:lnTo>
                                <a:pt x="16808" y="252574"/>
                              </a:lnTo>
                              <a:lnTo>
                                <a:pt x="14024" y="251414"/>
                              </a:lnTo>
                              <a:lnTo>
                                <a:pt x="11241" y="250260"/>
                              </a:lnTo>
                              <a:lnTo>
                                <a:pt x="0" y="233437"/>
                              </a:lnTo>
                              <a:lnTo>
                                <a:pt x="0" y="230432"/>
                              </a:lnTo>
                            </a:path>
                          </a:pathLst>
                        </a:custGeom>
                        <a:ln w="6491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B2EFD" id="Graphic 33" o:spid="_x0000_s1026" style="position:absolute;margin-left:123.8pt;margin-top:11.45pt;width:357.8pt;height:19.95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44060,25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" path="m,230432l,22718,,19707,576,16804,1729,14021,2882,11238,4523,8779,6654,6649,8784,4513,11241,2871,14024,1724,16808,577,19706,r3012,l4521023,r3012,l4526933,577r2784,1147l4532500,2871r2457,1642l4537087,6649r2130,2130l4543742,22718r,207714l4529716,251414r-2783,1160l4524035,253151r-3012,l22718,253151r-3012,l16808,252574r-2784,-1160l11241,250260,,233437r,-3005e" filled="f" strokecolor="#c7c7c7" strokeweight=".18031mm">
                <v:path arrowok="t"/>
                <w10:wrap type="topAndBottom" anchorx="page"/>
              </v:shape>
            </w:pict>
          </mc:Fallback>
        </mc:AlternateContent>
      </w:r>
    </w:p>
    <w:p w14:paraId="74BE1114" w14:textId="77777777" w:rsidR="00CE0B2F" w:rsidRDefault="00CE0B2F">
      <w:pPr>
        <w:pStyle w:val="BodyText"/>
      </w:pPr>
    </w:p>
    <w:p w14:paraId="3AA20F9F" w14:textId="77777777" w:rsidR="00CE0B2F" w:rsidRDefault="00CE0B2F">
      <w:pPr>
        <w:pStyle w:val="BodyText"/>
        <w:spacing w:before="151"/>
      </w:pPr>
    </w:p>
    <w:p w14:paraId="763E1B34" w14:textId="77777777" w:rsidR="00CE0B2F" w:rsidRDefault="006228B2">
      <w:pPr>
        <w:pStyle w:val="ListParagraph"/>
        <w:numPr>
          <w:ilvl w:val="0"/>
          <w:numId w:val="1"/>
        </w:numPr>
        <w:tabs>
          <w:tab w:val="left" w:pos="759"/>
          <w:tab w:val="left" w:pos="761"/>
        </w:tabs>
        <w:ind w:right="2275" w:hanging="287"/>
        <w:jc w:val="left"/>
        <w:rPr>
          <w:sz w:val="17"/>
        </w:rPr>
      </w:pPr>
      <w:r>
        <w:rPr>
          <w:color w:val="242424"/>
          <w:sz w:val="17"/>
        </w:rPr>
        <w:t xml:space="preserve">Application approved in principle by Trust Medical Education Manager? (MEMs will be copied </w:t>
      </w:r>
      <w:proofErr w:type="gramStart"/>
      <w:r>
        <w:rPr>
          <w:color w:val="242424"/>
          <w:sz w:val="17"/>
        </w:rPr>
        <w:t>in to</w:t>
      </w:r>
      <w:proofErr w:type="gramEnd"/>
      <w:r>
        <w:rPr>
          <w:color w:val="242424"/>
          <w:sz w:val="17"/>
        </w:rPr>
        <w:t xml:space="preserve"> comms about this application) </w:t>
      </w:r>
      <w:r>
        <w:rPr>
          <w:color w:val="AE1515"/>
          <w:sz w:val="17"/>
        </w:rPr>
        <w:t>*</w:t>
      </w:r>
    </w:p>
    <w:p w14:paraId="47A68EEE" w14:textId="77777777" w:rsidR="00CE0B2F" w:rsidRDefault="00CE0B2F">
      <w:pPr>
        <w:pStyle w:val="BodyText"/>
        <w:spacing w:before="97"/>
        <w:rPr>
          <w:sz w:val="14"/>
        </w:rPr>
      </w:pPr>
    </w:p>
    <w:p w14:paraId="5BC60FCF" w14:textId="77777777" w:rsidR="00CE0B2F" w:rsidRDefault="006228B2">
      <w:pPr>
        <w:spacing w:line="600" w:lineRule="auto"/>
        <w:ind w:left="781" w:right="7022"/>
        <w:rPr>
          <w:sz w:val="14"/>
        </w:rPr>
      </w:pPr>
      <w:r>
        <w:rPr>
          <w:noProof/>
          <w:position w:val="-4"/>
        </w:rPr>
        <w:drawing>
          <wp:inline distT="0" distB="0" distL="0" distR="0" wp14:anchorId="046FFA61" wp14:editId="56E5093E">
            <wp:extent cx="129821" cy="129821"/>
            <wp:effectExtent l="0" t="0" r="0" b="0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21" cy="12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8"/>
          <w:sz w:val="20"/>
        </w:rPr>
        <w:t xml:space="preserve"> </w:t>
      </w:r>
      <w:r>
        <w:rPr>
          <w:color w:val="242424"/>
          <w:sz w:val="14"/>
        </w:rPr>
        <w:t>Yes</w:t>
      </w:r>
      <w:r>
        <w:rPr>
          <w:color w:val="242424"/>
          <w:spacing w:val="40"/>
          <w:sz w:val="14"/>
        </w:rPr>
        <w:t xml:space="preserve"> </w:t>
      </w:r>
      <w:r>
        <w:rPr>
          <w:noProof/>
          <w:color w:val="242424"/>
          <w:position w:val="-4"/>
          <w:sz w:val="14"/>
        </w:rPr>
        <w:drawing>
          <wp:inline distT="0" distB="0" distL="0" distR="0" wp14:anchorId="2BA07D98" wp14:editId="46FF038A">
            <wp:extent cx="129821" cy="129821"/>
            <wp:effectExtent l="0" t="0" r="0" b="0"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21" cy="12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42424"/>
          <w:spacing w:val="80"/>
          <w:sz w:val="14"/>
        </w:rPr>
        <w:t xml:space="preserve"> </w:t>
      </w:r>
      <w:r>
        <w:rPr>
          <w:color w:val="242424"/>
          <w:sz w:val="14"/>
        </w:rPr>
        <w:t>No</w:t>
      </w:r>
    </w:p>
    <w:p w14:paraId="58595FC0" w14:textId="77777777" w:rsidR="00CE0B2F" w:rsidRDefault="00CE0B2F">
      <w:pPr>
        <w:pStyle w:val="BodyText"/>
      </w:pPr>
    </w:p>
    <w:p w14:paraId="77BB23A3" w14:textId="77777777" w:rsidR="00CE0B2F" w:rsidRDefault="00CE0B2F">
      <w:pPr>
        <w:pStyle w:val="BodyText"/>
        <w:spacing w:before="70"/>
      </w:pPr>
    </w:p>
    <w:p w14:paraId="61530AB7" w14:textId="77777777" w:rsidR="00CE0B2F" w:rsidRDefault="006228B2">
      <w:pPr>
        <w:pStyle w:val="ListParagraph"/>
        <w:numPr>
          <w:ilvl w:val="0"/>
          <w:numId w:val="1"/>
        </w:numPr>
        <w:tabs>
          <w:tab w:val="left" w:pos="759"/>
          <w:tab w:val="left" w:pos="761"/>
        </w:tabs>
        <w:ind w:right="1640" w:hanging="287"/>
        <w:jc w:val="left"/>
        <w:rPr>
          <w:sz w:val="17"/>
        </w:rPr>
      </w:pPr>
      <w:r>
        <w:rPr>
          <w:color w:val="242424"/>
          <w:sz w:val="17"/>
        </w:rPr>
        <w:t xml:space="preserve">If you have any questions about the </w:t>
      </w:r>
      <w:proofErr w:type="gramStart"/>
      <w:r>
        <w:rPr>
          <w:color w:val="242424"/>
          <w:sz w:val="17"/>
        </w:rPr>
        <w:t>fellowship</w:t>
      </w:r>
      <w:proofErr w:type="gramEnd"/>
      <w:r>
        <w:rPr>
          <w:color w:val="242424"/>
          <w:sz w:val="17"/>
        </w:rPr>
        <w:t xml:space="preserve"> please add them here or contact </w:t>
      </w:r>
      <w:hyperlink r:id="rId16">
        <w:r>
          <w:rPr>
            <w:color w:val="0000ED"/>
            <w:spacing w:val="-2"/>
            <w:sz w:val="17"/>
            <w:u w:val="single" w:color="0000ED"/>
          </w:rPr>
          <w:t>h.kermode@nhs.net</w:t>
        </w:r>
      </w:hyperlink>
    </w:p>
    <w:p w14:paraId="49CEFAE7" w14:textId="77777777" w:rsidR="00CE0B2F" w:rsidRDefault="006228B2">
      <w:pPr>
        <w:pStyle w:val="BodyText"/>
        <w:spacing w:before="3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40379E5F" wp14:editId="30C3892A">
                <wp:simplePos x="0" y="0"/>
                <wp:positionH relativeFrom="page">
                  <wp:posOffset>1572532</wp:posOffset>
                </wp:positionH>
                <wp:positionV relativeFrom="paragraph">
                  <wp:posOffset>144199</wp:posOffset>
                </wp:positionV>
                <wp:extent cx="4544060" cy="51308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4060" cy="513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44060" h="513080">
                              <a:moveTo>
                                <a:pt x="0" y="490075"/>
                              </a:moveTo>
                              <a:lnTo>
                                <a:pt x="0" y="22718"/>
                              </a:lnTo>
                              <a:lnTo>
                                <a:pt x="0" y="19707"/>
                              </a:lnTo>
                              <a:lnTo>
                                <a:pt x="576" y="16804"/>
                              </a:lnTo>
                              <a:lnTo>
                                <a:pt x="1729" y="14015"/>
                              </a:lnTo>
                              <a:lnTo>
                                <a:pt x="2882" y="11232"/>
                              </a:lnTo>
                              <a:lnTo>
                                <a:pt x="4523" y="8773"/>
                              </a:lnTo>
                              <a:lnTo>
                                <a:pt x="6654" y="6649"/>
                              </a:lnTo>
                              <a:lnTo>
                                <a:pt x="8784" y="4513"/>
                              </a:lnTo>
                              <a:lnTo>
                                <a:pt x="11241" y="2871"/>
                              </a:lnTo>
                              <a:lnTo>
                                <a:pt x="14024" y="1724"/>
                              </a:lnTo>
                              <a:lnTo>
                                <a:pt x="16808" y="577"/>
                              </a:lnTo>
                              <a:lnTo>
                                <a:pt x="19706" y="0"/>
                              </a:lnTo>
                              <a:lnTo>
                                <a:pt x="22718" y="0"/>
                              </a:lnTo>
                              <a:lnTo>
                                <a:pt x="4521023" y="0"/>
                              </a:lnTo>
                              <a:lnTo>
                                <a:pt x="4524035" y="0"/>
                              </a:lnTo>
                              <a:lnTo>
                                <a:pt x="4526933" y="577"/>
                              </a:lnTo>
                              <a:lnTo>
                                <a:pt x="4529717" y="1724"/>
                              </a:lnTo>
                              <a:lnTo>
                                <a:pt x="4532500" y="2871"/>
                              </a:lnTo>
                              <a:lnTo>
                                <a:pt x="4534957" y="4513"/>
                              </a:lnTo>
                              <a:lnTo>
                                <a:pt x="4537087" y="6649"/>
                              </a:lnTo>
                              <a:lnTo>
                                <a:pt x="4539217" y="8773"/>
                              </a:lnTo>
                              <a:lnTo>
                                <a:pt x="4543742" y="22718"/>
                              </a:lnTo>
                              <a:lnTo>
                                <a:pt x="4543742" y="490075"/>
                              </a:lnTo>
                              <a:lnTo>
                                <a:pt x="4521023" y="512793"/>
                              </a:lnTo>
                              <a:lnTo>
                                <a:pt x="22718" y="512793"/>
                              </a:lnTo>
                              <a:lnTo>
                                <a:pt x="0" y="493086"/>
                              </a:lnTo>
                              <a:lnTo>
                                <a:pt x="0" y="490075"/>
                              </a:lnTo>
                            </a:path>
                          </a:pathLst>
                        </a:custGeom>
                        <a:ln w="6491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E6C23" id="Graphic 36" o:spid="_x0000_s1026" style="position:absolute;margin-left:123.8pt;margin-top:11.35pt;width:357.8pt;height:40.4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44060,51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" path="m,490075l,22718,,19707,576,16804,1729,14015,2882,11232,4523,8773,6654,6649,8784,4513,11241,2871,14024,1724,16808,577,19706,r3012,l4521023,r3012,l4526933,577r2784,1147l4532500,2871r2457,1642l4537087,6649r2130,2124l4543742,22718r,467357l4521023,512793r-4498305,l,493086r,-3011e" filled="f" strokecolor="#c7c7c7" strokeweight=".18031mm">
                <v:path arrowok="t"/>
                <w10:wrap type="topAndBottom" anchorx="page"/>
              </v:shape>
            </w:pict>
          </mc:Fallback>
        </mc:AlternateContent>
      </w:r>
    </w:p>
    <w:p w14:paraId="247C4364" w14:textId="77777777" w:rsidR="00CE0B2F" w:rsidRDefault="00CE0B2F">
      <w:pPr>
        <w:pStyle w:val="BodyText"/>
        <w:rPr>
          <w:sz w:val="14"/>
        </w:rPr>
      </w:pPr>
    </w:p>
    <w:p w14:paraId="4E321424" w14:textId="77777777" w:rsidR="00CE0B2F" w:rsidRDefault="00CE0B2F">
      <w:pPr>
        <w:pStyle w:val="BodyText"/>
        <w:rPr>
          <w:sz w:val="14"/>
        </w:rPr>
      </w:pPr>
    </w:p>
    <w:p w14:paraId="723B877C" w14:textId="77777777" w:rsidR="00CE0B2F" w:rsidRDefault="00CE0B2F">
      <w:pPr>
        <w:pStyle w:val="BodyText"/>
        <w:rPr>
          <w:sz w:val="14"/>
        </w:rPr>
      </w:pPr>
    </w:p>
    <w:p w14:paraId="70C99B27" w14:textId="77777777" w:rsidR="00CE0B2F" w:rsidRDefault="00CE0B2F">
      <w:pPr>
        <w:pStyle w:val="BodyText"/>
        <w:spacing w:before="64"/>
        <w:rPr>
          <w:sz w:val="14"/>
        </w:rPr>
      </w:pPr>
    </w:p>
    <w:p w14:paraId="015211CC" w14:textId="77777777" w:rsidR="00CE0B2F" w:rsidRDefault="006228B2">
      <w:pPr>
        <w:spacing w:before="1"/>
        <w:ind w:left="780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15738880" behindDoc="0" locked="0" layoutInCell="1" allowOverlap="1" wp14:anchorId="5871E440" wp14:editId="244E5CD8">
                <wp:simplePos x="0" y="0"/>
                <wp:positionH relativeFrom="page">
                  <wp:posOffset>1011055</wp:posOffset>
                </wp:positionH>
                <wp:positionV relativeFrom="paragraph">
                  <wp:posOffset>-78714</wp:posOffset>
                </wp:positionV>
                <wp:extent cx="5543550" cy="13335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3550" cy="13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43550" h="13335">
                              <a:moveTo>
                                <a:pt x="5543365" y="12982"/>
                              </a:moveTo>
                              <a:lnTo>
                                <a:pt x="0" y="12982"/>
                              </a:lnTo>
                              <a:lnTo>
                                <a:pt x="0" y="0"/>
                              </a:lnTo>
                              <a:lnTo>
                                <a:pt x="5543365" y="0"/>
                              </a:lnTo>
                              <a:lnTo>
                                <a:pt x="5543365" y="129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D0D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3807B" id="Graphic 37" o:spid="_x0000_s1026" style="position:absolute;margin-left:79.6pt;margin-top:-6.2pt;width:436.5pt;height:1.05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43550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" path="m5543365,12982l,12982,,,5543365,r,12982xe" fillcolor="#d0d0d0" stroked="f">
                <v:path arrowok="t"/>
                <w10:wrap anchorx="page"/>
              </v:shape>
            </w:pict>
          </mc:Fallback>
        </mc:AlternateContent>
      </w:r>
      <w:r>
        <w:rPr>
          <w:color w:val="202020"/>
          <w:sz w:val="14"/>
        </w:rPr>
        <w:t>This</w:t>
      </w:r>
      <w:r>
        <w:rPr>
          <w:color w:val="202020"/>
          <w:spacing w:val="5"/>
          <w:sz w:val="14"/>
        </w:rPr>
        <w:t xml:space="preserve"> </w:t>
      </w:r>
      <w:r>
        <w:rPr>
          <w:color w:val="202020"/>
          <w:sz w:val="14"/>
        </w:rPr>
        <w:t>content</w:t>
      </w:r>
      <w:r>
        <w:rPr>
          <w:color w:val="202020"/>
          <w:spacing w:val="6"/>
          <w:sz w:val="14"/>
        </w:rPr>
        <w:t xml:space="preserve"> </w:t>
      </w:r>
      <w:r>
        <w:rPr>
          <w:color w:val="202020"/>
          <w:sz w:val="14"/>
        </w:rPr>
        <w:t>is</w:t>
      </w:r>
      <w:r>
        <w:rPr>
          <w:color w:val="202020"/>
          <w:spacing w:val="6"/>
          <w:sz w:val="14"/>
        </w:rPr>
        <w:t xml:space="preserve"> </w:t>
      </w:r>
      <w:r>
        <w:rPr>
          <w:color w:val="202020"/>
          <w:sz w:val="14"/>
        </w:rPr>
        <w:t>neither</w:t>
      </w:r>
      <w:r>
        <w:rPr>
          <w:color w:val="202020"/>
          <w:spacing w:val="6"/>
          <w:sz w:val="14"/>
        </w:rPr>
        <w:t xml:space="preserve"> </w:t>
      </w:r>
      <w:r>
        <w:rPr>
          <w:color w:val="202020"/>
          <w:sz w:val="14"/>
        </w:rPr>
        <w:t>created</w:t>
      </w:r>
      <w:r>
        <w:rPr>
          <w:color w:val="202020"/>
          <w:spacing w:val="6"/>
          <w:sz w:val="14"/>
        </w:rPr>
        <w:t xml:space="preserve"> </w:t>
      </w:r>
      <w:r>
        <w:rPr>
          <w:color w:val="202020"/>
          <w:sz w:val="14"/>
        </w:rPr>
        <w:t>nor</w:t>
      </w:r>
      <w:r>
        <w:rPr>
          <w:color w:val="202020"/>
          <w:spacing w:val="6"/>
          <w:sz w:val="14"/>
        </w:rPr>
        <w:t xml:space="preserve"> </w:t>
      </w:r>
      <w:r>
        <w:rPr>
          <w:color w:val="202020"/>
          <w:sz w:val="14"/>
        </w:rPr>
        <w:t>endorsed</w:t>
      </w:r>
      <w:r>
        <w:rPr>
          <w:color w:val="202020"/>
          <w:spacing w:val="6"/>
          <w:sz w:val="14"/>
        </w:rPr>
        <w:t xml:space="preserve"> </w:t>
      </w:r>
      <w:r>
        <w:rPr>
          <w:color w:val="202020"/>
          <w:sz w:val="14"/>
        </w:rPr>
        <w:t>by</w:t>
      </w:r>
      <w:r>
        <w:rPr>
          <w:color w:val="202020"/>
          <w:spacing w:val="6"/>
          <w:sz w:val="14"/>
        </w:rPr>
        <w:t xml:space="preserve"> </w:t>
      </w:r>
      <w:r>
        <w:rPr>
          <w:color w:val="202020"/>
          <w:sz w:val="14"/>
        </w:rPr>
        <w:t>Microsoft.</w:t>
      </w:r>
      <w:r>
        <w:rPr>
          <w:color w:val="202020"/>
          <w:spacing w:val="6"/>
          <w:sz w:val="14"/>
        </w:rPr>
        <w:t xml:space="preserve"> </w:t>
      </w:r>
      <w:r>
        <w:rPr>
          <w:color w:val="202020"/>
          <w:sz w:val="14"/>
        </w:rPr>
        <w:t>The</w:t>
      </w:r>
      <w:r>
        <w:rPr>
          <w:color w:val="202020"/>
          <w:spacing w:val="6"/>
          <w:sz w:val="14"/>
        </w:rPr>
        <w:t xml:space="preserve"> </w:t>
      </w:r>
      <w:r>
        <w:rPr>
          <w:color w:val="202020"/>
          <w:sz w:val="14"/>
        </w:rPr>
        <w:t>data</w:t>
      </w:r>
      <w:r>
        <w:rPr>
          <w:color w:val="202020"/>
          <w:spacing w:val="6"/>
          <w:sz w:val="14"/>
        </w:rPr>
        <w:t xml:space="preserve"> </w:t>
      </w:r>
      <w:r>
        <w:rPr>
          <w:color w:val="202020"/>
          <w:sz w:val="14"/>
        </w:rPr>
        <w:t>you</w:t>
      </w:r>
      <w:r>
        <w:rPr>
          <w:color w:val="202020"/>
          <w:spacing w:val="6"/>
          <w:sz w:val="14"/>
        </w:rPr>
        <w:t xml:space="preserve"> </w:t>
      </w:r>
      <w:r>
        <w:rPr>
          <w:color w:val="202020"/>
          <w:sz w:val="14"/>
        </w:rPr>
        <w:t>submit</w:t>
      </w:r>
      <w:r>
        <w:rPr>
          <w:color w:val="202020"/>
          <w:spacing w:val="6"/>
          <w:sz w:val="14"/>
        </w:rPr>
        <w:t xml:space="preserve"> </w:t>
      </w:r>
      <w:r>
        <w:rPr>
          <w:color w:val="202020"/>
          <w:sz w:val="14"/>
        </w:rPr>
        <w:t>will</w:t>
      </w:r>
      <w:r>
        <w:rPr>
          <w:color w:val="202020"/>
          <w:spacing w:val="6"/>
          <w:sz w:val="14"/>
        </w:rPr>
        <w:t xml:space="preserve"> </w:t>
      </w:r>
      <w:r>
        <w:rPr>
          <w:color w:val="202020"/>
          <w:sz w:val="14"/>
        </w:rPr>
        <w:t>be</w:t>
      </w:r>
      <w:r>
        <w:rPr>
          <w:color w:val="202020"/>
          <w:spacing w:val="6"/>
          <w:sz w:val="14"/>
        </w:rPr>
        <w:t xml:space="preserve"> </w:t>
      </w:r>
      <w:r>
        <w:rPr>
          <w:color w:val="202020"/>
          <w:sz w:val="14"/>
        </w:rPr>
        <w:t>sent</w:t>
      </w:r>
      <w:r>
        <w:rPr>
          <w:color w:val="202020"/>
          <w:spacing w:val="6"/>
          <w:sz w:val="14"/>
        </w:rPr>
        <w:t xml:space="preserve"> </w:t>
      </w:r>
      <w:r>
        <w:rPr>
          <w:color w:val="202020"/>
          <w:sz w:val="14"/>
        </w:rPr>
        <w:t>to</w:t>
      </w:r>
      <w:r>
        <w:rPr>
          <w:color w:val="202020"/>
          <w:spacing w:val="6"/>
          <w:sz w:val="14"/>
        </w:rPr>
        <w:t xml:space="preserve"> </w:t>
      </w:r>
      <w:r>
        <w:rPr>
          <w:color w:val="202020"/>
          <w:sz w:val="14"/>
        </w:rPr>
        <w:t>the</w:t>
      </w:r>
      <w:r>
        <w:rPr>
          <w:color w:val="202020"/>
          <w:spacing w:val="6"/>
          <w:sz w:val="14"/>
        </w:rPr>
        <w:t xml:space="preserve"> </w:t>
      </w:r>
      <w:r>
        <w:rPr>
          <w:color w:val="202020"/>
          <w:sz w:val="14"/>
        </w:rPr>
        <w:t>form</w:t>
      </w:r>
      <w:r>
        <w:rPr>
          <w:color w:val="202020"/>
          <w:spacing w:val="6"/>
          <w:sz w:val="14"/>
        </w:rPr>
        <w:t xml:space="preserve"> </w:t>
      </w:r>
      <w:r>
        <w:rPr>
          <w:color w:val="202020"/>
          <w:spacing w:val="-2"/>
          <w:sz w:val="14"/>
        </w:rPr>
        <w:t>owner.</w:t>
      </w:r>
    </w:p>
    <w:p w14:paraId="44815E81" w14:textId="77777777" w:rsidR="00CE0B2F" w:rsidRDefault="006228B2">
      <w:pPr>
        <w:spacing w:before="120"/>
        <w:ind w:left="321"/>
        <w:jc w:val="center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15739392" behindDoc="0" locked="0" layoutInCell="1" allowOverlap="1" wp14:anchorId="6D4C8C07" wp14:editId="2CA4E646">
            <wp:simplePos x="0" y="0"/>
            <wp:positionH relativeFrom="page">
              <wp:posOffset>3360820</wp:posOffset>
            </wp:positionH>
            <wp:positionV relativeFrom="paragraph">
              <wp:posOffset>75034</wp:posOffset>
            </wp:positionV>
            <wp:extent cx="129821" cy="129819"/>
            <wp:effectExtent l="0" t="0" r="0" b="0"/>
            <wp:wrapNone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21" cy="129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02020"/>
          <w:sz w:val="14"/>
        </w:rPr>
        <w:t>Microsoft</w:t>
      </w:r>
      <w:r>
        <w:rPr>
          <w:color w:val="202020"/>
          <w:spacing w:val="11"/>
          <w:sz w:val="14"/>
        </w:rPr>
        <w:t xml:space="preserve"> </w:t>
      </w:r>
      <w:r>
        <w:rPr>
          <w:color w:val="202020"/>
          <w:spacing w:val="-2"/>
          <w:sz w:val="14"/>
        </w:rPr>
        <w:t>Forms</w:t>
      </w:r>
    </w:p>
    <w:sectPr w:rsidR="00CE0B2F">
      <w:pgSz w:w="11900" w:h="16840"/>
      <w:pgMar w:top="900" w:right="1700" w:bottom="460" w:left="1700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F495E" w14:textId="77777777" w:rsidR="001212D2" w:rsidRDefault="001212D2">
      <w:r>
        <w:separator/>
      </w:r>
    </w:p>
  </w:endnote>
  <w:endnote w:type="continuationSeparator" w:id="0">
    <w:p w14:paraId="62A36EA3" w14:textId="77777777" w:rsidR="001212D2" w:rsidRDefault="0012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17C7C" w14:textId="77777777" w:rsidR="00CE0B2F" w:rsidRDefault="006228B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46528" behindDoc="1" locked="0" layoutInCell="1" allowOverlap="1" wp14:anchorId="5D22C60F" wp14:editId="1A151A19">
              <wp:simplePos x="0" y="0"/>
              <wp:positionH relativeFrom="page">
                <wp:posOffset>292099</wp:posOffset>
              </wp:positionH>
              <wp:positionV relativeFrom="page">
                <wp:posOffset>10382406</wp:posOffset>
              </wp:positionV>
              <wp:extent cx="6657975" cy="13906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5797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D4FBF4" w14:textId="77777777" w:rsidR="00CE0B2F" w:rsidRDefault="006228B2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sz w:val="16"/>
                            </w:rPr>
                          </w:pPr>
                          <w:hyperlink r:id="rId1"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>https://forms.office.com/Pages/DesignPageV2.aspx?origin=NeoPortalPage&amp;subpage=design&amp;id=slTDN7CF9UeyIge0jXdO46vIHvhLwCdDkriwBg</w:t>
                            </w:r>
                          </w:hyperlink>
                          <w:r>
                            <w:rPr>
                              <w:rFonts w:ascii="Arial" w:hAnsi="Arial"/>
                              <w:spacing w:val="-2"/>
                              <w:sz w:val="16"/>
                            </w:rPr>
                            <w:t>…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22C60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23pt;margin-top:817.5pt;width:524.25pt;height:10.95pt;z-index:-15869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" filled="f" stroked="f">
              <v:textbox inset="0,0,0,0">
                <w:txbxContent>
                  <w:p w14:paraId="6ED4FBF4" w14:textId="77777777" w:rsidR="00CE0B2F" w:rsidRDefault="006228B2">
                    <w:pPr>
                      <w:spacing w:before="14"/>
                      <w:ind w:left="20"/>
                      <w:rPr>
                        <w:rFonts w:ascii="Arial" w:hAnsi="Arial"/>
                        <w:sz w:val="16"/>
                      </w:rPr>
                    </w:pPr>
                    <w:hyperlink r:id="rId2">
                      <w:r>
                        <w:rPr>
                          <w:rFonts w:ascii="Arial" w:hAnsi="Arial"/>
                          <w:spacing w:val="-2"/>
                          <w:sz w:val="16"/>
                        </w:rPr>
                        <w:t>https://forms.office.com/Pages/DesignPageV2.aspx?origin=NeoPortalPage&amp;subpage=design&amp;id=slTDN7CF9UeyIge0jXdO46vIHvhLwCdDkriwBg</w:t>
                      </w:r>
                    </w:hyperlink>
                    <w:r>
                      <w:rPr>
                        <w:rFonts w:ascii="Arial" w:hAnsi="Arial"/>
                        <w:spacing w:val="-2"/>
                        <w:sz w:val="16"/>
                      </w:rPr>
                      <w:t>…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47040" behindDoc="1" locked="0" layoutInCell="1" allowOverlap="1" wp14:anchorId="3696F318" wp14:editId="57F8BA88">
              <wp:simplePos x="0" y="0"/>
              <wp:positionH relativeFrom="page">
                <wp:posOffset>7074693</wp:posOffset>
              </wp:positionH>
              <wp:positionV relativeFrom="page">
                <wp:posOffset>10382406</wp:posOffset>
              </wp:positionV>
              <wp:extent cx="192405" cy="13906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40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27FDE0" w14:textId="77777777" w:rsidR="00CE0B2F" w:rsidRDefault="006228B2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>7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96F318" id="Textbox 4" o:spid="_x0000_s1029" type="#_x0000_t202" style="position:absolute;margin-left:557.05pt;margin-top:817.5pt;width:15.15pt;height:10.95pt;z-index:-15869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" filled="f" stroked="f">
              <v:textbox inset="0,0,0,0">
                <w:txbxContent>
                  <w:p w14:paraId="5E27FDE0" w14:textId="77777777" w:rsidR="00CE0B2F" w:rsidRDefault="006228B2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t>1</w: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end"/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t>7</w: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E012" w14:textId="77777777" w:rsidR="001212D2" w:rsidRDefault="001212D2">
      <w:r>
        <w:separator/>
      </w:r>
    </w:p>
  </w:footnote>
  <w:footnote w:type="continuationSeparator" w:id="0">
    <w:p w14:paraId="740767C7" w14:textId="77777777" w:rsidR="001212D2" w:rsidRDefault="00121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6054B" w14:textId="77777777" w:rsidR="00CE0B2F" w:rsidRDefault="006228B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45504" behindDoc="1" locked="0" layoutInCell="1" allowOverlap="1" wp14:anchorId="0439C7C1" wp14:editId="37B0D7EF">
              <wp:simplePos x="0" y="0"/>
              <wp:positionH relativeFrom="page">
                <wp:posOffset>292099</wp:posOffset>
              </wp:positionH>
              <wp:positionV relativeFrom="page">
                <wp:posOffset>181131</wp:posOffset>
              </wp:positionV>
              <wp:extent cx="844550" cy="13906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455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18D2F0" w14:textId="77777777" w:rsidR="00CE0B2F" w:rsidRDefault="006228B2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07/01/2026,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>10:5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39C7C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3pt;margin-top:14.25pt;width:66.5pt;height:10.95pt;z-index:-15870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" filled="f" stroked="f">
              <v:textbox inset="0,0,0,0">
                <w:txbxContent>
                  <w:p w14:paraId="7C18D2F0" w14:textId="77777777" w:rsidR="00CE0B2F" w:rsidRDefault="006228B2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07/01/2026,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>10: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46016" behindDoc="1" locked="0" layoutInCell="1" allowOverlap="1" wp14:anchorId="1658B4BB" wp14:editId="641A39A8">
              <wp:simplePos x="0" y="0"/>
              <wp:positionH relativeFrom="page">
                <wp:posOffset>3237855</wp:posOffset>
              </wp:positionH>
              <wp:positionV relativeFrom="page">
                <wp:posOffset>181131</wp:posOffset>
              </wp:positionV>
              <wp:extent cx="2282825" cy="1390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282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BDA62E" w14:textId="77777777" w:rsidR="00CE0B2F" w:rsidRDefault="006228B2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KSS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NHSE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Fellowships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026-27</w:t>
                          </w:r>
                          <w:r>
                            <w:rPr>
                              <w:rFonts w:ascii="Arial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pplication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4"/>
                              <w:sz w:val="16"/>
                            </w:rPr>
                            <w:t>For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58B4BB" id="Textbox 2" o:spid="_x0000_s1027" type="#_x0000_t202" style="position:absolute;margin-left:254.95pt;margin-top:14.25pt;width:179.75pt;height:10.95pt;z-index:-15870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" filled="f" stroked="f">
              <v:textbox inset="0,0,0,0">
                <w:txbxContent>
                  <w:p w14:paraId="2EBDA62E" w14:textId="77777777" w:rsidR="00CE0B2F" w:rsidRDefault="006228B2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KSS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NHSE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Fellowships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026-27</w:t>
                    </w:r>
                    <w:r>
                      <w:rPr>
                        <w:rFonts w:ascii="Arial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pplication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4"/>
                        <w:sz w:val="16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B63E1"/>
    <w:multiLevelType w:val="hybridMultilevel"/>
    <w:tmpl w:val="BE323E92"/>
    <w:lvl w:ilvl="0" w:tplc="B3400EA4">
      <w:start w:val="1"/>
      <w:numFmt w:val="decimal"/>
      <w:lvlText w:val="%1."/>
      <w:lvlJc w:val="left"/>
      <w:pPr>
        <w:ind w:left="761" w:hanging="193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2"/>
        <w:sz w:val="17"/>
        <w:szCs w:val="17"/>
        <w:lang w:val="en-US" w:eastAsia="en-US" w:bidi="ar-SA"/>
      </w:rPr>
    </w:lvl>
    <w:lvl w:ilvl="1" w:tplc="F1B0A40A">
      <w:numFmt w:val="bullet"/>
      <w:lvlText w:val="-"/>
      <w:lvlJc w:val="left"/>
      <w:pPr>
        <w:ind w:left="878" w:hanging="118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2"/>
        <w:sz w:val="17"/>
        <w:szCs w:val="17"/>
        <w:lang w:val="en-US" w:eastAsia="en-US" w:bidi="ar-SA"/>
      </w:rPr>
    </w:lvl>
    <w:lvl w:ilvl="2" w:tplc="C000519A">
      <w:numFmt w:val="bullet"/>
      <w:lvlText w:val="•"/>
      <w:lvlJc w:val="left"/>
      <w:pPr>
        <w:ind w:left="1726" w:hanging="118"/>
      </w:pPr>
      <w:rPr>
        <w:rFonts w:hint="default"/>
        <w:lang w:val="en-US" w:eastAsia="en-US" w:bidi="ar-SA"/>
      </w:rPr>
    </w:lvl>
    <w:lvl w:ilvl="3" w:tplc="D898F20E">
      <w:numFmt w:val="bullet"/>
      <w:lvlText w:val="•"/>
      <w:lvlJc w:val="left"/>
      <w:pPr>
        <w:ind w:left="2573" w:hanging="118"/>
      </w:pPr>
      <w:rPr>
        <w:rFonts w:hint="default"/>
        <w:lang w:val="en-US" w:eastAsia="en-US" w:bidi="ar-SA"/>
      </w:rPr>
    </w:lvl>
    <w:lvl w:ilvl="4" w:tplc="901AA842">
      <w:numFmt w:val="bullet"/>
      <w:lvlText w:val="•"/>
      <w:lvlJc w:val="left"/>
      <w:pPr>
        <w:ind w:left="3419" w:hanging="118"/>
      </w:pPr>
      <w:rPr>
        <w:rFonts w:hint="default"/>
        <w:lang w:val="en-US" w:eastAsia="en-US" w:bidi="ar-SA"/>
      </w:rPr>
    </w:lvl>
    <w:lvl w:ilvl="5" w:tplc="72966E60">
      <w:numFmt w:val="bullet"/>
      <w:lvlText w:val="•"/>
      <w:lvlJc w:val="left"/>
      <w:pPr>
        <w:ind w:left="4266" w:hanging="118"/>
      </w:pPr>
      <w:rPr>
        <w:rFonts w:hint="default"/>
        <w:lang w:val="en-US" w:eastAsia="en-US" w:bidi="ar-SA"/>
      </w:rPr>
    </w:lvl>
    <w:lvl w:ilvl="6" w:tplc="D97E423E">
      <w:numFmt w:val="bullet"/>
      <w:lvlText w:val="•"/>
      <w:lvlJc w:val="left"/>
      <w:pPr>
        <w:ind w:left="5112" w:hanging="118"/>
      </w:pPr>
      <w:rPr>
        <w:rFonts w:hint="default"/>
        <w:lang w:val="en-US" w:eastAsia="en-US" w:bidi="ar-SA"/>
      </w:rPr>
    </w:lvl>
    <w:lvl w:ilvl="7" w:tplc="A2D4359E">
      <w:numFmt w:val="bullet"/>
      <w:lvlText w:val="•"/>
      <w:lvlJc w:val="left"/>
      <w:pPr>
        <w:ind w:left="5959" w:hanging="118"/>
      </w:pPr>
      <w:rPr>
        <w:rFonts w:hint="default"/>
        <w:lang w:val="en-US" w:eastAsia="en-US" w:bidi="ar-SA"/>
      </w:rPr>
    </w:lvl>
    <w:lvl w:ilvl="8" w:tplc="489039F2">
      <w:numFmt w:val="bullet"/>
      <w:lvlText w:val="•"/>
      <w:lvlJc w:val="left"/>
      <w:pPr>
        <w:ind w:left="6806" w:hanging="118"/>
      </w:pPr>
      <w:rPr>
        <w:rFonts w:hint="default"/>
        <w:lang w:val="en-US" w:eastAsia="en-US" w:bidi="ar-SA"/>
      </w:rPr>
    </w:lvl>
  </w:abstractNum>
  <w:num w:numId="1" w16cid:durableId="314146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B2F"/>
    <w:rsid w:val="001212D2"/>
    <w:rsid w:val="0021055A"/>
    <w:rsid w:val="006228B2"/>
    <w:rsid w:val="009B201F"/>
    <w:rsid w:val="00CE0B2F"/>
    <w:rsid w:val="00F6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ECEF2"/>
  <w15:docId w15:val="{5D8E0327-46F9-4D08-8302-758E80B7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ind w:left="597"/>
      <w:outlineLvl w:val="0"/>
    </w:pPr>
    <w:rPr>
      <w:rFonts w:ascii="Segoe UI Semibold" w:eastAsia="Segoe UI Semibold" w:hAnsi="Segoe UI Semibold" w:cs="Segoe UI Semibold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24"/>
      <w:ind w:left="577"/>
      <w:outlineLvl w:val="1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  <w:pPr>
      <w:ind w:left="878" w:hanging="117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h.kermode@nhs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orms.office.com/Pages/DesignPageV2.aspx?origin=NeoPortalPage&amp;subpage=design&amp;id=slTDN7CF9UeyIge0jXdO46vIHvhLwCdDkriwBg" TargetMode="External"/><Relationship Id="rId1" Type="http://schemas.openxmlformats.org/officeDocument/2006/relationships/hyperlink" Target="https://forms.office.com/Pages/DesignPageV2.aspx?origin=NeoPortalPage&amp;subpage=design&amp;id=slTDN7CF9UeyIge0jXdO46vIHvhLwCdDkriw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EB71-6CF2-45A7-803A-1A411A68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8</Words>
  <Characters>4611</Characters>
  <Application>Microsoft Office Word</Application>
  <DocSecurity>0</DocSecurity>
  <Lines>38</Lines>
  <Paragraphs>10</Paragraphs>
  <ScaleCrop>false</ScaleCrop>
  <Company>NHS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S NHSE Fellowships 2026-27 Application Form</dc:title>
  <cp:lastModifiedBy>KERMODE, Helen (NHS ENGLAND)</cp:lastModifiedBy>
  <cp:revision>3</cp:revision>
  <dcterms:created xsi:type="dcterms:W3CDTF">2026-01-07T11:04:00Z</dcterms:created>
  <dcterms:modified xsi:type="dcterms:W3CDTF">2026-01-0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07T00:00:00Z</vt:filetime>
  </property>
  <property fmtid="{D5CDD505-2E9C-101B-9397-08002B2CF9AE}" pid="3" name="Creator">
    <vt:lpwstr>Mozilla/5.0 (Windows NT 10.0; Win64; x64) AppleWebKit/537.36 (KHTML, like Gecko) Chrome/143.0.0.0 Safari/537.36</vt:lpwstr>
  </property>
  <property fmtid="{D5CDD505-2E9C-101B-9397-08002B2CF9AE}" pid="4" name="LastSaved">
    <vt:filetime>2026-01-07T00:00:00Z</vt:filetime>
  </property>
  <property fmtid="{D5CDD505-2E9C-101B-9397-08002B2CF9AE}" pid="5" name="Producer">
    <vt:lpwstr>Skia/PDF m143</vt:lpwstr>
  </property>
</Properties>
</file>